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F4DB3" w14:textId="7774259D" w:rsidR="00426CDD" w:rsidRDefault="00B70B35" w:rsidP="00426CDD">
      <w:pPr>
        <w:ind w:firstLine="709"/>
        <w:jc w:val="both"/>
        <w:rPr>
          <w:b/>
          <w:color w:val="000000"/>
          <w:sz w:val="24"/>
          <w:szCs w:val="24"/>
        </w:rPr>
      </w:pPr>
      <w:r>
        <w:rPr>
          <w:b/>
          <w:color w:val="000000"/>
          <w:sz w:val="24"/>
          <w:szCs w:val="24"/>
        </w:rPr>
        <w:t>Подробности по лоту № 2 (Залог</w:t>
      </w:r>
      <w:r w:rsidR="00DF611F">
        <w:rPr>
          <w:b/>
          <w:color w:val="000000"/>
          <w:sz w:val="24"/>
          <w:szCs w:val="24"/>
        </w:rPr>
        <w:t xml:space="preserve"> </w:t>
      </w:r>
      <w:proofErr w:type="spellStart"/>
      <w:r w:rsidR="00DF611F">
        <w:rPr>
          <w:b/>
          <w:color w:val="000000"/>
          <w:sz w:val="24"/>
          <w:szCs w:val="24"/>
        </w:rPr>
        <w:t>повт</w:t>
      </w:r>
      <w:proofErr w:type="spellEnd"/>
      <w:r w:rsidR="00DF611F">
        <w:rPr>
          <w:b/>
          <w:color w:val="000000"/>
          <w:sz w:val="24"/>
          <w:szCs w:val="24"/>
        </w:rPr>
        <w:t>.</w:t>
      </w:r>
      <w:bookmarkStart w:id="0" w:name="_GoBack"/>
      <w:bookmarkEnd w:id="0"/>
      <w:r>
        <w:rPr>
          <w:b/>
          <w:color w:val="000000"/>
          <w:sz w:val="24"/>
          <w:szCs w:val="24"/>
        </w:rPr>
        <w:t>)</w:t>
      </w:r>
    </w:p>
    <w:tbl>
      <w:tblPr>
        <w:tblW w:w="50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656"/>
        <w:gridCol w:w="1537"/>
        <w:gridCol w:w="1434"/>
        <w:gridCol w:w="1433"/>
      </w:tblGrid>
      <w:tr w:rsidR="00B70B35" w14:paraId="2BA97453" w14:textId="173B3F01" w:rsidTr="00DF611F">
        <w:trPr>
          <w:trHeight w:val="566"/>
        </w:trPr>
        <w:tc>
          <w:tcPr>
            <w:tcW w:w="2521" w:type="pct"/>
            <w:tcBorders>
              <w:top w:val="single" w:sz="4" w:space="0" w:color="auto"/>
              <w:left w:val="single" w:sz="4" w:space="0" w:color="auto"/>
              <w:bottom w:val="single" w:sz="4" w:space="0" w:color="auto"/>
              <w:right w:val="single" w:sz="4" w:space="0" w:color="auto"/>
            </w:tcBorders>
            <w:hideMark/>
          </w:tcPr>
          <w:p w14:paraId="71D02C90" w14:textId="77777777" w:rsidR="00B70B35" w:rsidRDefault="00B70B35">
            <w:pPr>
              <w:pStyle w:val="aa"/>
              <w:snapToGrid w:val="0"/>
              <w:jc w:val="center"/>
              <w:rPr>
                <w:color w:val="000000"/>
                <w:sz w:val="22"/>
                <w:szCs w:val="22"/>
              </w:rPr>
            </w:pPr>
            <w:r>
              <w:rPr>
                <w:color w:val="000000"/>
                <w:sz w:val="22"/>
                <w:szCs w:val="22"/>
              </w:rPr>
              <w:t>Наименование имущества</w:t>
            </w:r>
          </w:p>
        </w:tc>
        <w:tc>
          <w:tcPr>
            <w:tcW w:w="257" w:type="pct"/>
            <w:tcBorders>
              <w:top w:val="single" w:sz="4" w:space="0" w:color="auto"/>
              <w:left w:val="single" w:sz="4" w:space="0" w:color="auto"/>
              <w:bottom w:val="single" w:sz="4" w:space="0" w:color="auto"/>
              <w:right w:val="single" w:sz="4" w:space="0" w:color="auto"/>
            </w:tcBorders>
            <w:hideMark/>
          </w:tcPr>
          <w:p w14:paraId="5A4A8DD1" w14:textId="77777777" w:rsidR="00B70B35" w:rsidRDefault="00B70B35">
            <w:pPr>
              <w:pStyle w:val="aa"/>
              <w:snapToGrid w:val="0"/>
              <w:jc w:val="center"/>
              <w:rPr>
                <w:color w:val="000000"/>
                <w:sz w:val="22"/>
                <w:szCs w:val="22"/>
              </w:rPr>
            </w:pPr>
            <w:r>
              <w:rPr>
                <w:color w:val="000000"/>
                <w:sz w:val="22"/>
                <w:szCs w:val="22"/>
              </w:rPr>
              <w:t>Кол-во</w:t>
            </w:r>
          </w:p>
        </w:tc>
        <w:tc>
          <w:tcPr>
            <w:tcW w:w="785" w:type="pct"/>
            <w:tcBorders>
              <w:top w:val="single" w:sz="4" w:space="0" w:color="auto"/>
              <w:left w:val="single" w:sz="4" w:space="0" w:color="auto"/>
              <w:bottom w:val="single" w:sz="4" w:space="0" w:color="auto"/>
              <w:right w:val="single" w:sz="4" w:space="0" w:color="auto"/>
            </w:tcBorders>
            <w:hideMark/>
          </w:tcPr>
          <w:p w14:paraId="792F6E5A" w14:textId="7D4C61FD" w:rsidR="00B70B35" w:rsidRDefault="00B70B35">
            <w:pPr>
              <w:pStyle w:val="aa"/>
              <w:snapToGrid w:val="0"/>
              <w:jc w:val="center"/>
              <w:rPr>
                <w:color w:val="000000"/>
                <w:sz w:val="22"/>
                <w:szCs w:val="22"/>
              </w:rPr>
            </w:pPr>
            <w:r>
              <w:rPr>
                <w:color w:val="000000"/>
                <w:sz w:val="22"/>
                <w:szCs w:val="22"/>
              </w:rPr>
              <w:t>Начальная цена (руб.)</w:t>
            </w:r>
          </w:p>
        </w:tc>
        <w:tc>
          <w:tcPr>
            <w:tcW w:w="719" w:type="pct"/>
            <w:tcBorders>
              <w:top w:val="single" w:sz="4" w:space="0" w:color="auto"/>
              <w:left w:val="single" w:sz="4" w:space="0" w:color="auto"/>
              <w:bottom w:val="single" w:sz="4" w:space="0" w:color="auto"/>
              <w:right w:val="single" w:sz="4" w:space="0" w:color="auto"/>
            </w:tcBorders>
          </w:tcPr>
          <w:p w14:paraId="0C204DCE" w14:textId="59851A9A" w:rsidR="00B70B35" w:rsidRDefault="00B70B35">
            <w:pPr>
              <w:pStyle w:val="aa"/>
              <w:snapToGrid w:val="0"/>
              <w:jc w:val="center"/>
              <w:rPr>
                <w:color w:val="000000"/>
                <w:sz w:val="22"/>
                <w:szCs w:val="22"/>
              </w:rPr>
            </w:pPr>
            <w:r>
              <w:rPr>
                <w:color w:val="000000"/>
                <w:sz w:val="22"/>
                <w:szCs w:val="22"/>
              </w:rPr>
              <w:t>Задаток</w:t>
            </w:r>
          </w:p>
        </w:tc>
        <w:tc>
          <w:tcPr>
            <w:tcW w:w="718" w:type="pct"/>
            <w:tcBorders>
              <w:top w:val="single" w:sz="4" w:space="0" w:color="auto"/>
              <w:left w:val="single" w:sz="4" w:space="0" w:color="auto"/>
              <w:bottom w:val="single" w:sz="4" w:space="0" w:color="auto"/>
              <w:right w:val="single" w:sz="4" w:space="0" w:color="auto"/>
            </w:tcBorders>
          </w:tcPr>
          <w:p w14:paraId="56ECD9C3" w14:textId="7DB2F762" w:rsidR="00B70B35" w:rsidRDefault="00B70B35">
            <w:pPr>
              <w:pStyle w:val="aa"/>
              <w:snapToGrid w:val="0"/>
              <w:jc w:val="center"/>
              <w:rPr>
                <w:color w:val="000000"/>
                <w:sz w:val="22"/>
                <w:szCs w:val="22"/>
              </w:rPr>
            </w:pPr>
            <w:r>
              <w:rPr>
                <w:color w:val="000000"/>
                <w:sz w:val="22"/>
                <w:szCs w:val="22"/>
              </w:rPr>
              <w:t>Шаг аукциона</w:t>
            </w:r>
          </w:p>
        </w:tc>
      </w:tr>
      <w:tr w:rsidR="00B70B35" w14:paraId="24C8E1E6" w14:textId="576AE3DB" w:rsidTr="00DF611F">
        <w:trPr>
          <w:trHeight w:val="296"/>
        </w:trPr>
        <w:tc>
          <w:tcPr>
            <w:tcW w:w="2521" w:type="pct"/>
            <w:tcBorders>
              <w:top w:val="single" w:sz="4" w:space="0" w:color="auto"/>
              <w:left w:val="single" w:sz="4" w:space="0" w:color="auto"/>
              <w:bottom w:val="single" w:sz="4" w:space="0" w:color="auto"/>
              <w:right w:val="single" w:sz="4" w:space="0" w:color="auto"/>
            </w:tcBorders>
          </w:tcPr>
          <w:p w14:paraId="00EBBA8A" w14:textId="71551B67" w:rsidR="00B70B35" w:rsidRDefault="00B70B35" w:rsidP="00F044C6">
            <w:pPr>
              <w:rPr>
                <w:color w:val="000000"/>
                <w:sz w:val="24"/>
                <w:szCs w:val="24"/>
                <w:lang w:eastAsia="ja-JP"/>
              </w:rPr>
            </w:pPr>
            <w:r>
              <w:rPr>
                <w:color w:val="000000"/>
                <w:sz w:val="24"/>
                <w:szCs w:val="24"/>
                <w:lang w:eastAsia="ja-JP"/>
              </w:rPr>
              <w:t xml:space="preserve">Помещение1,2,3,4,6,7,8,9,10,11,12,13,14,15,16, пл. 354,8 </w:t>
            </w:r>
            <w:proofErr w:type="spellStart"/>
            <w:r>
              <w:rPr>
                <w:color w:val="000000"/>
                <w:sz w:val="24"/>
                <w:szCs w:val="24"/>
                <w:lang w:eastAsia="ja-JP"/>
              </w:rPr>
              <w:t>кв.м</w:t>
            </w:r>
            <w:proofErr w:type="spellEnd"/>
            <w:r>
              <w:rPr>
                <w:color w:val="000000"/>
                <w:sz w:val="24"/>
                <w:szCs w:val="24"/>
                <w:lang w:eastAsia="ja-JP"/>
              </w:rPr>
              <w:t xml:space="preserve">.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1D091295" w14:textId="343F66B1" w:rsidR="00B70B35" w:rsidRDefault="00B70B35" w:rsidP="00F044C6">
            <w:pPr>
              <w:rPr>
                <w:color w:val="000000"/>
                <w:sz w:val="24"/>
                <w:szCs w:val="24"/>
                <w:lang w:eastAsia="ja-JP"/>
              </w:rPr>
            </w:pPr>
            <w:r>
              <w:rPr>
                <w:color w:val="000000"/>
                <w:sz w:val="24"/>
                <w:szCs w:val="24"/>
                <w:lang w:eastAsia="ja-JP"/>
              </w:rPr>
              <w:t xml:space="preserve">Помещение 5,6,7,8, пл.78,2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562EDA74" w14:textId="0B7184AD" w:rsidR="00B70B35" w:rsidRDefault="00B70B35" w:rsidP="00F044C6">
            <w:pPr>
              <w:rPr>
                <w:color w:val="000000"/>
                <w:sz w:val="24"/>
                <w:szCs w:val="24"/>
                <w:lang w:eastAsia="ja-JP"/>
              </w:rPr>
            </w:pPr>
            <w:r>
              <w:rPr>
                <w:color w:val="000000"/>
                <w:sz w:val="24"/>
                <w:szCs w:val="24"/>
                <w:lang w:eastAsia="ja-JP"/>
              </w:rPr>
              <w:t xml:space="preserve">Помещение пл. 675,9 </w:t>
            </w:r>
            <w:proofErr w:type="spellStart"/>
            <w:r>
              <w:rPr>
                <w:color w:val="000000"/>
                <w:sz w:val="24"/>
                <w:szCs w:val="24"/>
                <w:lang w:eastAsia="ja-JP"/>
              </w:rPr>
              <w:t>кв.м</w:t>
            </w:r>
            <w:proofErr w:type="spellEnd"/>
            <w:r>
              <w:rPr>
                <w:color w:val="000000"/>
                <w:sz w:val="24"/>
                <w:szCs w:val="24"/>
                <w:lang w:eastAsia="ja-JP"/>
              </w:rPr>
              <w:t xml:space="preserve">. </w:t>
            </w:r>
          </w:p>
          <w:p w14:paraId="07586788" w14:textId="65887B76" w:rsidR="00B70B35" w:rsidRDefault="00B70B35" w:rsidP="000D7CA6">
            <w:pPr>
              <w:rPr>
                <w:color w:val="000000"/>
                <w:sz w:val="24"/>
                <w:szCs w:val="24"/>
                <w:lang w:eastAsia="ja-JP"/>
              </w:rPr>
            </w:pPr>
            <w:r>
              <w:rPr>
                <w:color w:val="000000"/>
                <w:sz w:val="24"/>
                <w:szCs w:val="24"/>
                <w:lang w:eastAsia="ja-JP"/>
              </w:rPr>
              <w:t>1,2,3,4,5,6,7,9,10,10/1,11,12,13,14,15,16,17,18,19, 19/1,21,21/1-1 этаж, пом.1,2,3,4,5,6,7,8,10,11,12,14,16,19,20,21- 2 этаж, пом.1,2,3,3/1,4,5,6,7,8,10,11,12,13,14,15,16- 3 этаж по адресу: г. Краснодар, Карасунский внутригородской округ,  ул. Текстильная, 34;</w:t>
            </w:r>
          </w:p>
          <w:p w14:paraId="38AEE5C1" w14:textId="28B0DC34" w:rsidR="00B70B35" w:rsidRDefault="00B70B35" w:rsidP="000D7CA6">
            <w:pPr>
              <w:rPr>
                <w:color w:val="000000"/>
                <w:sz w:val="24"/>
                <w:szCs w:val="24"/>
                <w:lang w:eastAsia="ja-JP"/>
              </w:rPr>
            </w:pPr>
            <w:r>
              <w:rPr>
                <w:color w:val="000000"/>
                <w:sz w:val="24"/>
                <w:szCs w:val="24"/>
                <w:lang w:eastAsia="ja-JP"/>
              </w:rPr>
              <w:t xml:space="preserve">Помещение 20, пл. 70,8 </w:t>
            </w:r>
            <w:proofErr w:type="spellStart"/>
            <w:r>
              <w:rPr>
                <w:color w:val="000000"/>
                <w:sz w:val="24"/>
                <w:szCs w:val="24"/>
                <w:lang w:eastAsia="ja-JP"/>
              </w:rPr>
              <w:t>кв.м</w:t>
            </w:r>
            <w:proofErr w:type="spellEnd"/>
            <w:r>
              <w:rPr>
                <w:color w:val="000000"/>
                <w:sz w:val="24"/>
                <w:szCs w:val="24"/>
                <w:lang w:eastAsia="ja-JP"/>
              </w:rPr>
              <w:t xml:space="preserve">.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2AF2EB7D" w14:textId="4440D5FA" w:rsidR="00B70B35" w:rsidRDefault="00B70B35" w:rsidP="000D7CA6">
            <w:pPr>
              <w:rPr>
                <w:color w:val="000000"/>
                <w:sz w:val="24"/>
                <w:szCs w:val="24"/>
                <w:lang w:eastAsia="ja-JP"/>
              </w:rPr>
            </w:pPr>
            <w:r>
              <w:rPr>
                <w:color w:val="000000"/>
                <w:sz w:val="24"/>
                <w:szCs w:val="24"/>
                <w:lang w:eastAsia="ja-JP"/>
              </w:rPr>
              <w:t xml:space="preserve">Здание, пл. 408,1 </w:t>
            </w:r>
            <w:proofErr w:type="spellStart"/>
            <w:r>
              <w:rPr>
                <w:color w:val="000000"/>
                <w:sz w:val="24"/>
                <w:szCs w:val="24"/>
                <w:lang w:eastAsia="ja-JP"/>
              </w:rPr>
              <w:t>кв.м</w:t>
            </w:r>
            <w:proofErr w:type="spellEnd"/>
            <w:r>
              <w:rPr>
                <w:color w:val="000000"/>
                <w:sz w:val="24"/>
                <w:szCs w:val="24"/>
                <w:lang w:eastAsia="ja-JP"/>
              </w:rPr>
              <w:t xml:space="preserve">.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0D0226D0" w14:textId="252F1ACA" w:rsidR="00B70B35" w:rsidRDefault="00B70B35" w:rsidP="00AC55B0">
            <w:pPr>
              <w:rPr>
                <w:color w:val="000000"/>
                <w:sz w:val="24"/>
                <w:szCs w:val="24"/>
                <w:lang w:eastAsia="ja-JP"/>
              </w:rPr>
            </w:pPr>
            <w:r>
              <w:rPr>
                <w:color w:val="000000"/>
                <w:sz w:val="24"/>
                <w:szCs w:val="24"/>
                <w:lang w:eastAsia="ja-JP"/>
              </w:rPr>
              <w:t xml:space="preserve">Помещение 22, пл. 967,9 </w:t>
            </w:r>
            <w:proofErr w:type="spellStart"/>
            <w:r>
              <w:rPr>
                <w:color w:val="000000"/>
                <w:sz w:val="24"/>
                <w:szCs w:val="24"/>
                <w:lang w:eastAsia="ja-JP"/>
              </w:rPr>
              <w:t>кв.м</w:t>
            </w:r>
            <w:proofErr w:type="spellEnd"/>
            <w:r>
              <w:rPr>
                <w:color w:val="000000"/>
                <w:sz w:val="24"/>
                <w:szCs w:val="24"/>
                <w:lang w:eastAsia="ja-JP"/>
              </w:rPr>
              <w:t xml:space="preserve">.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39570521" w14:textId="5A6C8E24" w:rsidR="00B70B35" w:rsidRDefault="00B70B35" w:rsidP="00AC55B0">
            <w:pPr>
              <w:rPr>
                <w:color w:val="000000"/>
                <w:sz w:val="24"/>
                <w:szCs w:val="24"/>
                <w:lang w:eastAsia="ja-JP"/>
              </w:rPr>
            </w:pPr>
            <w:r>
              <w:rPr>
                <w:color w:val="000000"/>
                <w:sz w:val="24"/>
                <w:szCs w:val="24"/>
                <w:lang w:eastAsia="ja-JP"/>
              </w:rPr>
              <w:t xml:space="preserve">Помещение 5 пл. 381 </w:t>
            </w:r>
            <w:proofErr w:type="spellStart"/>
            <w:r>
              <w:rPr>
                <w:color w:val="000000"/>
                <w:sz w:val="24"/>
                <w:szCs w:val="24"/>
                <w:lang w:eastAsia="ja-JP"/>
              </w:rPr>
              <w:t>кв.м</w:t>
            </w:r>
            <w:proofErr w:type="spellEnd"/>
            <w:r>
              <w:rPr>
                <w:color w:val="000000"/>
                <w:sz w:val="24"/>
                <w:szCs w:val="24"/>
                <w:lang w:eastAsia="ja-JP"/>
              </w:rPr>
              <w:t xml:space="preserve">.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21208400" w14:textId="7774BF73" w:rsidR="00B70B35" w:rsidRDefault="00B70B35" w:rsidP="00AC55B0">
            <w:pPr>
              <w:rPr>
                <w:color w:val="000000"/>
                <w:sz w:val="24"/>
                <w:szCs w:val="24"/>
                <w:lang w:eastAsia="ja-JP"/>
              </w:rPr>
            </w:pPr>
            <w:r>
              <w:rPr>
                <w:color w:val="000000"/>
                <w:sz w:val="24"/>
                <w:szCs w:val="24"/>
                <w:lang w:eastAsia="ja-JP"/>
              </w:rPr>
              <w:t xml:space="preserve">Здание, пл. 40,3 </w:t>
            </w:r>
            <w:proofErr w:type="spellStart"/>
            <w:r>
              <w:rPr>
                <w:color w:val="000000"/>
                <w:sz w:val="24"/>
                <w:szCs w:val="24"/>
                <w:lang w:eastAsia="ja-JP"/>
              </w:rPr>
              <w:t>кв.м</w:t>
            </w:r>
            <w:proofErr w:type="spellEnd"/>
            <w:r>
              <w:rPr>
                <w:color w:val="000000"/>
                <w:sz w:val="24"/>
                <w:szCs w:val="24"/>
                <w:lang w:eastAsia="ja-JP"/>
              </w:rPr>
              <w:t xml:space="preserve">.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3D9E3B65" w14:textId="1C6B371C" w:rsidR="00B70B35" w:rsidRDefault="00B70B35" w:rsidP="00F044C6">
            <w:pPr>
              <w:rPr>
                <w:color w:val="000000"/>
                <w:sz w:val="24"/>
                <w:szCs w:val="24"/>
                <w:lang w:eastAsia="ja-JP"/>
              </w:rPr>
            </w:pPr>
            <w:r>
              <w:rPr>
                <w:color w:val="000000"/>
                <w:sz w:val="24"/>
                <w:szCs w:val="24"/>
                <w:lang w:eastAsia="ja-JP"/>
              </w:rPr>
              <w:t xml:space="preserve">Помещение 1, пл. 411 </w:t>
            </w:r>
            <w:proofErr w:type="spellStart"/>
            <w:r>
              <w:rPr>
                <w:color w:val="000000"/>
                <w:sz w:val="24"/>
                <w:szCs w:val="24"/>
                <w:lang w:eastAsia="ja-JP"/>
              </w:rPr>
              <w:t>кв.м</w:t>
            </w:r>
            <w:proofErr w:type="spellEnd"/>
            <w:r>
              <w:rPr>
                <w:color w:val="000000"/>
                <w:sz w:val="24"/>
                <w:szCs w:val="24"/>
                <w:lang w:eastAsia="ja-JP"/>
              </w:rPr>
              <w:t xml:space="preserve">.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72AE565F" w14:textId="6743A805" w:rsidR="00B70B35" w:rsidRDefault="00B70B35" w:rsidP="00AC55B0">
            <w:pPr>
              <w:rPr>
                <w:color w:val="000000"/>
                <w:sz w:val="24"/>
                <w:szCs w:val="24"/>
                <w:lang w:eastAsia="ja-JP"/>
              </w:rPr>
            </w:pPr>
            <w:r>
              <w:rPr>
                <w:color w:val="000000"/>
                <w:sz w:val="24"/>
                <w:szCs w:val="24"/>
                <w:lang w:eastAsia="ja-JP"/>
              </w:rPr>
              <w:t xml:space="preserve">З/у, пл. 7760 </w:t>
            </w:r>
            <w:proofErr w:type="spellStart"/>
            <w:r>
              <w:rPr>
                <w:color w:val="000000"/>
                <w:sz w:val="24"/>
                <w:szCs w:val="24"/>
                <w:lang w:eastAsia="ja-JP"/>
              </w:rPr>
              <w:t>кв.м</w:t>
            </w:r>
            <w:proofErr w:type="spellEnd"/>
            <w:r>
              <w:rPr>
                <w:color w:val="000000"/>
                <w:sz w:val="24"/>
                <w:szCs w:val="24"/>
                <w:lang w:eastAsia="ja-JP"/>
              </w:rPr>
              <w:t xml:space="preserve">., к.н. 23:43:0404004:1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4;</w:t>
            </w:r>
          </w:p>
          <w:p w14:paraId="00965B7E" w14:textId="5836DA9A" w:rsidR="00B70B35" w:rsidRDefault="00B70B35" w:rsidP="00F044C6">
            <w:pPr>
              <w:rPr>
                <w:color w:val="000000"/>
                <w:sz w:val="24"/>
                <w:szCs w:val="24"/>
                <w:lang w:eastAsia="ja-JP"/>
              </w:rPr>
            </w:pPr>
            <w:r>
              <w:rPr>
                <w:color w:val="000000"/>
                <w:sz w:val="24"/>
                <w:szCs w:val="24"/>
                <w:lang w:eastAsia="ja-JP"/>
              </w:rPr>
              <w:t xml:space="preserve">Здание, пл. 420 </w:t>
            </w:r>
            <w:proofErr w:type="spellStart"/>
            <w:r>
              <w:rPr>
                <w:color w:val="000000"/>
                <w:sz w:val="24"/>
                <w:szCs w:val="24"/>
                <w:lang w:eastAsia="ja-JP"/>
              </w:rPr>
              <w:t>кв.м</w:t>
            </w:r>
            <w:proofErr w:type="spellEnd"/>
            <w:r>
              <w:rPr>
                <w:color w:val="000000"/>
                <w:sz w:val="24"/>
                <w:szCs w:val="24"/>
                <w:lang w:eastAsia="ja-JP"/>
              </w:rPr>
              <w:t xml:space="preserve">.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2/1;</w:t>
            </w:r>
          </w:p>
          <w:p w14:paraId="367FDBA3" w14:textId="1441283E" w:rsidR="00B70B35" w:rsidRDefault="00B70B35" w:rsidP="00AC55B0">
            <w:pPr>
              <w:rPr>
                <w:color w:val="000000"/>
                <w:sz w:val="24"/>
                <w:szCs w:val="24"/>
                <w:lang w:eastAsia="ja-JP"/>
              </w:rPr>
            </w:pPr>
            <w:r>
              <w:rPr>
                <w:color w:val="000000"/>
                <w:sz w:val="24"/>
                <w:szCs w:val="24"/>
                <w:lang w:eastAsia="ja-JP"/>
              </w:rPr>
              <w:t xml:space="preserve">з/у, пл. 443 </w:t>
            </w:r>
            <w:proofErr w:type="spellStart"/>
            <w:r>
              <w:rPr>
                <w:color w:val="000000"/>
                <w:sz w:val="24"/>
                <w:szCs w:val="24"/>
                <w:lang w:eastAsia="ja-JP"/>
              </w:rPr>
              <w:t>кв.м</w:t>
            </w:r>
            <w:proofErr w:type="spellEnd"/>
            <w:r>
              <w:rPr>
                <w:color w:val="000000"/>
                <w:sz w:val="24"/>
                <w:szCs w:val="24"/>
                <w:lang w:eastAsia="ja-JP"/>
              </w:rPr>
              <w:t xml:space="preserve">.. к.н. 23:43:0404004:7 по адресу: г. Краснодар, Карасунский внутригородской </w:t>
            </w:r>
            <w:proofErr w:type="gramStart"/>
            <w:r>
              <w:rPr>
                <w:color w:val="000000"/>
                <w:sz w:val="24"/>
                <w:szCs w:val="24"/>
                <w:lang w:eastAsia="ja-JP"/>
              </w:rPr>
              <w:t>округ,  ул.</w:t>
            </w:r>
            <w:proofErr w:type="gramEnd"/>
            <w:r>
              <w:rPr>
                <w:color w:val="000000"/>
                <w:sz w:val="24"/>
                <w:szCs w:val="24"/>
                <w:lang w:eastAsia="ja-JP"/>
              </w:rPr>
              <w:t xml:space="preserve"> Текстильная, 32/1;</w:t>
            </w:r>
          </w:p>
          <w:p w14:paraId="0D79DAAC" w14:textId="1A26D42F" w:rsidR="00B70B35" w:rsidRDefault="00B70B35" w:rsidP="000D7CA6">
            <w:pPr>
              <w:rPr>
                <w:color w:val="000000"/>
                <w:sz w:val="24"/>
                <w:szCs w:val="24"/>
                <w:lang w:eastAsia="ja-JP"/>
              </w:rPr>
            </w:pPr>
            <w:proofErr w:type="spellStart"/>
            <w:r>
              <w:rPr>
                <w:color w:val="000000"/>
                <w:sz w:val="24"/>
                <w:szCs w:val="24"/>
                <w:lang w:eastAsia="ja-JP"/>
              </w:rPr>
              <w:t>Газорегуляторный.пункт</w:t>
            </w:r>
            <w:proofErr w:type="spellEnd"/>
            <w:r>
              <w:rPr>
                <w:color w:val="000000"/>
                <w:sz w:val="24"/>
                <w:szCs w:val="24"/>
                <w:lang w:eastAsia="ja-JP"/>
              </w:rPr>
              <w:t xml:space="preserve"> шкафного типа ГРПШ 400-01-У 1,</w:t>
            </w:r>
          </w:p>
          <w:p w14:paraId="21D8236D" w14:textId="2BCF9B00" w:rsidR="00B70B35" w:rsidRDefault="00B70B35" w:rsidP="000D7CA6">
            <w:pPr>
              <w:rPr>
                <w:color w:val="000000"/>
                <w:sz w:val="24"/>
                <w:szCs w:val="24"/>
                <w:lang w:eastAsia="ja-JP"/>
              </w:rPr>
            </w:pPr>
            <w:r>
              <w:rPr>
                <w:color w:val="000000"/>
                <w:sz w:val="24"/>
                <w:szCs w:val="24"/>
                <w:lang w:eastAsia="ja-JP"/>
              </w:rPr>
              <w:t xml:space="preserve">Наземный газопровод среднего давления 18 м., подземный газопровод 95,6 </w:t>
            </w:r>
            <w:proofErr w:type="spellStart"/>
            <w:r>
              <w:rPr>
                <w:color w:val="000000"/>
                <w:sz w:val="24"/>
                <w:szCs w:val="24"/>
                <w:lang w:eastAsia="ja-JP"/>
              </w:rPr>
              <w:t>кв.м</w:t>
            </w:r>
            <w:proofErr w:type="spellEnd"/>
            <w:r>
              <w:rPr>
                <w:color w:val="000000"/>
                <w:sz w:val="24"/>
                <w:szCs w:val="24"/>
                <w:lang w:eastAsia="ja-JP"/>
              </w:rPr>
              <w:t>.</w:t>
            </w:r>
          </w:p>
          <w:p w14:paraId="1E8D2D20" w14:textId="567A0852" w:rsidR="00B70B35" w:rsidRPr="00457149" w:rsidRDefault="00B70B35" w:rsidP="000D7CA6">
            <w:pPr>
              <w:rPr>
                <w:color w:val="000000"/>
                <w:sz w:val="22"/>
                <w:szCs w:val="22"/>
                <w:lang w:eastAsia="ru-RU"/>
              </w:rPr>
            </w:pPr>
          </w:p>
        </w:tc>
        <w:tc>
          <w:tcPr>
            <w:tcW w:w="257" w:type="pct"/>
            <w:tcBorders>
              <w:top w:val="single" w:sz="4" w:space="0" w:color="auto"/>
              <w:left w:val="single" w:sz="4" w:space="0" w:color="auto"/>
              <w:bottom w:val="single" w:sz="4" w:space="0" w:color="auto"/>
              <w:right w:val="single" w:sz="4" w:space="0" w:color="auto"/>
            </w:tcBorders>
            <w:hideMark/>
          </w:tcPr>
          <w:p w14:paraId="2908F1BA" w14:textId="77777777" w:rsidR="00B70B35" w:rsidRDefault="00B70B35">
            <w:pPr>
              <w:pStyle w:val="aa"/>
              <w:snapToGrid w:val="0"/>
              <w:jc w:val="center"/>
              <w:rPr>
                <w:color w:val="000000"/>
                <w:sz w:val="22"/>
                <w:szCs w:val="22"/>
              </w:rPr>
            </w:pPr>
            <w:r>
              <w:rPr>
                <w:color w:val="000000"/>
                <w:sz w:val="22"/>
                <w:szCs w:val="22"/>
              </w:rPr>
              <w:t>1</w:t>
            </w:r>
          </w:p>
        </w:tc>
        <w:tc>
          <w:tcPr>
            <w:tcW w:w="785" w:type="pct"/>
            <w:tcBorders>
              <w:top w:val="single" w:sz="4" w:space="0" w:color="auto"/>
              <w:left w:val="single" w:sz="4" w:space="0" w:color="auto"/>
              <w:bottom w:val="single" w:sz="4" w:space="0" w:color="auto"/>
              <w:right w:val="single" w:sz="4" w:space="0" w:color="auto"/>
            </w:tcBorders>
            <w:hideMark/>
          </w:tcPr>
          <w:p w14:paraId="572E42E3" w14:textId="1123A4FD" w:rsidR="00B70B35" w:rsidRDefault="00DF611F" w:rsidP="00B70B35">
            <w:pPr>
              <w:pStyle w:val="aa"/>
              <w:snapToGrid w:val="0"/>
              <w:rPr>
                <w:color w:val="000000"/>
                <w:sz w:val="22"/>
                <w:szCs w:val="22"/>
              </w:rPr>
            </w:pPr>
            <w:r w:rsidRPr="00DF611F">
              <w:rPr>
                <w:color w:val="000000"/>
                <w:sz w:val="22"/>
                <w:szCs w:val="22"/>
              </w:rPr>
              <w:t>57 615 550,00</w:t>
            </w:r>
          </w:p>
        </w:tc>
        <w:tc>
          <w:tcPr>
            <w:tcW w:w="719" w:type="pct"/>
            <w:tcBorders>
              <w:top w:val="single" w:sz="4" w:space="0" w:color="auto"/>
              <w:left w:val="single" w:sz="4" w:space="0" w:color="auto"/>
              <w:bottom w:val="single" w:sz="4" w:space="0" w:color="auto"/>
              <w:right w:val="single" w:sz="4" w:space="0" w:color="auto"/>
            </w:tcBorders>
          </w:tcPr>
          <w:p w14:paraId="442469D9" w14:textId="2B52A490" w:rsidR="00B70B35" w:rsidRDefault="00DF611F" w:rsidP="00B70B35">
            <w:pPr>
              <w:pStyle w:val="aa"/>
              <w:snapToGrid w:val="0"/>
              <w:rPr>
                <w:color w:val="000000"/>
                <w:sz w:val="22"/>
                <w:szCs w:val="22"/>
              </w:rPr>
            </w:pPr>
            <w:r w:rsidRPr="00DF611F">
              <w:rPr>
                <w:color w:val="000000"/>
                <w:sz w:val="22"/>
                <w:szCs w:val="22"/>
              </w:rPr>
              <w:t>2 880 770,00</w:t>
            </w:r>
          </w:p>
        </w:tc>
        <w:tc>
          <w:tcPr>
            <w:tcW w:w="718" w:type="pct"/>
            <w:tcBorders>
              <w:top w:val="single" w:sz="4" w:space="0" w:color="auto"/>
              <w:left w:val="single" w:sz="4" w:space="0" w:color="auto"/>
              <w:bottom w:val="single" w:sz="4" w:space="0" w:color="auto"/>
              <w:right w:val="single" w:sz="4" w:space="0" w:color="auto"/>
            </w:tcBorders>
          </w:tcPr>
          <w:p w14:paraId="3AB4367B" w14:textId="0AE62344" w:rsidR="00B70B35" w:rsidRDefault="00DF611F" w:rsidP="00B70B35">
            <w:pPr>
              <w:pStyle w:val="aa"/>
              <w:snapToGrid w:val="0"/>
              <w:rPr>
                <w:color w:val="000000"/>
                <w:sz w:val="22"/>
                <w:szCs w:val="22"/>
              </w:rPr>
            </w:pPr>
            <w:r>
              <w:rPr>
                <w:color w:val="000000"/>
                <w:sz w:val="22"/>
                <w:szCs w:val="22"/>
              </w:rPr>
              <w:t>289 000,00</w:t>
            </w:r>
          </w:p>
        </w:tc>
      </w:tr>
    </w:tbl>
    <w:p w14:paraId="498EE974" w14:textId="23409052" w:rsidR="00426CDD" w:rsidRDefault="00426CDD" w:rsidP="00426CDD">
      <w:pPr>
        <w:ind w:firstLine="708"/>
        <w:jc w:val="both"/>
        <w:rPr>
          <w:b/>
          <w:color w:val="000000"/>
          <w:sz w:val="24"/>
          <w:szCs w:val="24"/>
        </w:rPr>
      </w:pPr>
    </w:p>
    <w:p w14:paraId="0A9EEA20" w14:textId="2B48F494" w:rsidR="00426CDD" w:rsidRDefault="00426CDD" w:rsidP="00426CDD">
      <w:pPr>
        <w:ind w:firstLine="708"/>
        <w:jc w:val="both"/>
        <w:rPr>
          <w:b/>
          <w:color w:val="000000"/>
          <w:sz w:val="24"/>
          <w:szCs w:val="24"/>
        </w:rPr>
      </w:pPr>
    </w:p>
    <w:p w14:paraId="0D887F15" w14:textId="77777777" w:rsidR="00426CDD" w:rsidRDefault="00426CDD" w:rsidP="00426CDD">
      <w:pPr>
        <w:ind w:firstLine="708"/>
        <w:jc w:val="both"/>
        <w:rPr>
          <w:b/>
          <w:color w:val="000000"/>
          <w:sz w:val="24"/>
          <w:szCs w:val="24"/>
        </w:rPr>
      </w:pPr>
    </w:p>
    <w:p w14:paraId="29D6B04F" w14:textId="0F4D294E" w:rsidR="00825F89" w:rsidRDefault="00E57252" w:rsidP="00426CDD">
      <w:pPr>
        <w:ind w:firstLine="709"/>
        <w:jc w:val="both"/>
        <w:rPr>
          <w:b/>
          <w:color w:val="000000"/>
          <w:sz w:val="24"/>
          <w:szCs w:val="24"/>
        </w:rPr>
      </w:pPr>
      <w:r>
        <w:rPr>
          <w:b/>
          <w:color w:val="000000"/>
          <w:sz w:val="24"/>
          <w:szCs w:val="24"/>
        </w:rPr>
        <w:t xml:space="preserve"> </w:t>
      </w:r>
    </w:p>
    <w:p w14:paraId="484C643D" w14:textId="1D49EAFD" w:rsidR="00B70B35" w:rsidRPr="00E26513" w:rsidRDefault="00350626" w:rsidP="00B70B35">
      <w:pPr>
        <w:jc w:val="both"/>
        <w:rPr>
          <w:b/>
          <w:sz w:val="28"/>
          <w:szCs w:val="28"/>
        </w:rPr>
      </w:pPr>
      <w:r>
        <w:rPr>
          <w:b/>
          <w:color w:val="000000"/>
          <w:sz w:val="24"/>
          <w:szCs w:val="24"/>
        </w:rPr>
        <w:tab/>
      </w:r>
    </w:p>
    <w:p w14:paraId="15EAD06A" w14:textId="37C8BEB5" w:rsidR="00905F16" w:rsidRPr="00B957D3" w:rsidRDefault="00E26513" w:rsidP="00E26513">
      <w:pPr>
        <w:rPr>
          <w:b/>
          <w:bCs/>
          <w:sz w:val="28"/>
          <w:szCs w:val="28"/>
        </w:rPr>
      </w:pPr>
      <w:r w:rsidRPr="00E26513">
        <w:rPr>
          <w:b/>
          <w:sz w:val="28"/>
          <w:szCs w:val="28"/>
        </w:rPr>
        <w:tab/>
      </w:r>
    </w:p>
    <w:p w14:paraId="72A3D3EC" w14:textId="77777777" w:rsidR="000E39F9" w:rsidRPr="00066A23" w:rsidRDefault="000E39F9" w:rsidP="00905F16">
      <w:pPr>
        <w:jc w:val="both"/>
        <w:rPr>
          <w:b/>
          <w:sz w:val="28"/>
          <w:szCs w:val="28"/>
        </w:rPr>
      </w:pPr>
    </w:p>
    <w:sectPr w:rsidR="000E39F9" w:rsidRPr="00066A23" w:rsidSect="0092353B">
      <w:footnotePr>
        <w:pos w:val="beneathText"/>
      </w:footnotePr>
      <w:pgSz w:w="11905" w:h="16837"/>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4EF8" w14:textId="77777777" w:rsidR="00DD653A" w:rsidRDefault="00DD653A" w:rsidP="00B04D08">
      <w:r>
        <w:separator/>
      </w:r>
    </w:p>
  </w:endnote>
  <w:endnote w:type="continuationSeparator" w:id="0">
    <w:p w14:paraId="771BE9EE" w14:textId="77777777" w:rsidR="00DD653A" w:rsidRDefault="00DD653A" w:rsidP="00B0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50E33" w14:textId="77777777" w:rsidR="00DD653A" w:rsidRDefault="00DD653A" w:rsidP="00B04D08">
      <w:r>
        <w:separator/>
      </w:r>
    </w:p>
  </w:footnote>
  <w:footnote w:type="continuationSeparator" w:id="0">
    <w:p w14:paraId="4CC601CE" w14:textId="77777777" w:rsidR="00DD653A" w:rsidRDefault="00DD653A" w:rsidP="00B04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8AC22F9"/>
    <w:multiLevelType w:val="hybridMultilevel"/>
    <w:tmpl w:val="6A001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F3738D"/>
    <w:multiLevelType w:val="hybridMultilevel"/>
    <w:tmpl w:val="5748E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8D7"/>
    <w:rsid w:val="000001D5"/>
    <w:rsid w:val="000002BF"/>
    <w:rsid w:val="00001685"/>
    <w:rsid w:val="00001D31"/>
    <w:rsid w:val="00002211"/>
    <w:rsid w:val="00002255"/>
    <w:rsid w:val="00002455"/>
    <w:rsid w:val="00002643"/>
    <w:rsid w:val="00002BF5"/>
    <w:rsid w:val="00003501"/>
    <w:rsid w:val="00003AA3"/>
    <w:rsid w:val="000040FC"/>
    <w:rsid w:val="000055F1"/>
    <w:rsid w:val="00005715"/>
    <w:rsid w:val="00006871"/>
    <w:rsid w:val="000069F2"/>
    <w:rsid w:val="00006AE6"/>
    <w:rsid w:val="00006F0F"/>
    <w:rsid w:val="0000749B"/>
    <w:rsid w:val="000079C4"/>
    <w:rsid w:val="00007D3D"/>
    <w:rsid w:val="00007F4B"/>
    <w:rsid w:val="000104F5"/>
    <w:rsid w:val="00010AA7"/>
    <w:rsid w:val="00010CEC"/>
    <w:rsid w:val="00012FD7"/>
    <w:rsid w:val="00013649"/>
    <w:rsid w:val="00013F9F"/>
    <w:rsid w:val="00014621"/>
    <w:rsid w:val="00014B6D"/>
    <w:rsid w:val="0001521A"/>
    <w:rsid w:val="0001536B"/>
    <w:rsid w:val="00016D31"/>
    <w:rsid w:val="00017B95"/>
    <w:rsid w:val="0002005B"/>
    <w:rsid w:val="000200DC"/>
    <w:rsid w:val="000207B9"/>
    <w:rsid w:val="000215A9"/>
    <w:rsid w:val="00022684"/>
    <w:rsid w:val="00022ECA"/>
    <w:rsid w:val="00023228"/>
    <w:rsid w:val="0002334D"/>
    <w:rsid w:val="00024B95"/>
    <w:rsid w:val="00024C6B"/>
    <w:rsid w:val="00025B31"/>
    <w:rsid w:val="00025E63"/>
    <w:rsid w:val="0002771A"/>
    <w:rsid w:val="00027DED"/>
    <w:rsid w:val="00027ED3"/>
    <w:rsid w:val="000313C6"/>
    <w:rsid w:val="0003175B"/>
    <w:rsid w:val="0003185B"/>
    <w:rsid w:val="00031F39"/>
    <w:rsid w:val="000329A1"/>
    <w:rsid w:val="000340D7"/>
    <w:rsid w:val="00034FE9"/>
    <w:rsid w:val="000356F1"/>
    <w:rsid w:val="00035ACD"/>
    <w:rsid w:val="00035D37"/>
    <w:rsid w:val="00036440"/>
    <w:rsid w:val="00037925"/>
    <w:rsid w:val="0004041E"/>
    <w:rsid w:val="0004042F"/>
    <w:rsid w:val="00040464"/>
    <w:rsid w:val="000422EB"/>
    <w:rsid w:val="00042CA1"/>
    <w:rsid w:val="00042D99"/>
    <w:rsid w:val="0004304D"/>
    <w:rsid w:val="00043B7E"/>
    <w:rsid w:val="0004405B"/>
    <w:rsid w:val="00044606"/>
    <w:rsid w:val="0004560A"/>
    <w:rsid w:val="000457D7"/>
    <w:rsid w:val="000458A8"/>
    <w:rsid w:val="00046250"/>
    <w:rsid w:val="000469FB"/>
    <w:rsid w:val="00047210"/>
    <w:rsid w:val="00047306"/>
    <w:rsid w:val="00047801"/>
    <w:rsid w:val="00047FBA"/>
    <w:rsid w:val="00051376"/>
    <w:rsid w:val="00052324"/>
    <w:rsid w:val="00052EE0"/>
    <w:rsid w:val="00052F93"/>
    <w:rsid w:val="0005353E"/>
    <w:rsid w:val="00054ACA"/>
    <w:rsid w:val="00054CD9"/>
    <w:rsid w:val="00054F4B"/>
    <w:rsid w:val="00055337"/>
    <w:rsid w:val="000561C7"/>
    <w:rsid w:val="00056AD0"/>
    <w:rsid w:val="00056DB9"/>
    <w:rsid w:val="00057467"/>
    <w:rsid w:val="00057B13"/>
    <w:rsid w:val="00057CC9"/>
    <w:rsid w:val="00057D9D"/>
    <w:rsid w:val="00057D9E"/>
    <w:rsid w:val="00060472"/>
    <w:rsid w:val="000608CA"/>
    <w:rsid w:val="00060E3F"/>
    <w:rsid w:val="00060ECB"/>
    <w:rsid w:val="0006152F"/>
    <w:rsid w:val="00062044"/>
    <w:rsid w:val="00063723"/>
    <w:rsid w:val="00064BCF"/>
    <w:rsid w:val="0006559D"/>
    <w:rsid w:val="00065B45"/>
    <w:rsid w:val="00066076"/>
    <w:rsid w:val="00066A23"/>
    <w:rsid w:val="00067128"/>
    <w:rsid w:val="00067EC6"/>
    <w:rsid w:val="0007079C"/>
    <w:rsid w:val="00070970"/>
    <w:rsid w:val="00070D9C"/>
    <w:rsid w:val="000710F1"/>
    <w:rsid w:val="00071255"/>
    <w:rsid w:val="000718FD"/>
    <w:rsid w:val="00073D74"/>
    <w:rsid w:val="00073F5C"/>
    <w:rsid w:val="00074176"/>
    <w:rsid w:val="000741BD"/>
    <w:rsid w:val="00074BA9"/>
    <w:rsid w:val="00075F5C"/>
    <w:rsid w:val="00076324"/>
    <w:rsid w:val="00076BBC"/>
    <w:rsid w:val="0007711E"/>
    <w:rsid w:val="00077727"/>
    <w:rsid w:val="00077FAF"/>
    <w:rsid w:val="000806BD"/>
    <w:rsid w:val="00080EE7"/>
    <w:rsid w:val="000813EA"/>
    <w:rsid w:val="00081F85"/>
    <w:rsid w:val="0008211B"/>
    <w:rsid w:val="000821C1"/>
    <w:rsid w:val="000831C7"/>
    <w:rsid w:val="000831C8"/>
    <w:rsid w:val="0008369B"/>
    <w:rsid w:val="00083759"/>
    <w:rsid w:val="00084764"/>
    <w:rsid w:val="00084CA7"/>
    <w:rsid w:val="00085932"/>
    <w:rsid w:val="00085FE4"/>
    <w:rsid w:val="00090448"/>
    <w:rsid w:val="00090478"/>
    <w:rsid w:val="000918AD"/>
    <w:rsid w:val="000936CB"/>
    <w:rsid w:val="00094A49"/>
    <w:rsid w:val="00094A59"/>
    <w:rsid w:val="00094ACA"/>
    <w:rsid w:val="00095B29"/>
    <w:rsid w:val="00095D50"/>
    <w:rsid w:val="000964F6"/>
    <w:rsid w:val="00096CC5"/>
    <w:rsid w:val="000978F1"/>
    <w:rsid w:val="00097F58"/>
    <w:rsid w:val="000A02F9"/>
    <w:rsid w:val="000A0E06"/>
    <w:rsid w:val="000A2538"/>
    <w:rsid w:val="000A3265"/>
    <w:rsid w:val="000A338A"/>
    <w:rsid w:val="000A34CE"/>
    <w:rsid w:val="000A3F11"/>
    <w:rsid w:val="000A494E"/>
    <w:rsid w:val="000A4B5E"/>
    <w:rsid w:val="000A4C3C"/>
    <w:rsid w:val="000A5507"/>
    <w:rsid w:val="000A665A"/>
    <w:rsid w:val="000A73D7"/>
    <w:rsid w:val="000B022E"/>
    <w:rsid w:val="000B0650"/>
    <w:rsid w:val="000B08CF"/>
    <w:rsid w:val="000B0D8A"/>
    <w:rsid w:val="000B15E9"/>
    <w:rsid w:val="000B185A"/>
    <w:rsid w:val="000B2618"/>
    <w:rsid w:val="000B2670"/>
    <w:rsid w:val="000B27BF"/>
    <w:rsid w:val="000B28FA"/>
    <w:rsid w:val="000B2ACC"/>
    <w:rsid w:val="000B30FC"/>
    <w:rsid w:val="000B3CB4"/>
    <w:rsid w:val="000B6B4A"/>
    <w:rsid w:val="000B721E"/>
    <w:rsid w:val="000B73E0"/>
    <w:rsid w:val="000B75DB"/>
    <w:rsid w:val="000C0007"/>
    <w:rsid w:val="000C1283"/>
    <w:rsid w:val="000C12AA"/>
    <w:rsid w:val="000C1E91"/>
    <w:rsid w:val="000C2386"/>
    <w:rsid w:val="000C2609"/>
    <w:rsid w:val="000C294C"/>
    <w:rsid w:val="000C2BBD"/>
    <w:rsid w:val="000C4F61"/>
    <w:rsid w:val="000C645A"/>
    <w:rsid w:val="000C72CA"/>
    <w:rsid w:val="000D03C4"/>
    <w:rsid w:val="000D2366"/>
    <w:rsid w:val="000D2655"/>
    <w:rsid w:val="000D32AF"/>
    <w:rsid w:val="000D3C2E"/>
    <w:rsid w:val="000D3D83"/>
    <w:rsid w:val="000D4839"/>
    <w:rsid w:val="000D495C"/>
    <w:rsid w:val="000D4A17"/>
    <w:rsid w:val="000D4B3A"/>
    <w:rsid w:val="000D54AA"/>
    <w:rsid w:val="000D5511"/>
    <w:rsid w:val="000D57A2"/>
    <w:rsid w:val="000D5C4D"/>
    <w:rsid w:val="000D5D03"/>
    <w:rsid w:val="000D688E"/>
    <w:rsid w:val="000D6CDF"/>
    <w:rsid w:val="000D7370"/>
    <w:rsid w:val="000D758D"/>
    <w:rsid w:val="000D7CA6"/>
    <w:rsid w:val="000E10D1"/>
    <w:rsid w:val="000E13AA"/>
    <w:rsid w:val="000E3670"/>
    <w:rsid w:val="000E3996"/>
    <w:rsid w:val="000E39E9"/>
    <w:rsid w:val="000E39F9"/>
    <w:rsid w:val="000E3EA7"/>
    <w:rsid w:val="000E5509"/>
    <w:rsid w:val="000E5D0E"/>
    <w:rsid w:val="000E5E6E"/>
    <w:rsid w:val="000E72A5"/>
    <w:rsid w:val="000E73CB"/>
    <w:rsid w:val="000E776F"/>
    <w:rsid w:val="000E7BB4"/>
    <w:rsid w:val="000F02AE"/>
    <w:rsid w:val="000F2173"/>
    <w:rsid w:val="000F2B7E"/>
    <w:rsid w:val="000F2E89"/>
    <w:rsid w:val="000F3800"/>
    <w:rsid w:val="000F3D0E"/>
    <w:rsid w:val="000F49A6"/>
    <w:rsid w:val="000F6BE7"/>
    <w:rsid w:val="000F7788"/>
    <w:rsid w:val="000F791A"/>
    <w:rsid w:val="000F79AC"/>
    <w:rsid w:val="000F7A79"/>
    <w:rsid w:val="000F7C9B"/>
    <w:rsid w:val="000F7F16"/>
    <w:rsid w:val="00100122"/>
    <w:rsid w:val="00100503"/>
    <w:rsid w:val="001009BF"/>
    <w:rsid w:val="00101D10"/>
    <w:rsid w:val="00103CEC"/>
    <w:rsid w:val="001040DA"/>
    <w:rsid w:val="00106B8C"/>
    <w:rsid w:val="00106E84"/>
    <w:rsid w:val="00107FEC"/>
    <w:rsid w:val="00111EB8"/>
    <w:rsid w:val="00112034"/>
    <w:rsid w:val="00112942"/>
    <w:rsid w:val="0011310A"/>
    <w:rsid w:val="00114A7F"/>
    <w:rsid w:val="00115BB0"/>
    <w:rsid w:val="00116A3D"/>
    <w:rsid w:val="00116DF4"/>
    <w:rsid w:val="00120982"/>
    <w:rsid w:val="001213ED"/>
    <w:rsid w:val="00121D74"/>
    <w:rsid w:val="00122D89"/>
    <w:rsid w:val="00123111"/>
    <w:rsid w:val="0012365A"/>
    <w:rsid w:val="001240D5"/>
    <w:rsid w:val="0012433E"/>
    <w:rsid w:val="001244E8"/>
    <w:rsid w:val="00124696"/>
    <w:rsid w:val="00124FB1"/>
    <w:rsid w:val="001264F7"/>
    <w:rsid w:val="00126D4F"/>
    <w:rsid w:val="00127D55"/>
    <w:rsid w:val="001302BA"/>
    <w:rsid w:val="00130A8D"/>
    <w:rsid w:val="00131891"/>
    <w:rsid w:val="00131A8B"/>
    <w:rsid w:val="0013280E"/>
    <w:rsid w:val="00132EA8"/>
    <w:rsid w:val="0013300E"/>
    <w:rsid w:val="00133C48"/>
    <w:rsid w:val="00133E93"/>
    <w:rsid w:val="00134441"/>
    <w:rsid w:val="001345A2"/>
    <w:rsid w:val="00134A13"/>
    <w:rsid w:val="00134E44"/>
    <w:rsid w:val="0013618B"/>
    <w:rsid w:val="00137851"/>
    <w:rsid w:val="00140279"/>
    <w:rsid w:val="0014176A"/>
    <w:rsid w:val="001419D4"/>
    <w:rsid w:val="00141B25"/>
    <w:rsid w:val="00141FF9"/>
    <w:rsid w:val="001420EE"/>
    <w:rsid w:val="00142168"/>
    <w:rsid w:val="001426B3"/>
    <w:rsid w:val="00142A8A"/>
    <w:rsid w:val="00142D56"/>
    <w:rsid w:val="00142E67"/>
    <w:rsid w:val="00143C21"/>
    <w:rsid w:val="001440D7"/>
    <w:rsid w:val="00144A71"/>
    <w:rsid w:val="00145834"/>
    <w:rsid w:val="00145FE3"/>
    <w:rsid w:val="0014687C"/>
    <w:rsid w:val="00146D47"/>
    <w:rsid w:val="00146EB0"/>
    <w:rsid w:val="001470CD"/>
    <w:rsid w:val="0015051A"/>
    <w:rsid w:val="001505A8"/>
    <w:rsid w:val="00150E01"/>
    <w:rsid w:val="00151FE0"/>
    <w:rsid w:val="001522F1"/>
    <w:rsid w:val="00152A39"/>
    <w:rsid w:val="00153269"/>
    <w:rsid w:val="00154753"/>
    <w:rsid w:val="001551E3"/>
    <w:rsid w:val="001555D3"/>
    <w:rsid w:val="00155C9C"/>
    <w:rsid w:val="00156893"/>
    <w:rsid w:val="00156B16"/>
    <w:rsid w:val="00157ED4"/>
    <w:rsid w:val="00161365"/>
    <w:rsid w:val="00162169"/>
    <w:rsid w:val="0016279E"/>
    <w:rsid w:val="00162BF1"/>
    <w:rsid w:val="00162CAA"/>
    <w:rsid w:val="001640BB"/>
    <w:rsid w:val="00164FE0"/>
    <w:rsid w:val="00165685"/>
    <w:rsid w:val="001657E0"/>
    <w:rsid w:val="00165967"/>
    <w:rsid w:val="00165E5D"/>
    <w:rsid w:val="00165EAE"/>
    <w:rsid w:val="001666B7"/>
    <w:rsid w:val="001668F9"/>
    <w:rsid w:val="00166F3F"/>
    <w:rsid w:val="0016768A"/>
    <w:rsid w:val="00167949"/>
    <w:rsid w:val="00170BD4"/>
    <w:rsid w:val="00171181"/>
    <w:rsid w:val="00171830"/>
    <w:rsid w:val="00171E14"/>
    <w:rsid w:val="0017330F"/>
    <w:rsid w:val="00173A92"/>
    <w:rsid w:val="001741AD"/>
    <w:rsid w:val="001743CF"/>
    <w:rsid w:val="00175344"/>
    <w:rsid w:val="001758E8"/>
    <w:rsid w:val="00175BE7"/>
    <w:rsid w:val="00175E75"/>
    <w:rsid w:val="00175F0E"/>
    <w:rsid w:val="00176C6A"/>
    <w:rsid w:val="00176CE4"/>
    <w:rsid w:val="00177EA2"/>
    <w:rsid w:val="0018113C"/>
    <w:rsid w:val="001811E1"/>
    <w:rsid w:val="00181947"/>
    <w:rsid w:val="001820CD"/>
    <w:rsid w:val="00182A92"/>
    <w:rsid w:val="00183ABF"/>
    <w:rsid w:val="00183CAB"/>
    <w:rsid w:val="00184087"/>
    <w:rsid w:val="00184D11"/>
    <w:rsid w:val="00184F98"/>
    <w:rsid w:val="001854F3"/>
    <w:rsid w:val="001855DD"/>
    <w:rsid w:val="00185D82"/>
    <w:rsid w:val="001866AA"/>
    <w:rsid w:val="00186876"/>
    <w:rsid w:val="00186B9D"/>
    <w:rsid w:val="00187BDD"/>
    <w:rsid w:val="00191239"/>
    <w:rsid w:val="0019180C"/>
    <w:rsid w:val="001923CD"/>
    <w:rsid w:val="001931B1"/>
    <w:rsid w:val="001932EE"/>
    <w:rsid w:val="00193F67"/>
    <w:rsid w:val="00194744"/>
    <w:rsid w:val="00194860"/>
    <w:rsid w:val="00194CA0"/>
    <w:rsid w:val="001953D6"/>
    <w:rsid w:val="001961C0"/>
    <w:rsid w:val="00197E42"/>
    <w:rsid w:val="001A03E1"/>
    <w:rsid w:val="001A0D17"/>
    <w:rsid w:val="001A2885"/>
    <w:rsid w:val="001A32CA"/>
    <w:rsid w:val="001A3D7A"/>
    <w:rsid w:val="001A4658"/>
    <w:rsid w:val="001A4DCF"/>
    <w:rsid w:val="001A51FE"/>
    <w:rsid w:val="001A59FB"/>
    <w:rsid w:val="001A682C"/>
    <w:rsid w:val="001A6955"/>
    <w:rsid w:val="001B000E"/>
    <w:rsid w:val="001B0545"/>
    <w:rsid w:val="001B0E32"/>
    <w:rsid w:val="001B1E87"/>
    <w:rsid w:val="001B1F1B"/>
    <w:rsid w:val="001B297C"/>
    <w:rsid w:val="001B2BA8"/>
    <w:rsid w:val="001B2D8D"/>
    <w:rsid w:val="001B2F09"/>
    <w:rsid w:val="001B3985"/>
    <w:rsid w:val="001B3BE2"/>
    <w:rsid w:val="001B46E9"/>
    <w:rsid w:val="001B4A87"/>
    <w:rsid w:val="001B6C2E"/>
    <w:rsid w:val="001B6CD1"/>
    <w:rsid w:val="001C02DA"/>
    <w:rsid w:val="001C0B0B"/>
    <w:rsid w:val="001C0C46"/>
    <w:rsid w:val="001C0D63"/>
    <w:rsid w:val="001C1190"/>
    <w:rsid w:val="001C1530"/>
    <w:rsid w:val="001C2A01"/>
    <w:rsid w:val="001C2AF2"/>
    <w:rsid w:val="001C2CFD"/>
    <w:rsid w:val="001C54D8"/>
    <w:rsid w:val="001C5E7B"/>
    <w:rsid w:val="001C743E"/>
    <w:rsid w:val="001C7AB8"/>
    <w:rsid w:val="001D014E"/>
    <w:rsid w:val="001D087F"/>
    <w:rsid w:val="001D146B"/>
    <w:rsid w:val="001D1919"/>
    <w:rsid w:val="001D2252"/>
    <w:rsid w:val="001D2A28"/>
    <w:rsid w:val="001D2F11"/>
    <w:rsid w:val="001D349E"/>
    <w:rsid w:val="001D40ED"/>
    <w:rsid w:val="001D48E5"/>
    <w:rsid w:val="001D4A97"/>
    <w:rsid w:val="001D4E90"/>
    <w:rsid w:val="001D5624"/>
    <w:rsid w:val="001D60B7"/>
    <w:rsid w:val="001D65B6"/>
    <w:rsid w:val="001D741A"/>
    <w:rsid w:val="001E06B2"/>
    <w:rsid w:val="001E0B10"/>
    <w:rsid w:val="001E16CF"/>
    <w:rsid w:val="001E1D40"/>
    <w:rsid w:val="001E415D"/>
    <w:rsid w:val="001E489B"/>
    <w:rsid w:val="001E4F25"/>
    <w:rsid w:val="001E55E5"/>
    <w:rsid w:val="001E57D1"/>
    <w:rsid w:val="001E753B"/>
    <w:rsid w:val="001F1A1B"/>
    <w:rsid w:val="001F1A7E"/>
    <w:rsid w:val="001F201F"/>
    <w:rsid w:val="001F2AF4"/>
    <w:rsid w:val="001F3500"/>
    <w:rsid w:val="001F3AD2"/>
    <w:rsid w:val="001F53D3"/>
    <w:rsid w:val="001F6725"/>
    <w:rsid w:val="00200592"/>
    <w:rsid w:val="00200986"/>
    <w:rsid w:val="00202F9A"/>
    <w:rsid w:val="002033D6"/>
    <w:rsid w:val="00204308"/>
    <w:rsid w:val="00204BDD"/>
    <w:rsid w:val="00205BE7"/>
    <w:rsid w:val="00206AE0"/>
    <w:rsid w:val="00207B8A"/>
    <w:rsid w:val="00210FFF"/>
    <w:rsid w:val="0021192E"/>
    <w:rsid w:val="00211B8E"/>
    <w:rsid w:val="00212145"/>
    <w:rsid w:val="002121BB"/>
    <w:rsid w:val="0021258C"/>
    <w:rsid w:val="0021292A"/>
    <w:rsid w:val="00212B21"/>
    <w:rsid w:val="002132AE"/>
    <w:rsid w:val="002137B9"/>
    <w:rsid w:val="00213BD7"/>
    <w:rsid w:val="00213F68"/>
    <w:rsid w:val="0021468C"/>
    <w:rsid w:val="00214A62"/>
    <w:rsid w:val="00216299"/>
    <w:rsid w:val="00216591"/>
    <w:rsid w:val="002165BC"/>
    <w:rsid w:val="002173F1"/>
    <w:rsid w:val="00217DA7"/>
    <w:rsid w:val="00217F28"/>
    <w:rsid w:val="0022004B"/>
    <w:rsid w:val="00220102"/>
    <w:rsid w:val="002208BF"/>
    <w:rsid w:val="00220D1F"/>
    <w:rsid w:val="00221328"/>
    <w:rsid w:val="00221D0B"/>
    <w:rsid w:val="00222595"/>
    <w:rsid w:val="00222FC8"/>
    <w:rsid w:val="0022333F"/>
    <w:rsid w:val="0022387E"/>
    <w:rsid w:val="002239FD"/>
    <w:rsid w:val="002240FC"/>
    <w:rsid w:val="00224464"/>
    <w:rsid w:val="00225FDA"/>
    <w:rsid w:val="00226164"/>
    <w:rsid w:val="002270CA"/>
    <w:rsid w:val="002271D4"/>
    <w:rsid w:val="002273A1"/>
    <w:rsid w:val="0022787B"/>
    <w:rsid w:val="00227E0B"/>
    <w:rsid w:val="0023002A"/>
    <w:rsid w:val="00231654"/>
    <w:rsid w:val="0023201F"/>
    <w:rsid w:val="00232531"/>
    <w:rsid w:val="00233E77"/>
    <w:rsid w:val="002341D6"/>
    <w:rsid w:val="00234454"/>
    <w:rsid w:val="00234870"/>
    <w:rsid w:val="002353B3"/>
    <w:rsid w:val="002359A5"/>
    <w:rsid w:val="00235CEC"/>
    <w:rsid w:val="002367FD"/>
    <w:rsid w:val="0023721B"/>
    <w:rsid w:val="00237426"/>
    <w:rsid w:val="00237C1C"/>
    <w:rsid w:val="00237E8E"/>
    <w:rsid w:val="002409E6"/>
    <w:rsid w:val="00241125"/>
    <w:rsid w:val="002412F5"/>
    <w:rsid w:val="00241647"/>
    <w:rsid w:val="00241D0C"/>
    <w:rsid w:val="002432BF"/>
    <w:rsid w:val="00244150"/>
    <w:rsid w:val="00244EED"/>
    <w:rsid w:val="00245153"/>
    <w:rsid w:val="00245824"/>
    <w:rsid w:val="00245985"/>
    <w:rsid w:val="00246A22"/>
    <w:rsid w:val="00246A87"/>
    <w:rsid w:val="00246B62"/>
    <w:rsid w:val="00246FF4"/>
    <w:rsid w:val="002474AB"/>
    <w:rsid w:val="00247C4C"/>
    <w:rsid w:val="00247FA2"/>
    <w:rsid w:val="00250ED4"/>
    <w:rsid w:val="00250EEE"/>
    <w:rsid w:val="0025110E"/>
    <w:rsid w:val="00251149"/>
    <w:rsid w:val="00251A6A"/>
    <w:rsid w:val="00251AEA"/>
    <w:rsid w:val="0025204B"/>
    <w:rsid w:val="002527A2"/>
    <w:rsid w:val="002528EF"/>
    <w:rsid w:val="0025382D"/>
    <w:rsid w:val="00253C07"/>
    <w:rsid w:val="00254F78"/>
    <w:rsid w:val="00255E4C"/>
    <w:rsid w:val="00256FFC"/>
    <w:rsid w:val="00257385"/>
    <w:rsid w:val="00257387"/>
    <w:rsid w:val="00262A70"/>
    <w:rsid w:val="002631A1"/>
    <w:rsid w:val="00263EAC"/>
    <w:rsid w:val="00264024"/>
    <w:rsid w:val="002654E7"/>
    <w:rsid w:val="002668C8"/>
    <w:rsid w:val="00266D5B"/>
    <w:rsid w:val="0026709C"/>
    <w:rsid w:val="00267644"/>
    <w:rsid w:val="00267E02"/>
    <w:rsid w:val="00267EC7"/>
    <w:rsid w:val="0027055C"/>
    <w:rsid w:val="00272584"/>
    <w:rsid w:val="002739AA"/>
    <w:rsid w:val="00273CCD"/>
    <w:rsid w:val="00275369"/>
    <w:rsid w:val="00275587"/>
    <w:rsid w:val="0027574E"/>
    <w:rsid w:val="002758BE"/>
    <w:rsid w:val="0027617F"/>
    <w:rsid w:val="00276A98"/>
    <w:rsid w:val="0027760D"/>
    <w:rsid w:val="002811F1"/>
    <w:rsid w:val="00281AF4"/>
    <w:rsid w:val="00281BBE"/>
    <w:rsid w:val="0028244D"/>
    <w:rsid w:val="00283197"/>
    <w:rsid w:val="00283309"/>
    <w:rsid w:val="00283472"/>
    <w:rsid w:val="00283C05"/>
    <w:rsid w:val="00283EDB"/>
    <w:rsid w:val="00283F20"/>
    <w:rsid w:val="00285003"/>
    <w:rsid w:val="00285401"/>
    <w:rsid w:val="00285EA2"/>
    <w:rsid w:val="00287037"/>
    <w:rsid w:val="00287B9F"/>
    <w:rsid w:val="00287FDB"/>
    <w:rsid w:val="0029003C"/>
    <w:rsid w:val="002904DC"/>
    <w:rsid w:val="00290A24"/>
    <w:rsid w:val="00290FCB"/>
    <w:rsid w:val="00291186"/>
    <w:rsid w:val="002912EF"/>
    <w:rsid w:val="002916C4"/>
    <w:rsid w:val="00291EA7"/>
    <w:rsid w:val="002925BF"/>
    <w:rsid w:val="0029289C"/>
    <w:rsid w:val="002948B3"/>
    <w:rsid w:val="00294E6F"/>
    <w:rsid w:val="00295363"/>
    <w:rsid w:val="002957B2"/>
    <w:rsid w:val="0029584C"/>
    <w:rsid w:val="00295A25"/>
    <w:rsid w:val="00295A40"/>
    <w:rsid w:val="00296B4B"/>
    <w:rsid w:val="00296E8F"/>
    <w:rsid w:val="00296FC6"/>
    <w:rsid w:val="0029739B"/>
    <w:rsid w:val="002A09B3"/>
    <w:rsid w:val="002A0BF9"/>
    <w:rsid w:val="002A0C11"/>
    <w:rsid w:val="002A0E58"/>
    <w:rsid w:val="002A14B5"/>
    <w:rsid w:val="002A1B00"/>
    <w:rsid w:val="002A32CA"/>
    <w:rsid w:val="002A37D0"/>
    <w:rsid w:val="002A4F37"/>
    <w:rsid w:val="002A61B6"/>
    <w:rsid w:val="002A7B9F"/>
    <w:rsid w:val="002A7EFE"/>
    <w:rsid w:val="002B0D19"/>
    <w:rsid w:val="002B0E98"/>
    <w:rsid w:val="002B1489"/>
    <w:rsid w:val="002B14AF"/>
    <w:rsid w:val="002B1F99"/>
    <w:rsid w:val="002B212B"/>
    <w:rsid w:val="002B2B6C"/>
    <w:rsid w:val="002B2FBC"/>
    <w:rsid w:val="002B381D"/>
    <w:rsid w:val="002B399F"/>
    <w:rsid w:val="002B423F"/>
    <w:rsid w:val="002B53E5"/>
    <w:rsid w:val="002B5E0C"/>
    <w:rsid w:val="002B6243"/>
    <w:rsid w:val="002B79E0"/>
    <w:rsid w:val="002C04EB"/>
    <w:rsid w:val="002C0842"/>
    <w:rsid w:val="002C08D0"/>
    <w:rsid w:val="002C08F0"/>
    <w:rsid w:val="002C0A71"/>
    <w:rsid w:val="002C0C20"/>
    <w:rsid w:val="002C1BE1"/>
    <w:rsid w:val="002C21BB"/>
    <w:rsid w:val="002C2D22"/>
    <w:rsid w:val="002C36E5"/>
    <w:rsid w:val="002C3D6B"/>
    <w:rsid w:val="002C409C"/>
    <w:rsid w:val="002C421C"/>
    <w:rsid w:val="002C63AD"/>
    <w:rsid w:val="002D132B"/>
    <w:rsid w:val="002D2BE5"/>
    <w:rsid w:val="002D3849"/>
    <w:rsid w:val="002D38DD"/>
    <w:rsid w:val="002D478D"/>
    <w:rsid w:val="002D4EA5"/>
    <w:rsid w:val="002D5391"/>
    <w:rsid w:val="002D61BB"/>
    <w:rsid w:val="002D68CA"/>
    <w:rsid w:val="002D7150"/>
    <w:rsid w:val="002D76CC"/>
    <w:rsid w:val="002D7725"/>
    <w:rsid w:val="002D773D"/>
    <w:rsid w:val="002D7AC1"/>
    <w:rsid w:val="002D7AE1"/>
    <w:rsid w:val="002E0E3A"/>
    <w:rsid w:val="002E1207"/>
    <w:rsid w:val="002E1346"/>
    <w:rsid w:val="002E4340"/>
    <w:rsid w:val="002E43FC"/>
    <w:rsid w:val="002E4A9F"/>
    <w:rsid w:val="002E4F8F"/>
    <w:rsid w:val="002E50B1"/>
    <w:rsid w:val="002E5DC4"/>
    <w:rsid w:val="002E65B4"/>
    <w:rsid w:val="002E6D67"/>
    <w:rsid w:val="002E72B3"/>
    <w:rsid w:val="002E7A2C"/>
    <w:rsid w:val="002E7D91"/>
    <w:rsid w:val="002F0304"/>
    <w:rsid w:val="002F0E6A"/>
    <w:rsid w:val="002F0E9A"/>
    <w:rsid w:val="002F140D"/>
    <w:rsid w:val="002F1E54"/>
    <w:rsid w:val="002F2017"/>
    <w:rsid w:val="002F205B"/>
    <w:rsid w:val="002F20C3"/>
    <w:rsid w:val="002F2381"/>
    <w:rsid w:val="002F2F0F"/>
    <w:rsid w:val="002F3197"/>
    <w:rsid w:val="002F3855"/>
    <w:rsid w:val="002F3C4F"/>
    <w:rsid w:val="002F3CBF"/>
    <w:rsid w:val="002F4352"/>
    <w:rsid w:val="002F6C1D"/>
    <w:rsid w:val="002F74CA"/>
    <w:rsid w:val="002F7E0E"/>
    <w:rsid w:val="00300950"/>
    <w:rsid w:val="00300C5C"/>
    <w:rsid w:val="00300CBE"/>
    <w:rsid w:val="0030169E"/>
    <w:rsid w:val="00301983"/>
    <w:rsid w:val="00301D59"/>
    <w:rsid w:val="003024AB"/>
    <w:rsid w:val="0030388A"/>
    <w:rsid w:val="00303AA3"/>
    <w:rsid w:val="00304DAA"/>
    <w:rsid w:val="00304F77"/>
    <w:rsid w:val="00305875"/>
    <w:rsid w:val="00306130"/>
    <w:rsid w:val="00307435"/>
    <w:rsid w:val="0030759C"/>
    <w:rsid w:val="003107C3"/>
    <w:rsid w:val="00310B2D"/>
    <w:rsid w:val="00310DCB"/>
    <w:rsid w:val="003112CD"/>
    <w:rsid w:val="003116D5"/>
    <w:rsid w:val="00311ED3"/>
    <w:rsid w:val="00312012"/>
    <w:rsid w:val="00313395"/>
    <w:rsid w:val="0031415F"/>
    <w:rsid w:val="00314398"/>
    <w:rsid w:val="0031621B"/>
    <w:rsid w:val="00320280"/>
    <w:rsid w:val="003210B6"/>
    <w:rsid w:val="00321287"/>
    <w:rsid w:val="00321532"/>
    <w:rsid w:val="00321C46"/>
    <w:rsid w:val="003222C7"/>
    <w:rsid w:val="00322E2B"/>
    <w:rsid w:val="00323A32"/>
    <w:rsid w:val="00323BCE"/>
    <w:rsid w:val="00324624"/>
    <w:rsid w:val="00325024"/>
    <w:rsid w:val="00325315"/>
    <w:rsid w:val="00325D7A"/>
    <w:rsid w:val="00326CA7"/>
    <w:rsid w:val="00326FE1"/>
    <w:rsid w:val="00326FFB"/>
    <w:rsid w:val="003275BC"/>
    <w:rsid w:val="00330388"/>
    <w:rsid w:val="00330DA0"/>
    <w:rsid w:val="00331E74"/>
    <w:rsid w:val="003325D0"/>
    <w:rsid w:val="00332A24"/>
    <w:rsid w:val="00332BAA"/>
    <w:rsid w:val="00333253"/>
    <w:rsid w:val="00333FE3"/>
    <w:rsid w:val="0033493F"/>
    <w:rsid w:val="00335526"/>
    <w:rsid w:val="00336265"/>
    <w:rsid w:val="003367EB"/>
    <w:rsid w:val="00336BDA"/>
    <w:rsid w:val="00336DED"/>
    <w:rsid w:val="003372D9"/>
    <w:rsid w:val="003402CB"/>
    <w:rsid w:val="00340364"/>
    <w:rsid w:val="00341357"/>
    <w:rsid w:val="0034136D"/>
    <w:rsid w:val="00341A89"/>
    <w:rsid w:val="00342343"/>
    <w:rsid w:val="00342B1C"/>
    <w:rsid w:val="00345BE4"/>
    <w:rsid w:val="003465F8"/>
    <w:rsid w:val="003467DF"/>
    <w:rsid w:val="0034708D"/>
    <w:rsid w:val="00347275"/>
    <w:rsid w:val="00347894"/>
    <w:rsid w:val="00350626"/>
    <w:rsid w:val="0035122E"/>
    <w:rsid w:val="003512EA"/>
    <w:rsid w:val="003525A6"/>
    <w:rsid w:val="00352B1B"/>
    <w:rsid w:val="00352C35"/>
    <w:rsid w:val="0035341F"/>
    <w:rsid w:val="0035392F"/>
    <w:rsid w:val="00354546"/>
    <w:rsid w:val="00354B16"/>
    <w:rsid w:val="00354D44"/>
    <w:rsid w:val="00354E7D"/>
    <w:rsid w:val="00355783"/>
    <w:rsid w:val="003558D3"/>
    <w:rsid w:val="00355B29"/>
    <w:rsid w:val="00355C26"/>
    <w:rsid w:val="00355C56"/>
    <w:rsid w:val="00356737"/>
    <w:rsid w:val="0035717A"/>
    <w:rsid w:val="00357215"/>
    <w:rsid w:val="00357CCC"/>
    <w:rsid w:val="003607A8"/>
    <w:rsid w:val="003613EA"/>
    <w:rsid w:val="003619DB"/>
    <w:rsid w:val="00362257"/>
    <w:rsid w:val="00362FB3"/>
    <w:rsid w:val="0036486E"/>
    <w:rsid w:val="00365311"/>
    <w:rsid w:val="00365491"/>
    <w:rsid w:val="00365B7A"/>
    <w:rsid w:val="00366533"/>
    <w:rsid w:val="003671B3"/>
    <w:rsid w:val="00367C60"/>
    <w:rsid w:val="00370174"/>
    <w:rsid w:val="00370976"/>
    <w:rsid w:val="00371652"/>
    <w:rsid w:val="00371AD2"/>
    <w:rsid w:val="0037274A"/>
    <w:rsid w:val="00373087"/>
    <w:rsid w:val="003743C8"/>
    <w:rsid w:val="0037453A"/>
    <w:rsid w:val="00374579"/>
    <w:rsid w:val="003749AD"/>
    <w:rsid w:val="00375185"/>
    <w:rsid w:val="003752C0"/>
    <w:rsid w:val="00375597"/>
    <w:rsid w:val="003755E0"/>
    <w:rsid w:val="00375AE8"/>
    <w:rsid w:val="003762D7"/>
    <w:rsid w:val="003767EB"/>
    <w:rsid w:val="00380D2A"/>
    <w:rsid w:val="003812CB"/>
    <w:rsid w:val="0038143F"/>
    <w:rsid w:val="00382186"/>
    <w:rsid w:val="00382316"/>
    <w:rsid w:val="00382808"/>
    <w:rsid w:val="00382A31"/>
    <w:rsid w:val="00383251"/>
    <w:rsid w:val="0038423E"/>
    <w:rsid w:val="00384844"/>
    <w:rsid w:val="003851E5"/>
    <w:rsid w:val="003856F8"/>
    <w:rsid w:val="003861C9"/>
    <w:rsid w:val="0038707D"/>
    <w:rsid w:val="003877D3"/>
    <w:rsid w:val="00387C77"/>
    <w:rsid w:val="00387C9A"/>
    <w:rsid w:val="003902A0"/>
    <w:rsid w:val="0039049F"/>
    <w:rsid w:val="00390814"/>
    <w:rsid w:val="00391266"/>
    <w:rsid w:val="0039182E"/>
    <w:rsid w:val="00392111"/>
    <w:rsid w:val="00393634"/>
    <w:rsid w:val="00394E85"/>
    <w:rsid w:val="0039599A"/>
    <w:rsid w:val="00396AA8"/>
    <w:rsid w:val="00396E0A"/>
    <w:rsid w:val="00397CCF"/>
    <w:rsid w:val="00397E06"/>
    <w:rsid w:val="00397FEC"/>
    <w:rsid w:val="003A0705"/>
    <w:rsid w:val="003A158B"/>
    <w:rsid w:val="003A3091"/>
    <w:rsid w:val="003A3BE0"/>
    <w:rsid w:val="003A3EDB"/>
    <w:rsid w:val="003A468B"/>
    <w:rsid w:val="003A49E4"/>
    <w:rsid w:val="003A553A"/>
    <w:rsid w:val="003A6F07"/>
    <w:rsid w:val="003A7485"/>
    <w:rsid w:val="003B06DD"/>
    <w:rsid w:val="003B1EF4"/>
    <w:rsid w:val="003B231C"/>
    <w:rsid w:val="003B266B"/>
    <w:rsid w:val="003B280F"/>
    <w:rsid w:val="003B3924"/>
    <w:rsid w:val="003B4411"/>
    <w:rsid w:val="003B4748"/>
    <w:rsid w:val="003B5412"/>
    <w:rsid w:val="003B59AC"/>
    <w:rsid w:val="003B5B45"/>
    <w:rsid w:val="003B6085"/>
    <w:rsid w:val="003B614A"/>
    <w:rsid w:val="003B730A"/>
    <w:rsid w:val="003C0E7E"/>
    <w:rsid w:val="003C141C"/>
    <w:rsid w:val="003C1588"/>
    <w:rsid w:val="003C1ABC"/>
    <w:rsid w:val="003C1B15"/>
    <w:rsid w:val="003C1B88"/>
    <w:rsid w:val="003C1CB6"/>
    <w:rsid w:val="003C28A1"/>
    <w:rsid w:val="003C42B9"/>
    <w:rsid w:val="003C5081"/>
    <w:rsid w:val="003C555B"/>
    <w:rsid w:val="003C565F"/>
    <w:rsid w:val="003C6575"/>
    <w:rsid w:val="003C67C1"/>
    <w:rsid w:val="003C700B"/>
    <w:rsid w:val="003D1A1E"/>
    <w:rsid w:val="003D249E"/>
    <w:rsid w:val="003D4D2D"/>
    <w:rsid w:val="003D5513"/>
    <w:rsid w:val="003D57E6"/>
    <w:rsid w:val="003D5933"/>
    <w:rsid w:val="003D5B95"/>
    <w:rsid w:val="003D624D"/>
    <w:rsid w:val="003D6273"/>
    <w:rsid w:val="003D6782"/>
    <w:rsid w:val="003D68A4"/>
    <w:rsid w:val="003D7044"/>
    <w:rsid w:val="003D780F"/>
    <w:rsid w:val="003D7940"/>
    <w:rsid w:val="003D7BC8"/>
    <w:rsid w:val="003E0175"/>
    <w:rsid w:val="003E0878"/>
    <w:rsid w:val="003E09CC"/>
    <w:rsid w:val="003E0A35"/>
    <w:rsid w:val="003E1628"/>
    <w:rsid w:val="003E26B8"/>
    <w:rsid w:val="003E29F4"/>
    <w:rsid w:val="003E3577"/>
    <w:rsid w:val="003E3AB3"/>
    <w:rsid w:val="003E502E"/>
    <w:rsid w:val="003E5F28"/>
    <w:rsid w:val="003E71AC"/>
    <w:rsid w:val="003E755F"/>
    <w:rsid w:val="003E78EF"/>
    <w:rsid w:val="003E7DC7"/>
    <w:rsid w:val="003F031F"/>
    <w:rsid w:val="003F0723"/>
    <w:rsid w:val="003F07AC"/>
    <w:rsid w:val="003F087C"/>
    <w:rsid w:val="003F08F3"/>
    <w:rsid w:val="003F1191"/>
    <w:rsid w:val="003F1376"/>
    <w:rsid w:val="003F1454"/>
    <w:rsid w:val="003F1D22"/>
    <w:rsid w:val="003F1E34"/>
    <w:rsid w:val="003F282F"/>
    <w:rsid w:val="003F37B8"/>
    <w:rsid w:val="003F3DDA"/>
    <w:rsid w:val="003F3FFB"/>
    <w:rsid w:val="003F5B56"/>
    <w:rsid w:val="003F683F"/>
    <w:rsid w:val="003F768F"/>
    <w:rsid w:val="003F7A40"/>
    <w:rsid w:val="003F7D39"/>
    <w:rsid w:val="004017E5"/>
    <w:rsid w:val="00401C94"/>
    <w:rsid w:val="00401EA7"/>
    <w:rsid w:val="0040219D"/>
    <w:rsid w:val="00402271"/>
    <w:rsid w:val="00402720"/>
    <w:rsid w:val="00403008"/>
    <w:rsid w:val="004052FC"/>
    <w:rsid w:val="00405585"/>
    <w:rsid w:val="0040593B"/>
    <w:rsid w:val="00407998"/>
    <w:rsid w:val="0041016E"/>
    <w:rsid w:val="00410A52"/>
    <w:rsid w:val="00411ADA"/>
    <w:rsid w:val="004120FA"/>
    <w:rsid w:val="0041252F"/>
    <w:rsid w:val="0041256E"/>
    <w:rsid w:val="004125BD"/>
    <w:rsid w:val="0041288A"/>
    <w:rsid w:val="004133C9"/>
    <w:rsid w:val="0041423D"/>
    <w:rsid w:val="0041438A"/>
    <w:rsid w:val="0041582A"/>
    <w:rsid w:val="00415910"/>
    <w:rsid w:val="00416689"/>
    <w:rsid w:val="00416C30"/>
    <w:rsid w:val="00416F28"/>
    <w:rsid w:val="00417745"/>
    <w:rsid w:val="00417A06"/>
    <w:rsid w:val="004203B7"/>
    <w:rsid w:val="0042202E"/>
    <w:rsid w:val="00422631"/>
    <w:rsid w:val="00422727"/>
    <w:rsid w:val="00422B6E"/>
    <w:rsid w:val="00423377"/>
    <w:rsid w:val="00423438"/>
    <w:rsid w:val="00424D2C"/>
    <w:rsid w:val="00425602"/>
    <w:rsid w:val="00425945"/>
    <w:rsid w:val="00425F55"/>
    <w:rsid w:val="00426CDD"/>
    <w:rsid w:val="00426CE8"/>
    <w:rsid w:val="0042727B"/>
    <w:rsid w:val="00427EE6"/>
    <w:rsid w:val="00430209"/>
    <w:rsid w:val="00430300"/>
    <w:rsid w:val="00430538"/>
    <w:rsid w:val="00430AE2"/>
    <w:rsid w:val="00430F7D"/>
    <w:rsid w:val="004310C3"/>
    <w:rsid w:val="004313B0"/>
    <w:rsid w:val="0043198A"/>
    <w:rsid w:val="00431F42"/>
    <w:rsid w:val="00432246"/>
    <w:rsid w:val="00432919"/>
    <w:rsid w:val="00433244"/>
    <w:rsid w:val="00433836"/>
    <w:rsid w:val="00433C0B"/>
    <w:rsid w:val="00435241"/>
    <w:rsid w:val="004352EE"/>
    <w:rsid w:val="00435321"/>
    <w:rsid w:val="00436827"/>
    <w:rsid w:val="004369F2"/>
    <w:rsid w:val="00436C51"/>
    <w:rsid w:val="00437261"/>
    <w:rsid w:val="0043785E"/>
    <w:rsid w:val="00440157"/>
    <w:rsid w:val="004405FD"/>
    <w:rsid w:val="00440888"/>
    <w:rsid w:val="00441212"/>
    <w:rsid w:val="004413AA"/>
    <w:rsid w:val="00441729"/>
    <w:rsid w:val="00443C02"/>
    <w:rsid w:val="004453A6"/>
    <w:rsid w:val="0044559E"/>
    <w:rsid w:val="00445617"/>
    <w:rsid w:val="00445FA3"/>
    <w:rsid w:val="00446823"/>
    <w:rsid w:val="00447316"/>
    <w:rsid w:val="00447F5A"/>
    <w:rsid w:val="004501C3"/>
    <w:rsid w:val="00450E3C"/>
    <w:rsid w:val="0045177A"/>
    <w:rsid w:val="004517A3"/>
    <w:rsid w:val="00452023"/>
    <w:rsid w:val="0045235B"/>
    <w:rsid w:val="00452587"/>
    <w:rsid w:val="004525CB"/>
    <w:rsid w:val="00453FD2"/>
    <w:rsid w:val="00454C99"/>
    <w:rsid w:val="0045683B"/>
    <w:rsid w:val="00457149"/>
    <w:rsid w:val="00460009"/>
    <w:rsid w:val="00460193"/>
    <w:rsid w:val="0046066E"/>
    <w:rsid w:val="00461777"/>
    <w:rsid w:val="004617FE"/>
    <w:rsid w:val="004623FF"/>
    <w:rsid w:val="004640AB"/>
    <w:rsid w:val="004642F9"/>
    <w:rsid w:val="0046431A"/>
    <w:rsid w:val="004644BC"/>
    <w:rsid w:val="00464DE6"/>
    <w:rsid w:val="00466625"/>
    <w:rsid w:val="00466881"/>
    <w:rsid w:val="00466FD1"/>
    <w:rsid w:val="0046759D"/>
    <w:rsid w:val="00467CF4"/>
    <w:rsid w:val="0047048F"/>
    <w:rsid w:val="00470571"/>
    <w:rsid w:val="004721A7"/>
    <w:rsid w:val="0047267C"/>
    <w:rsid w:val="0047356A"/>
    <w:rsid w:val="00473803"/>
    <w:rsid w:val="00473BA0"/>
    <w:rsid w:val="00474C64"/>
    <w:rsid w:val="00474E73"/>
    <w:rsid w:val="00474FC2"/>
    <w:rsid w:val="004750D2"/>
    <w:rsid w:val="00475248"/>
    <w:rsid w:val="004756B4"/>
    <w:rsid w:val="004806DF"/>
    <w:rsid w:val="00480C6E"/>
    <w:rsid w:val="00480E12"/>
    <w:rsid w:val="00481584"/>
    <w:rsid w:val="0048222A"/>
    <w:rsid w:val="00482A24"/>
    <w:rsid w:val="00483E43"/>
    <w:rsid w:val="004843F2"/>
    <w:rsid w:val="00484D4F"/>
    <w:rsid w:val="0048545B"/>
    <w:rsid w:val="00485957"/>
    <w:rsid w:val="00485CF5"/>
    <w:rsid w:val="00486A83"/>
    <w:rsid w:val="0049076E"/>
    <w:rsid w:val="00491447"/>
    <w:rsid w:val="00491AF8"/>
    <w:rsid w:val="00494E5D"/>
    <w:rsid w:val="00495334"/>
    <w:rsid w:val="004973AF"/>
    <w:rsid w:val="00497525"/>
    <w:rsid w:val="00497EE4"/>
    <w:rsid w:val="004A0093"/>
    <w:rsid w:val="004A0548"/>
    <w:rsid w:val="004A06FA"/>
    <w:rsid w:val="004A0A6D"/>
    <w:rsid w:val="004A0AA1"/>
    <w:rsid w:val="004A0EF2"/>
    <w:rsid w:val="004A12A8"/>
    <w:rsid w:val="004A1DB0"/>
    <w:rsid w:val="004A2BCF"/>
    <w:rsid w:val="004A2F95"/>
    <w:rsid w:val="004A3E1B"/>
    <w:rsid w:val="004A404C"/>
    <w:rsid w:val="004A44E8"/>
    <w:rsid w:val="004A4631"/>
    <w:rsid w:val="004A4A72"/>
    <w:rsid w:val="004A5262"/>
    <w:rsid w:val="004A5C53"/>
    <w:rsid w:val="004A674B"/>
    <w:rsid w:val="004A688F"/>
    <w:rsid w:val="004A690C"/>
    <w:rsid w:val="004A7D93"/>
    <w:rsid w:val="004B0751"/>
    <w:rsid w:val="004B091D"/>
    <w:rsid w:val="004B09E1"/>
    <w:rsid w:val="004B0D31"/>
    <w:rsid w:val="004B308A"/>
    <w:rsid w:val="004B366E"/>
    <w:rsid w:val="004B3864"/>
    <w:rsid w:val="004B39D2"/>
    <w:rsid w:val="004B4025"/>
    <w:rsid w:val="004B46BB"/>
    <w:rsid w:val="004B47E9"/>
    <w:rsid w:val="004B7173"/>
    <w:rsid w:val="004B78D5"/>
    <w:rsid w:val="004B7F6C"/>
    <w:rsid w:val="004C05F3"/>
    <w:rsid w:val="004C08D8"/>
    <w:rsid w:val="004C09EC"/>
    <w:rsid w:val="004C14DB"/>
    <w:rsid w:val="004C1690"/>
    <w:rsid w:val="004C2C36"/>
    <w:rsid w:val="004C3DAF"/>
    <w:rsid w:val="004C40D4"/>
    <w:rsid w:val="004C4931"/>
    <w:rsid w:val="004C4FC7"/>
    <w:rsid w:val="004C5633"/>
    <w:rsid w:val="004C5D5E"/>
    <w:rsid w:val="004C5DB0"/>
    <w:rsid w:val="004C619E"/>
    <w:rsid w:val="004C6394"/>
    <w:rsid w:val="004C6DFF"/>
    <w:rsid w:val="004C7561"/>
    <w:rsid w:val="004C7F5C"/>
    <w:rsid w:val="004D0653"/>
    <w:rsid w:val="004D1905"/>
    <w:rsid w:val="004D26B9"/>
    <w:rsid w:val="004D40B1"/>
    <w:rsid w:val="004D46B8"/>
    <w:rsid w:val="004D4FC3"/>
    <w:rsid w:val="004D5C2B"/>
    <w:rsid w:val="004D6314"/>
    <w:rsid w:val="004D69E1"/>
    <w:rsid w:val="004D71DE"/>
    <w:rsid w:val="004D7E8D"/>
    <w:rsid w:val="004D7EF6"/>
    <w:rsid w:val="004E06F7"/>
    <w:rsid w:val="004E0D81"/>
    <w:rsid w:val="004E0EE0"/>
    <w:rsid w:val="004E1F42"/>
    <w:rsid w:val="004E2203"/>
    <w:rsid w:val="004E3156"/>
    <w:rsid w:val="004E372F"/>
    <w:rsid w:val="004E4136"/>
    <w:rsid w:val="004E437E"/>
    <w:rsid w:val="004E4433"/>
    <w:rsid w:val="004E5D81"/>
    <w:rsid w:val="004E62F1"/>
    <w:rsid w:val="004E630E"/>
    <w:rsid w:val="004E6F51"/>
    <w:rsid w:val="004E77AE"/>
    <w:rsid w:val="004E79F9"/>
    <w:rsid w:val="004F016C"/>
    <w:rsid w:val="004F0B5C"/>
    <w:rsid w:val="004F0E8C"/>
    <w:rsid w:val="004F1BBA"/>
    <w:rsid w:val="004F2113"/>
    <w:rsid w:val="004F2396"/>
    <w:rsid w:val="004F2449"/>
    <w:rsid w:val="004F24CF"/>
    <w:rsid w:val="004F30F7"/>
    <w:rsid w:val="004F3186"/>
    <w:rsid w:val="004F34C5"/>
    <w:rsid w:val="004F44C1"/>
    <w:rsid w:val="004F4790"/>
    <w:rsid w:val="004F48EB"/>
    <w:rsid w:val="004F49C7"/>
    <w:rsid w:val="004F555F"/>
    <w:rsid w:val="004F620D"/>
    <w:rsid w:val="004F64C4"/>
    <w:rsid w:val="004F6820"/>
    <w:rsid w:val="004F6917"/>
    <w:rsid w:val="004F742F"/>
    <w:rsid w:val="0050027F"/>
    <w:rsid w:val="005006EF"/>
    <w:rsid w:val="0050083F"/>
    <w:rsid w:val="00500D5B"/>
    <w:rsid w:val="00501355"/>
    <w:rsid w:val="00502660"/>
    <w:rsid w:val="00502D0A"/>
    <w:rsid w:val="00502D1C"/>
    <w:rsid w:val="00502FB1"/>
    <w:rsid w:val="00502FD9"/>
    <w:rsid w:val="005044FA"/>
    <w:rsid w:val="005048E8"/>
    <w:rsid w:val="00504A8F"/>
    <w:rsid w:val="005059E4"/>
    <w:rsid w:val="00506E0D"/>
    <w:rsid w:val="00507BFE"/>
    <w:rsid w:val="00507D7A"/>
    <w:rsid w:val="00507E68"/>
    <w:rsid w:val="00510567"/>
    <w:rsid w:val="00510AB5"/>
    <w:rsid w:val="00510E46"/>
    <w:rsid w:val="00511794"/>
    <w:rsid w:val="0051193F"/>
    <w:rsid w:val="00512234"/>
    <w:rsid w:val="00512DBA"/>
    <w:rsid w:val="00513532"/>
    <w:rsid w:val="0051367E"/>
    <w:rsid w:val="00513F86"/>
    <w:rsid w:val="0051438A"/>
    <w:rsid w:val="005143AC"/>
    <w:rsid w:val="0051449F"/>
    <w:rsid w:val="005144E3"/>
    <w:rsid w:val="0051556A"/>
    <w:rsid w:val="00516BFD"/>
    <w:rsid w:val="00516C3D"/>
    <w:rsid w:val="00517A99"/>
    <w:rsid w:val="00520674"/>
    <w:rsid w:val="0052081D"/>
    <w:rsid w:val="0052135A"/>
    <w:rsid w:val="00523209"/>
    <w:rsid w:val="005239D9"/>
    <w:rsid w:val="00523DF3"/>
    <w:rsid w:val="00523E45"/>
    <w:rsid w:val="0052459B"/>
    <w:rsid w:val="005247F2"/>
    <w:rsid w:val="0052487D"/>
    <w:rsid w:val="00526345"/>
    <w:rsid w:val="005263E2"/>
    <w:rsid w:val="00526A94"/>
    <w:rsid w:val="00526A9E"/>
    <w:rsid w:val="00526DD8"/>
    <w:rsid w:val="00526FCA"/>
    <w:rsid w:val="00527444"/>
    <w:rsid w:val="00527737"/>
    <w:rsid w:val="00527B13"/>
    <w:rsid w:val="00531AAE"/>
    <w:rsid w:val="005324E4"/>
    <w:rsid w:val="005326BF"/>
    <w:rsid w:val="005331C1"/>
    <w:rsid w:val="005343BE"/>
    <w:rsid w:val="00535848"/>
    <w:rsid w:val="0053696C"/>
    <w:rsid w:val="00536BB5"/>
    <w:rsid w:val="00536EF6"/>
    <w:rsid w:val="005376BC"/>
    <w:rsid w:val="005400E4"/>
    <w:rsid w:val="0054026E"/>
    <w:rsid w:val="005406A1"/>
    <w:rsid w:val="005408BF"/>
    <w:rsid w:val="00540F41"/>
    <w:rsid w:val="005414D4"/>
    <w:rsid w:val="00541840"/>
    <w:rsid w:val="00543300"/>
    <w:rsid w:val="0054347D"/>
    <w:rsid w:val="005435D5"/>
    <w:rsid w:val="0054450C"/>
    <w:rsid w:val="0054479F"/>
    <w:rsid w:val="0054515F"/>
    <w:rsid w:val="005452CB"/>
    <w:rsid w:val="00546154"/>
    <w:rsid w:val="00546B90"/>
    <w:rsid w:val="005502F3"/>
    <w:rsid w:val="005508F3"/>
    <w:rsid w:val="00551334"/>
    <w:rsid w:val="00551B34"/>
    <w:rsid w:val="005524CB"/>
    <w:rsid w:val="00552B6A"/>
    <w:rsid w:val="00552D88"/>
    <w:rsid w:val="0055306B"/>
    <w:rsid w:val="005537B2"/>
    <w:rsid w:val="00554BE8"/>
    <w:rsid w:val="00555479"/>
    <w:rsid w:val="005555BB"/>
    <w:rsid w:val="005571AF"/>
    <w:rsid w:val="005573F9"/>
    <w:rsid w:val="005574AD"/>
    <w:rsid w:val="00557E06"/>
    <w:rsid w:val="005610BA"/>
    <w:rsid w:val="005619B8"/>
    <w:rsid w:val="00561D51"/>
    <w:rsid w:val="00561EFC"/>
    <w:rsid w:val="005630E0"/>
    <w:rsid w:val="005631BB"/>
    <w:rsid w:val="00563226"/>
    <w:rsid w:val="005638B4"/>
    <w:rsid w:val="005639CC"/>
    <w:rsid w:val="00563A09"/>
    <w:rsid w:val="00563D59"/>
    <w:rsid w:val="0056421F"/>
    <w:rsid w:val="00564B73"/>
    <w:rsid w:val="00565374"/>
    <w:rsid w:val="00565389"/>
    <w:rsid w:val="005655E2"/>
    <w:rsid w:val="005667E3"/>
    <w:rsid w:val="00567170"/>
    <w:rsid w:val="00571866"/>
    <w:rsid w:val="00571CC9"/>
    <w:rsid w:val="00572712"/>
    <w:rsid w:val="00572EF9"/>
    <w:rsid w:val="005751A0"/>
    <w:rsid w:val="00576217"/>
    <w:rsid w:val="00576635"/>
    <w:rsid w:val="005770AA"/>
    <w:rsid w:val="0057721E"/>
    <w:rsid w:val="00577284"/>
    <w:rsid w:val="0057770C"/>
    <w:rsid w:val="00577FB7"/>
    <w:rsid w:val="005804C1"/>
    <w:rsid w:val="005809A3"/>
    <w:rsid w:val="00580E33"/>
    <w:rsid w:val="00580F98"/>
    <w:rsid w:val="005814AB"/>
    <w:rsid w:val="0058173F"/>
    <w:rsid w:val="00582516"/>
    <w:rsid w:val="00582685"/>
    <w:rsid w:val="0058289C"/>
    <w:rsid w:val="0058389D"/>
    <w:rsid w:val="0058441D"/>
    <w:rsid w:val="00584CB6"/>
    <w:rsid w:val="0058636D"/>
    <w:rsid w:val="005863DE"/>
    <w:rsid w:val="00587829"/>
    <w:rsid w:val="00587B83"/>
    <w:rsid w:val="0059043C"/>
    <w:rsid w:val="0059060A"/>
    <w:rsid w:val="0059084E"/>
    <w:rsid w:val="00591316"/>
    <w:rsid w:val="00591A06"/>
    <w:rsid w:val="00592DCF"/>
    <w:rsid w:val="00593450"/>
    <w:rsid w:val="005934D0"/>
    <w:rsid w:val="0059359F"/>
    <w:rsid w:val="0059371C"/>
    <w:rsid w:val="00593AFF"/>
    <w:rsid w:val="005940DC"/>
    <w:rsid w:val="005947D3"/>
    <w:rsid w:val="00594B1C"/>
    <w:rsid w:val="0059608F"/>
    <w:rsid w:val="00597BD9"/>
    <w:rsid w:val="005A0724"/>
    <w:rsid w:val="005A14EE"/>
    <w:rsid w:val="005A1C3E"/>
    <w:rsid w:val="005A4C42"/>
    <w:rsid w:val="005A4C54"/>
    <w:rsid w:val="005A4D10"/>
    <w:rsid w:val="005A5669"/>
    <w:rsid w:val="005A66D2"/>
    <w:rsid w:val="005A670A"/>
    <w:rsid w:val="005A7704"/>
    <w:rsid w:val="005A7D5C"/>
    <w:rsid w:val="005B00CC"/>
    <w:rsid w:val="005B03F1"/>
    <w:rsid w:val="005B083F"/>
    <w:rsid w:val="005B0B8E"/>
    <w:rsid w:val="005B151B"/>
    <w:rsid w:val="005B22B0"/>
    <w:rsid w:val="005B2AC4"/>
    <w:rsid w:val="005B32A3"/>
    <w:rsid w:val="005B3F5C"/>
    <w:rsid w:val="005B4E8E"/>
    <w:rsid w:val="005B578F"/>
    <w:rsid w:val="005B5998"/>
    <w:rsid w:val="005B5E46"/>
    <w:rsid w:val="005C0E86"/>
    <w:rsid w:val="005C1440"/>
    <w:rsid w:val="005C1E3E"/>
    <w:rsid w:val="005C237B"/>
    <w:rsid w:val="005C2802"/>
    <w:rsid w:val="005C476C"/>
    <w:rsid w:val="005C5587"/>
    <w:rsid w:val="005C6F72"/>
    <w:rsid w:val="005C7A65"/>
    <w:rsid w:val="005C7E4A"/>
    <w:rsid w:val="005D04C1"/>
    <w:rsid w:val="005D04FF"/>
    <w:rsid w:val="005D10C8"/>
    <w:rsid w:val="005D209E"/>
    <w:rsid w:val="005D2B9B"/>
    <w:rsid w:val="005D3096"/>
    <w:rsid w:val="005D3921"/>
    <w:rsid w:val="005D3CC4"/>
    <w:rsid w:val="005D3FF0"/>
    <w:rsid w:val="005D42E1"/>
    <w:rsid w:val="005D42EB"/>
    <w:rsid w:val="005D5071"/>
    <w:rsid w:val="005D5856"/>
    <w:rsid w:val="005D59B8"/>
    <w:rsid w:val="005D5A88"/>
    <w:rsid w:val="005D5B1C"/>
    <w:rsid w:val="005D5F68"/>
    <w:rsid w:val="005D5FCE"/>
    <w:rsid w:val="005D6AB9"/>
    <w:rsid w:val="005D700B"/>
    <w:rsid w:val="005D7107"/>
    <w:rsid w:val="005D7CAF"/>
    <w:rsid w:val="005D7FA5"/>
    <w:rsid w:val="005D7FF4"/>
    <w:rsid w:val="005E068F"/>
    <w:rsid w:val="005E094D"/>
    <w:rsid w:val="005E0C69"/>
    <w:rsid w:val="005E1273"/>
    <w:rsid w:val="005E2D86"/>
    <w:rsid w:val="005E33D8"/>
    <w:rsid w:val="005E37D1"/>
    <w:rsid w:val="005E3DD2"/>
    <w:rsid w:val="005E3F92"/>
    <w:rsid w:val="005E5322"/>
    <w:rsid w:val="005E5406"/>
    <w:rsid w:val="005F048B"/>
    <w:rsid w:val="005F09CE"/>
    <w:rsid w:val="005F1C16"/>
    <w:rsid w:val="005F1DB1"/>
    <w:rsid w:val="005F226D"/>
    <w:rsid w:val="005F5103"/>
    <w:rsid w:val="005F52B1"/>
    <w:rsid w:val="005F54A9"/>
    <w:rsid w:val="005F5AF9"/>
    <w:rsid w:val="005F63AF"/>
    <w:rsid w:val="005F7467"/>
    <w:rsid w:val="005F74CA"/>
    <w:rsid w:val="005F7C6B"/>
    <w:rsid w:val="00600ACF"/>
    <w:rsid w:val="00600FDE"/>
    <w:rsid w:val="006018A8"/>
    <w:rsid w:val="006021CA"/>
    <w:rsid w:val="00604350"/>
    <w:rsid w:val="00604AD6"/>
    <w:rsid w:val="00605155"/>
    <w:rsid w:val="006054FF"/>
    <w:rsid w:val="006056D7"/>
    <w:rsid w:val="006060AF"/>
    <w:rsid w:val="00606193"/>
    <w:rsid w:val="00606272"/>
    <w:rsid w:val="00606513"/>
    <w:rsid w:val="00606D42"/>
    <w:rsid w:val="0060787D"/>
    <w:rsid w:val="00607B78"/>
    <w:rsid w:val="00607D3F"/>
    <w:rsid w:val="00610424"/>
    <w:rsid w:val="006104E8"/>
    <w:rsid w:val="006109CF"/>
    <w:rsid w:val="00611788"/>
    <w:rsid w:val="00611BED"/>
    <w:rsid w:val="00611EF0"/>
    <w:rsid w:val="006124E2"/>
    <w:rsid w:val="00612765"/>
    <w:rsid w:val="00614A19"/>
    <w:rsid w:val="00614C02"/>
    <w:rsid w:val="00614EBF"/>
    <w:rsid w:val="00617A00"/>
    <w:rsid w:val="006208D4"/>
    <w:rsid w:val="00620949"/>
    <w:rsid w:val="00621117"/>
    <w:rsid w:val="006212AC"/>
    <w:rsid w:val="0062388D"/>
    <w:rsid w:val="00624285"/>
    <w:rsid w:val="00624753"/>
    <w:rsid w:val="006248DD"/>
    <w:rsid w:val="00624A47"/>
    <w:rsid w:val="006271BE"/>
    <w:rsid w:val="0062775A"/>
    <w:rsid w:val="00630617"/>
    <w:rsid w:val="0063149F"/>
    <w:rsid w:val="0063161C"/>
    <w:rsid w:val="00631986"/>
    <w:rsid w:val="00632179"/>
    <w:rsid w:val="006325C6"/>
    <w:rsid w:val="00632C87"/>
    <w:rsid w:val="006333E6"/>
    <w:rsid w:val="00633C4B"/>
    <w:rsid w:val="006341E4"/>
    <w:rsid w:val="0063478C"/>
    <w:rsid w:val="006353AA"/>
    <w:rsid w:val="00635E8A"/>
    <w:rsid w:val="0063772B"/>
    <w:rsid w:val="00637DC4"/>
    <w:rsid w:val="00637E4B"/>
    <w:rsid w:val="006401A0"/>
    <w:rsid w:val="00641F2D"/>
    <w:rsid w:val="00642324"/>
    <w:rsid w:val="00643433"/>
    <w:rsid w:val="00644A07"/>
    <w:rsid w:val="00644CA3"/>
    <w:rsid w:val="00645D53"/>
    <w:rsid w:val="006479A2"/>
    <w:rsid w:val="00647D81"/>
    <w:rsid w:val="00650CCF"/>
    <w:rsid w:val="0065165E"/>
    <w:rsid w:val="00652224"/>
    <w:rsid w:val="0065256A"/>
    <w:rsid w:val="006531B7"/>
    <w:rsid w:val="006535F4"/>
    <w:rsid w:val="00653909"/>
    <w:rsid w:val="0065458C"/>
    <w:rsid w:val="00654617"/>
    <w:rsid w:val="00655AB3"/>
    <w:rsid w:val="00655B71"/>
    <w:rsid w:val="00656059"/>
    <w:rsid w:val="00656A20"/>
    <w:rsid w:val="00656CDA"/>
    <w:rsid w:val="0065781A"/>
    <w:rsid w:val="006578A3"/>
    <w:rsid w:val="00657AC6"/>
    <w:rsid w:val="006602A4"/>
    <w:rsid w:val="006610EF"/>
    <w:rsid w:val="006614DD"/>
    <w:rsid w:val="0066194C"/>
    <w:rsid w:val="00662E36"/>
    <w:rsid w:val="006634CC"/>
    <w:rsid w:val="00663849"/>
    <w:rsid w:val="00663C7F"/>
    <w:rsid w:val="0066573A"/>
    <w:rsid w:val="0066615F"/>
    <w:rsid w:val="00666475"/>
    <w:rsid w:val="00667294"/>
    <w:rsid w:val="00667536"/>
    <w:rsid w:val="0067193B"/>
    <w:rsid w:val="006719CE"/>
    <w:rsid w:val="00671AA7"/>
    <w:rsid w:val="00671D08"/>
    <w:rsid w:val="006720FE"/>
    <w:rsid w:val="00672CE1"/>
    <w:rsid w:val="0067435D"/>
    <w:rsid w:val="0067449D"/>
    <w:rsid w:val="00674572"/>
    <w:rsid w:val="006755DE"/>
    <w:rsid w:val="006761C4"/>
    <w:rsid w:val="00676D40"/>
    <w:rsid w:val="00676DCF"/>
    <w:rsid w:val="00676FFF"/>
    <w:rsid w:val="00677150"/>
    <w:rsid w:val="006802FB"/>
    <w:rsid w:val="00680C68"/>
    <w:rsid w:val="006822C9"/>
    <w:rsid w:val="00682898"/>
    <w:rsid w:val="00683A57"/>
    <w:rsid w:val="00683D3A"/>
    <w:rsid w:val="0068462F"/>
    <w:rsid w:val="00684950"/>
    <w:rsid w:val="00684C5D"/>
    <w:rsid w:val="00685322"/>
    <w:rsid w:val="006853B5"/>
    <w:rsid w:val="00686315"/>
    <w:rsid w:val="00686603"/>
    <w:rsid w:val="00687991"/>
    <w:rsid w:val="00687E86"/>
    <w:rsid w:val="00690182"/>
    <w:rsid w:val="0069155E"/>
    <w:rsid w:val="00691DEE"/>
    <w:rsid w:val="00692350"/>
    <w:rsid w:val="006936B6"/>
    <w:rsid w:val="00693976"/>
    <w:rsid w:val="00693C25"/>
    <w:rsid w:val="00694F45"/>
    <w:rsid w:val="00696E0D"/>
    <w:rsid w:val="0069700B"/>
    <w:rsid w:val="006973B4"/>
    <w:rsid w:val="00697BBD"/>
    <w:rsid w:val="00697FBF"/>
    <w:rsid w:val="006A026E"/>
    <w:rsid w:val="006A0DCB"/>
    <w:rsid w:val="006A1336"/>
    <w:rsid w:val="006A1411"/>
    <w:rsid w:val="006A185A"/>
    <w:rsid w:val="006A26FD"/>
    <w:rsid w:val="006A2AAC"/>
    <w:rsid w:val="006A35A0"/>
    <w:rsid w:val="006A3B02"/>
    <w:rsid w:val="006A4E9B"/>
    <w:rsid w:val="006A5236"/>
    <w:rsid w:val="006A561D"/>
    <w:rsid w:val="006A5912"/>
    <w:rsid w:val="006A651B"/>
    <w:rsid w:val="006A66C4"/>
    <w:rsid w:val="006A67DC"/>
    <w:rsid w:val="006A7270"/>
    <w:rsid w:val="006B0AC0"/>
    <w:rsid w:val="006B11FB"/>
    <w:rsid w:val="006B16FF"/>
    <w:rsid w:val="006B3C94"/>
    <w:rsid w:val="006B3EB6"/>
    <w:rsid w:val="006B409D"/>
    <w:rsid w:val="006B4B7A"/>
    <w:rsid w:val="006B4D92"/>
    <w:rsid w:val="006B507B"/>
    <w:rsid w:val="006B5240"/>
    <w:rsid w:val="006B5448"/>
    <w:rsid w:val="006B54AF"/>
    <w:rsid w:val="006B5B11"/>
    <w:rsid w:val="006B5F20"/>
    <w:rsid w:val="006B63BC"/>
    <w:rsid w:val="006B6E0A"/>
    <w:rsid w:val="006B6F8A"/>
    <w:rsid w:val="006B7D2A"/>
    <w:rsid w:val="006C0572"/>
    <w:rsid w:val="006C0C97"/>
    <w:rsid w:val="006C1588"/>
    <w:rsid w:val="006C2858"/>
    <w:rsid w:val="006C2D1A"/>
    <w:rsid w:val="006C3699"/>
    <w:rsid w:val="006C549C"/>
    <w:rsid w:val="006C586E"/>
    <w:rsid w:val="006C637D"/>
    <w:rsid w:val="006C6F1E"/>
    <w:rsid w:val="006D0777"/>
    <w:rsid w:val="006D08C6"/>
    <w:rsid w:val="006D0D00"/>
    <w:rsid w:val="006D1804"/>
    <w:rsid w:val="006D27D0"/>
    <w:rsid w:val="006D3D46"/>
    <w:rsid w:val="006D43D2"/>
    <w:rsid w:val="006D4BF3"/>
    <w:rsid w:val="006D4BF7"/>
    <w:rsid w:val="006D4DD5"/>
    <w:rsid w:val="006D5AD3"/>
    <w:rsid w:val="006D7768"/>
    <w:rsid w:val="006E0B0B"/>
    <w:rsid w:val="006E1364"/>
    <w:rsid w:val="006E21B4"/>
    <w:rsid w:val="006E2DAD"/>
    <w:rsid w:val="006E312D"/>
    <w:rsid w:val="006E3516"/>
    <w:rsid w:val="006E359D"/>
    <w:rsid w:val="006E400C"/>
    <w:rsid w:val="006E46B2"/>
    <w:rsid w:val="006E49D8"/>
    <w:rsid w:val="006E4D19"/>
    <w:rsid w:val="006E4D63"/>
    <w:rsid w:val="006E5466"/>
    <w:rsid w:val="006E6336"/>
    <w:rsid w:val="006E6BBA"/>
    <w:rsid w:val="006E72A5"/>
    <w:rsid w:val="006F0656"/>
    <w:rsid w:val="006F1207"/>
    <w:rsid w:val="006F13E4"/>
    <w:rsid w:val="006F2261"/>
    <w:rsid w:val="006F29F3"/>
    <w:rsid w:val="006F2E27"/>
    <w:rsid w:val="006F3179"/>
    <w:rsid w:val="006F3F90"/>
    <w:rsid w:val="006F4093"/>
    <w:rsid w:val="006F6C26"/>
    <w:rsid w:val="006F6CEA"/>
    <w:rsid w:val="006F7565"/>
    <w:rsid w:val="006F7702"/>
    <w:rsid w:val="00700C9D"/>
    <w:rsid w:val="00700FAE"/>
    <w:rsid w:val="00702359"/>
    <w:rsid w:val="007035BD"/>
    <w:rsid w:val="00703943"/>
    <w:rsid w:val="00703CFA"/>
    <w:rsid w:val="00703DB0"/>
    <w:rsid w:val="00704C99"/>
    <w:rsid w:val="00705618"/>
    <w:rsid w:val="00705BF6"/>
    <w:rsid w:val="00706B37"/>
    <w:rsid w:val="007079D4"/>
    <w:rsid w:val="007104AB"/>
    <w:rsid w:val="007105FE"/>
    <w:rsid w:val="00710C7D"/>
    <w:rsid w:val="00710FF4"/>
    <w:rsid w:val="00711916"/>
    <w:rsid w:val="00711A49"/>
    <w:rsid w:val="00712811"/>
    <w:rsid w:val="007134A6"/>
    <w:rsid w:val="007136AF"/>
    <w:rsid w:val="00713FE3"/>
    <w:rsid w:val="007143F3"/>
    <w:rsid w:val="0071476C"/>
    <w:rsid w:val="00714AAD"/>
    <w:rsid w:val="00714AF4"/>
    <w:rsid w:val="00714F01"/>
    <w:rsid w:val="007150AC"/>
    <w:rsid w:val="00715EFC"/>
    <w:rsid w:val="0071633E"/>
    <w:rsid w:val="00716D0A"/>
    <w:rsid w:val="00717D2F"/>
    <w:rsid w:val="00721376"/>
    <w:rsid w:val="00722EF2"/>
    <w:rsid w:val="00724B03"/>
    <w:rsid w:val="007255B1"/>
    <w:rsid w:val="007300B4"/>
    <w:rsid w:val="00730DEF"/>
    <w:rsid w:val="0073151D"/>
    <w:rsid w:val="00731B3B"/>
    <w:rsid w:val="00732CD4"/>
    <w:rsid w:val="00733380"/>
    <w:rsid w:val="00733743"/>
    <w:rsid w:val="00735772"/>
    <w:rsid w:val="007359EF"/>
    <w:rsid w:val="00736742"/>
    <w:rsid w:val="00736E62"/>
    <w:rsid w:val="00737418"/>
    <w:rsid w:val="00737914"/>
    <w:rsid w:val="00737AE3"/>
    <w:rsid w:val="007403A4"/>
    <w:rsid w:val="007404CD"/>
    <w:rsid w:val="00740BBC"/>
    <w:rsid w:val="00740C45"/>
    <w:rsid w:val="0074132F"/>
    <w:rsid w:val="00742716"/>
    <w:rsid w:val="00742D66"/>
    <w:rsid w:val="00743688"/>
    <w:rsid w:val="00743DB7"/>
    <w:rsid w:val="00745180"/>
    <w:rsid w:val="00745CAC"/>
    <w:rsid w:val="00745EBE"/>
    <w:rsid w:val="00746209"/>
    <w:rsid w:val="007472C1"/>
    <w:rsid w:val="00747610"/>
    <w:rsid w:val="00747B2A"/>
    <w:rsid w:val="0075056C"/>
    <w:rsid w:val="0075138C"/>
    <w:rsid w:val="00751D52"/>
    <w:rsid w:val="007535F4"/>
    <w:rsid w:val="00753B14"/>
    <w:rsid w:val="00753D21"/>
    <w:rsid w:val="00753DCC"/>
    <w:rsid w:val="00753F64"/>
    <w:rsid w:val="0075409A"/>
    <w:rsid w:val="007547FE"/>
    <w:rsid w:val="00754863"/>
    <w:rsid w:val="00754AD2"/>
    <w:rsid w:val="0075554E"/>
    <w:rsid w:val="00757F8D"/>
    <w:rsid w:val="007604AF"/>
    <w:rsid w:val="00761E8B"/>
    <w:rsid w:val="007631DB"/>
    <w:rsid w:val="007632B9"/>
    <w:rsid w:val="007638C7"/>
    <w:rsid w:val="007638FF"/>
    <w:rsid w:val="00763C7D"/>
    <w:rsid w:val="00763E63"/>
    <w:rsid w:val="00763FED"/>
    <w:rsid w:val="007642FA"/>
    <w:rsid w:val="00765A6B"/>
    <w:rsid w:val="0076743E"/>
    <w:rsid w:val="00767A63"/>
    <w:rsid w:val="00767EF8"/>
    <w:rsid w:val="0077286D"/>
    <w:rsid w:val="00773273"/>
    <w:rsid w:val="00773791"/>
    <w:rsid w:val="00773908"/>
    <w:rsid w:val="0077454D"/>
    <w:rsid w:val="007749BD"/>
    <w:rsid w:val="00774DDF"/>
    <w:rsid w:val="00774E86"/>
    <w:rsid w:val="00775E73"/>
    <w:rsid w:val="00776487"/>
    <w:rsid w:val="00776D95"/>
    <w:rsid w:val="00780830"/>
    <w:rsid w:val="007815F6"/>
    <w:rsid w:val="00781973"/>
    <w:rsid w:val="00781A90"/>
    <w:rsid w:val="00781F14"/>
    <w:rsid w:val="00781FD8"/>
    <w:rsid w:val="00782049"/>
    <w:rsid w:val="00782888"/>
    <w:rsid w:val="00782FE5"/>
    <w:rsid w:val="007838B0"/>
    <w:rsid w:val="007839C5"/>
    <w:rsid w:val="0078421B"/>
    <w:rsid w:val="00785750"/>
    <w:rsid w:val="00786094"/>
    <w:rsid w:val="0078673C"/>
    <w:rsid w:val="00786955"/>
    <w:rsid w:val="00787900"/>
    <w:rsid w:val="00787D1C"/>
    <w:rsid w:val="00787E30"/>
    <w:rsid w:val="00790A8C"/>
    <w:rsid w:val="007913FF"/>
    <w:rsid w:val="00792417"/>
    <w:rsid w:val="007929E6"/>
    <w:rsid w:val="007934FF"/>
    <w:rsid w:val="00794586"/>
    <w:rsid w:val="00794629"/>
    <w:rsid w:val="00795EE2"/>
    <w:rsid w:val="00796502"/>
    <w:rsid w:val="00797677"/>
    <w:rsid w:val="007979AF"/>
    <w:rsid w:val="007A1795"/>
    <w:rsid w:val="007A1BDC"/>
    <w:rsid w:val="007A2299"/>
    <w:rsid w:val="007A48E1"/>
    <w:rsid w:val="007A5052"/>
    <w:rsid w:val="007A79E5"/>
    <w:rsid w:val="007B022E"/>
    <w:rsid w:val="007B0D26"/>
    <w:rsid w:val="007B134C"/>
    <w:rsid w:val="007B14D4"/>
    <w:rsid w:val="007B2CFC"/>
    <w:rsid w:val="007B3024"/>
    <w:rsid w:val="007B33F1"/>
    <w:rsid w:val="007B4758"/>
    <w:rsid w:val="007B4CBA"/>
    <w:rsid w:val="007B5012"/>
    <w:rsid w:val="007B54EB"/>
    <w:rsid w:val="007B5C26"/>
    <w:rsid w:val="007B62CE"/>
    <w:rsid w:val="007B6946"/>
    <w:rsid w:val="007B6DDD"/>
    <w:rsid w:val="007B6E65"/>
    <w:rsid w:val="007B7241"/>
    <w:rsid w:val="007B7269"/>
    <w:rsid w:val="007B7EB1"/>
    <w:rsid w:val="007C06C7"/>
    <w:rsid w:val="007C0955"/>
    <w:rsid w:val="007C0FC4"/>
    <w:rsid w:val="007C10EB"/>
    <w:rsid w:val="007C26DC"/>
    <w:rsid w:val="007C374E"/>
    <w:rsid w:val="007C3B67"/>
    <w:rsid w:val="007C4354"/>
    <w:rsid w:val="007C499A"/>
    <w:rsid w:val="007C4B01"/>
    <w:rsid w:val="007C555F"/>
    <w:rsid w:val="007C5EBA"/>
    <w:rsid w:val="007C5F3C"/>
    <w:rsid w:val="007C639E"/>
    <w:rsid w:val="007C6E38"/>
    <w:rsid w:val="007D00E4"/>
    <w:rsid w:val="007D052F"/>
    <w:rsid w:val="007D0650"/>
    <w:rsid w:val="007D1391"/>
    <w:rsid w:val="007D175C"/>
    <w:rsid w:val="007D1B5E"/>
    <w:rsid w:val="007D1DAA"/>
    <w:rsid w:val="007D21D4"/>
    <w:rsid w:val="007D25B1"/>
    <w:rsid w:val="007D2EB6"/>
    <w:rsid w:val="007D2F4B"/>
    <w:rsid w:val="007D3603"/>
    <w:rsid w:val="007D460A"/>
    <w:rsid w:val="007D48CE"/>
    <w:rsid w:val="007D49A9"/>
    <w:rsid w:val="007D4AA7"/>
    <w:rsid w:val="007D4AC8"/>
    <w:rsid w:val="007D5273"/>
    <w:rsid w:val="007D611B"/>
    <w:rsid w:val="007D6C33"/>
    <w:rsid w:val="007E0DAF"/>
    <w:rsid w:val="007E0E2B"/>
    <w:rsid w:val="007E1D54"/>
    <w:rsid w:val="007E21F1"/>
    <w:rsid w:val="007E26A9"/>
    <w:rsid w:val="007E2ED5"/>
    <w:rsid w:val="007E3A26"/>
    <w:rsid w:val="007E425A"/>
    <w:rsid w:val="007E429D"/>
    <w:rsid w:val="007E4C35"/>
    <w:rsid w:val="007E5590"/>
    <w:rsid w:val="007E643E"/>
    <w:rsid w:val="007E6D35"/>
    <w:rsid w:val="007F002F"/>
    <w:rsid w:val="007F03F6"/>
    <w:rsid w:val="007F0FEE"/>
    <w:rsid w:val="007F15CC"/>
    <w:rsid w:val="007F1862"/>
    <w:rsid w:val="007F1CD7"/>
    <w:rsid w:val="007F260F"/>
    <w:rsid w:val="007F4620"/>
    <w:rsid w:val="007F4815"/>
    <w:rsid w:val="007F5F41"/>
    <w:rsid w:val="007F6EC9"/>
    <w:rsid w:val="007F6F27"/>
    <w:rsid w:val="007F6F9C"/>
    <w:rsid w:val="007F769B"/>
    <w:rsid w:val="0080008C"/>
    <w:rsid w:val="008011B0"/>
    <w:rsid w:val="00801FE2"/>
    <w:rsid w:val="00803216"/>
    <w:rsid w:val="00803C92"/>
    <w:rsid w:val="00804513"/>
    <w:rsid w:val="00804A78"/>
    <w:rsid w:val="00805F00"/>
    <w:rsid w:val="0080605C"/>
    <w:rsid w:val="0080631C"/>
    <w:rsid w:val="008068C8"/>
    <w:rsid w:val="00806D20"/>
    <w:rsid w:val="00806F5E"/>
    <w:rsid w:val="00807FB4"/>
    <w:rsid w:val="00810F70"/>
    <w:rsid w:val="00811DA9"/>
    <w:rsid w:val="008122C8"/>
    <w:rsid w:val="00813294"/>
    <w:rsid w:val="00813701"/>
    <w:rsid w:val="0081372C"/>
    <w:rsid w:val="00813777"/>
    <w:rsid w:val="00813AD6"/>
    <w:rsid w:val="008141F2"/>
    <w:rsid w:val="00814564"/>
    <w:rsid w:val="00814FB3"/>
    <w:rsid w:val="008152BB"/>
    <w:rsid w:val="0081589E"/>
    <w:rsid w:val="008164EB"/>
    <w:rsid w:val="008169E4"/>
    <w:rsid w:val="00816B59"/>
    <w:rsid w:val="008200E6"/>
    <w:rsid w:val="00820816"/>
    <w:rsid w:val="00820A9A"/>
    <w:rsid w:val="00821624"/>
    <w:rsid w:val="00821820"/>
    <w:rsid w:val="008221B4"/>
    <w:rsid w:val="00822A8B"/>
    <w:rsid w:val="00823424"/>
    <w:rsid w:val="00823BC2"/>
    <w:rsid w:val="00823F09"/>
    <w:rsid w:val="00824F52"/>
    <w:rsid w:val="0082504B"/>
    <w:rsid w:val="00825F89"/>
    <w:rsid w:val="00826AA7"/>
    <w:rsid w:val="00826B76"/>
    <w:rsid w:val="008307F1"/>
    <w:rsid w:val="00831079"/>
    <w:rsid w:val="008320E6"/>
    <w:rsid w:val="0083242C"/>
    <w:rsid w:val="00832856"/>
    <w:rsid w:val="00832DAD"/>
    <w:rsid w:val="0083306C"/>
    <w:rsid w:val="008333DB"/>
    <w:rsid w:val="00837AE9"/>
    <w:rsid w:val="0084058B"/>
    <w:rsid w:val="00840761"/>
    <w:rsid w:val="0084135D"/>
    <w:rsid w:val="00841641"/>
    <w:rsid w:val="008420A4"/>
    <w:rsid w:val="00842271"/>
    <w:rsid w:val="00843968"/>
    <w:rsid w:val="00844012"/>
    <w:rsid w:val="00844E2B"/>
    <w:rsid w:val="008456C8"/>
    <w:rsid w:val="00845AFF"/>
    <w:rsid w:val="008478FD"/>
    <w:rsid w:val="00850C7C"/>
    <w:rsid w:val="00850C96"/>
    <w:rsid w:val="00850FB8"/>
    <w:rsid w:val="00852894"/>
    <w:rsid w:val="00852F11"/>
    <w:rsid w:val="00853FF8"/>
    <w:rsid w:val="0085410B"/>
    <w:rsid w:val="008543FE"/>
    <w:rsid w:val="00854645"/>
    <w:rsid w:val="00854D63"/>
    <w:rsid w:val="0085531D"/>
    <w:rsid w:val="00856129"/>
    <w:rsid w:val="00856312"/>
    <w:rsid w:val="00856476"/>
    <w:rsid w:val="00856518"/>
    <w:rsid w:val="00856E0E"/>
    <w:rsid w:val="0085765D"/>
    <w:rsid w:val="00857D25"/>
    <w:rsid w:val="008600AD"/>
    <w:rsid w:val="008605CB"/>
    <w:rsid w:val="00860908"/>
    <w:rsid w:val="00861B71"/>
    <w:rsid w:val="00862E6D"/>
    <w:rsid w:val="00862EB3"/>
    <w:rsid w:val="00863E7F"/>
    <w:rsid w:val="00864962"/>
    <w:rsid w:val="008649AC"/>
    <w:rsid w:val="00865027"/>
    <w:rsid w:val="008650F3"/>
    <w:rsid w:val="00865442"/>
    <w:rsid w:val="00865B63"/>
    <w:rsid w:val="00866535"/>
    <w:rsid w:val="00866B46"/>
    <w:rsid w:val="008704DA"/>
    <w:rsid w:val="0087079D"/>
    <w:rsid w:val="0087158F"/>
    <w:rsid w:val="0087167D"/>
    <w:rsid w:val="0087217E"/>
    <w:rsid w:val="00872C84"/>
    <w:rsid w:val="00872D69"/>
    <w:rsid w:val="00874318"/>
    <w:rsid w:val="00874362"/>
    <w:rsid w:val="00874369"/>
    <w:rsid w:val="008744B4"/>
    <w:rsid w:val="00874AC9"/>
    <w:rsid w:val="00874BAE"/>
    <w:rsid w:val="00874CAF"/>
    <w:rsid w:val="00875612"/>
    <w:rsid w:val="00876EA8"/>
    <w:rsid w:val="00877875"/>
    <w:rsid w:val="00877CDE"/>
    <w:rsid w:val="008812B1"/>
    <w:rsid w:val="00881AFE"/>
    <w:rsid w:val="008821E1"/>
    <w:rsid w:val="0088238B"/>
    <w:rsid w:val="00883A00"/>
    <w:rsid w:val="00883DC7"/>
    <w:rsid w:val="00884554"/>
    <w:rsid w:val="00885DB4"/>
    <w:rsid w:val="008863FE"/>
    <w:rsid w:val="00890161"/>
    <w:rsid w:val="008908D0"/>
    <w:rsid w:val="00891374"/>
    <w:rsid w:val="0089198B"/>
    <w:rsid w:val="00891F64"/>
    <w:rsid w:val="00892DFC"/>
    <w:rsid w:val="00893A42"/>
    <w:rsid w:val="00894F77"/>
    <w:rsid w:val="00896AAD"/>
    <w:rsid w:val="00897E49"/>
    <w:rsid w:val="008A006C"/>
    <w:rsid w:val="008A0694"/>
    <w:rsid w:val="008A0EAD"/>
    <w:rsid w:val="008A0F97"/>
    <w:rsid w:val="008A16DA"/>
    <w:rsid w:val="008A1BEA"/>
    <w:rsid w:val="008A2863"/>
    <w:rsid w:val="008A353A"/>
    <w:rsid w:val="008A35FB"/>
    <w:rsid w:val="008A47AC"/>
    <w:rsid w:val="008A55F5"/>
    <w:rsid w:val="008A5946"/>
    <w:rsid w:val="008A6FE3"/>
    <w:rsid w:val="008B0059"/>
    <w:rsid w:val="008B0BDB"/>
    <w:rsid w:val="008B17CF"/>
    <w:rsid w:val="008B17DF"/>
    <w:rsid w:val="008B40D9"/>
    <w:rsid w:val="008B4225"/>
    <w:rsid w:val="008B4A06"/>
    <w:rsid w:val="008B5ABB"/>
    <w:rsid w:val="008B5C17"/>
    <w:rsid w:val="008B6906"/>
    <w:rsid w:val="008B7027"/>
    <w:rsid w:val="008B71E8"/>
    <w:rsid w:val="008B7303"/>
    <w:rsid w:val="008B73F8"/>
    <w:rsid w:val="008B768F"/>
    <w:rsid w:val="008B76A0"/>
    <w:rsid w:val="008C08D8"/>
    <w:rsid w:val="008C08F5"/>
    <w:rsid w:val="008C2279"/>
    <w:rsid w:val="008C2A2B"/>
    <w:rsid w:val="008C2EF0"/>
    <w:rsid w:val="008C4B29"/>
    <w:rsid w:val="008C5656"/>
    <w:rsid w:val="008C5C15"/>
    <w:rsid w:val="008C5D85"/>
    <w:rsid w:val="008C6674"/>
    <w:rsid w:val="008C67BE"/>
    <w:rsid w:val="008C7277"/>
    <w:rsid w:val="008C7730"/>
    <w:rsid w:val="008C7D76"/>
    <w:rsid w:val="008D0046"/>
    <w:rsid w:val="008D014E"/>
    <w:rsid w:val="008D1CE9"/>
    <w:rsid w:val="008D2950"/>
    <w:rsid w:val="008D3B0E"/>
    <w:rsid w:val="008D4BB5"/>
    <w:rsid w:val="008D4E03"/>
    <w:rsid w:val="008D52E9"/>
    <w:rsid w:val="008D54F7"/>
    <w:rsid w:val="008D56B3"/>
    <w:rsid w:val="008D5733"/>
    <w:rsid w:val="008D5DF6"/>
    <w:rsid w:val="008D726B"/>
    <w:rsid w:val="008D78B3"/>
    <w:rsid w:val="008E0C29"/>
    <w:rsid w:val="008E0CD0"/>
    <w:rsid w:val="008E121A"/>
    <w:rsid w:val="008E183B"/>
    <w:rsid w:val="008E1B59"/>
    <w:rsid w:val="008E1E21"/>
    <w:rsid w:val="008E23C4"/>
    <w:rsid w:val="008E2B9B"/>
    <w:rsid w:val="008E2EA4"/>
    <w:rsid w:val="008E31E0"/>
    <w:rsid w:val="008E3721"/>
    <w:rsid w:val="008E3D19"/>
    <w:rsid w:val="008E497C"/>
    <w:rsid w:val="008E56FF"/>
    <w:rsid w:val="008E5B2E"/>
    <w:rsid w:val="008E63A1"/>
    <w:rsid w:val="008E6B30"/>
    <w:rsid w:val="008E6D76"/>
    <w:rsid w:val="008E7A12"/>
    <w:rsid w:val="008E7D7B"/>
    <w:rsid w:val="008F0419"/>
    <w:rsid w:val="008F0B36"/>
    <w:rsid w:val="008F0CCB"/>
    <w:rsid w:val="008F0EC0"/>
    <w:rsid w:val="008F13FE"/>
    <w:rsid w:val="008F16E1"/>
    <w:rsid w:val="008F23E7"/>
    <w:rsid w:val="008F2465"/>
    <w:rsid w:val="008F28D8"/>
    <w:rsid w:val="008F29F8"/>
    <w:rsid w:val="008F3B5E"/>
    <w:rsid w:val="008F3E2D"/>
    <w:rsid w:val="008F47B1"/>
    <w:rsid w:val="008F64AC"/>
    <w:rsid w:val="00900185"/>
    <w:rsid w:val="0090120F"/>
    <w:rsid w:val="00901985"/>
    <w:rsid w:val="009022B4"/>
    <w:rsid w:val="009023DF"/>
    <w:rsid w:val="00902BED"/>
    <w:rsid w:val="00902EE9"/>
    <w:rsid w:val="0090327E"/>
    <w:rsid w:val="00903956"/>
    <w:rsid w:val="00903967"/>
    <w:rsid w:val="00904432"/>
    <w:rsid w:val="00904AA1"/>
    <w:rsid w:val="00904F01"/>
    <w:rsid w:val="00905370"/>
    <w:rsid w:val="009054BB"/>
    <w:rsid w:val="009054F7"/>
    <w:rsid w:val="009056ED"/>
    <w:rsid w:val="009058E6"/>
    <w:rsid w:val="00905F16"/>
    <w:rsid w:val="0090650B"/>
    <w:rsid w:val="009103C4"/>
    <w:rsid w:val="0091070F"/>
    <w:rsid w:val="00911B91"/>
    <w:rsid w:val="0091247B"/>
    <w:rsid w:val="00913E9A"/>
    <w:rsid w:val="00913F03"/>
    <w:rsid w:val="009146A2"/>
    <w:rsid w:val="00914D9A"/>
    <w:rsid w:val="00914F0F"/>
    <w:rsid w:val="00915063"/>
    <w:rsid w:val="00915D33"/>
    <w:rsid w:val="0091642C"/>
    <w:rsid w:val="00916A47"/>
    <w:rsid w:val="00917528"/>
    <w:rsid w:val="009175F6"/>
    <w:rsid w:val="009200AA"/>
    <w:rsid w:val="009201DE"/>
    <w:rsid w:val="00920817"/>
    <w:rsid w:val="00920E1A"/>
    <w:rsid w:val="00920EF2"/>
    <w:rsid w:val="00921007"/>
    <w:rsid w:val="009225FC"/>
    <w:rsid w:val="00922828"/>
    <w:rsid w:val="0092346F"/>
    <w:rsid w:val="0092353B"/>
    <w:rsid w:val="0092379E"/>
    <w:rsid w:val="00923D1E"/>
    <w:rsid w:val="00923FB0"/>
    <w:rsid w:val="009246FC"/>
    <w:rsid w:val="0092505E"/>
    <w:rsid w:val="0092604B"/>
    <w:rsid w:val="00926865"/>
    <w:rsid w:val="0092704B"/>
    <w:rsid w:val="009271CE"/>
    <w:rsid w:val="00927B31"/>
    <w:rsid w:val="0093016B"/>
    <w:rsid w:val="00930424"/>
    <w:rsid w:val="00930B77"/>
    <w:rsid w:val="00930BB1"/>
    <w:rsid w:val="00931470"/>
    <w:rsid w:val="00931FA5"/>
    <w:rsid w:val="009320AA"/>
    <w:rsid w:val="00932823"/>
    <w:rsid w:val="00932B4E"/>
    <w:rsid w:val="00932B67"/>
    <w:rsid w:val="00932F43"/>
    <w:rsid w:val="00933975"/>
    <w:rsid w:val="009342DF"/>
    <w:rsid w:val="0093441C"/>
    <w:rsid w:val="00934EB0"/>
    <w:rsid w:val="00935165"/>
    <w:rsid w:val="00935363"/>
    <w:rsid w:val="0093605F"/>
    <w:rsid w:val="00936E73"/>
    <w:rsid w:val="00940132"/>
    <w:rsid w:val="0094111C"/>
    <w:rsid w:val="0094198B"/>
    <w:rsid w:val="00941E29"/>
    <w:rsid w:val="0094298E"/>
    <w:rsid w:val="00942D8E"/>
    <w:rsid w:val="00942F43"/>
    <w:rsid w:val="009432C0"/>
    <w:rsid w:val="00943E7B"/>
    <w:rsid w:val="00944154"/>
    <w:rsid w:val="009442D2"/>
    <w:rsid w:val="00944BE9"/>
    <w:rsid w:val="00945794"/>
    <w:rsid w:val="00945DC4"/>
    <w:rsid w:val="00946868"/>
    <w:rsid w:val="00946A87"/>
    <w:rsid w:val="00946C99"/>
    <w:rsid w:val="00946D64"/>
    <w:rsid w:val="00950793"/>
    <w:rsid w:val="009510AD"/>
    <w:rsid w:val="00951410"/>
    <w:rsid w:val="009527B1"/>
    <w:rsid w:val="009532E4"/>
    <w:rsid w:val="0095359E"/>
    <w:rsid w:val="0095379A"/>
    <w:rsid w:val="009539D7"/>
    <w:rsid w:val="0095590B"/>
    <w:rsid w:val="00956574"/>
    <w:rsid w:val="009570AA"/>
    <w:rsid w:val="00957C13"/>
    <w:rsid w:val="00957D00"/>
    <w:rsid w:val="00960767"/>
    <w:rsid w:val="009608D1"/>
    <w:rsid w:val="00960B11"/>
    <w:rsid w:val="0096118A"/>
    <w:rsid w:val="0096249C"/>
    <w:rsid w:val="009624F8"/>
    <w:rsid w:val="00962724"/>
    <w:rsid w:val="00962734"/>
    <w:rsid w:val="00962FE8"/>
    <w:rsid w:val="0096331E"/>
    <w:rsid w:val="0096404D"/>
    <w:rsid w:val="00965EBD"/>
    <w:rsid w:val="00966066"/>
    <w:rsid w:val="00966700"/>
    <w:rsid w:val="009668C8"/>
    <w:rsid w:val="00966997"/>
    <w:rsid w:val="00966B90"/>
    <w:rsid w:val="00966BBA"/>
    <w:rsid w:val="00966D91"/>
    <w:rsid w:val="00966E12"/>
    <w:rsid w:val="009675F7"/>
    <w:rsid w:val="009676A7"/>
    <w:rsid w:val="00967A14"/>
    <w:rsid w:val="00967DD2"/>
    <w:rsid w:val="0097155E"/>
    <w:rsid w:val="00973298"/>
    <w:rsid w:val="00973BA7"/>
    <w:rsid w:val="00973CF8"/>
    <w:rsid w:val="009748C3"/>
    <w:rsid w:val="00975288"/>
    <w:rsid w:val="009756EE"/>
    <w:rsid w:val="00975CA7"/>
    <w:rsid w:val="00975EF4"/>
    <w:rsid w:val="009762D3"/>
    <w:rsid w:val="0097639F"/>
    <w:rsid w:val="009774F0"/>
    <w:rsid w:val="009806AC"/>
    <w:rsid w:val="00980B70"/>
    <w:rsid w:val="00982047"/>
    <w:rsid w:val="009827BB"/>
    <w:rsid w:val="00983171"/>
    <w:rsid w:val="0098528A"/>
    <w:rsid w:val="00985707"/>
    <w:rsid w:val="009863E7"/>
    <w:rsid w:val="0098696E"/>
    <w:rsid w:val="00986AC9"/>
    <w:rsid w:val="00986B48"/>
    <w:rsid w:val="00986C07"/>
    <w:rsid w:val="0098755C"/>
    <w:rsid w:val="009900B9"/>
    <w:rsid w:val="00990250"/>
    <w:rsid w:val="00990256"/>
    <w:rsid w:val="009904BD"/>
    <w:rsid w:val="00990C41"/>
    <w:rsid w:val="00991EBA"/>
    <w:rsid w:val="00993552"/>
    <w:rsid w:val="00993DBD"/>
    <w:rsid w:val="00993E15"/>
    <w:rsid w:val="009953A1"/>
    <w:rsid w:val="00995B97"/>
    <w:rsid w:val="00995DF0"/>
    <w:rsid w:val="00996188"/>
    <w:rsid w:val="00996400"/>
    <w:rsid w:val="00996933"/>
    <w:rsid w:val="009A0168"/>
    <w:rsid w:val="009A0194"/>
    <w:rsid w:val="009A2AAB"/>
    <w:rsid w:val="009A2BFC"/>
    <w:rsid w:val="009A3705"/>
    <w:rsid w:val="009A39D1"/>
    <w:rsid w:val="009A4619"/>
    <w:rsid w:val="009A4A6D"/>
    <w:rsid w:val="009A4E7A"/>
    <w:rsid w:val="009A4F4C"/>
    <w:rsid w:val="009A51ED"/>
    <w:rsid w:val="009A5971"/>
    <w:rsid w:val="009A5E09"/>
    <w:rsid w:val="009A72A1"/>
    <w:rsid w:val="009B20B2"/>
    <w:rsid w:val="009B2736"/>
    <w:rsid w:val="009B2EF3"/>
    <w:rsid w:val="009B2FD7"/>
    <w:rsid w:val="009B30DD"/>
    <w:rsid w:val="009B38CC"/>
    <w:rsid w:val="009B3FC5"/>
    <w:rsid w:val="009B46E7"/>
    <w:rsid w:val="009B50EC"/>
    <w:rsid w:val="009B5328"/>
    <w:rsid w:val="009B640A"/>
    <w:rsid w:val="009B66A2"/>
    <w:rsid w:val="009B6748"/>
    <w:rsid w:val="009B6B73"/>
    <w:rsid w:val="009B6FD9"/>
    <w:rsid w:val="009B74A8"/>
    <w:rsid w:val="009B7907"/>
    <w:rsid w:val="009C0780"/>
    <w:rsid w:val="009C1C08"/>
    <w:rsid w:val="009C3A8D"/>
    <w:rsid w:val="009C433C"/>
    <w:rsid w:val="009C575A"/>
    <w:rsid w:val="009C6AE2"/>
    <w:rsid w:val="009C788A"/>
    <w:rsid w:val="009C78DF"/>
    <w:rsid w:val="009C790E"/>
    <w:rsid w:val="009C7E79"/>
    <w:rsid w:val="009D0126"/>
    <w:rsid w:val="009D046D"/>
    <w:rsid w:val="009D06C5"/>
    <w:rsid w:val="009D15AE"/>
    <w:rsid w:val="009D36C4"/>
    <w:rsid w:val="009D57B0"/>
    <w:rsid w:val="009D6DCA"/>
    <w:rsid w:val="009D6EE9"/>
    <w:rsid w:val="009D7109"/>
    <w:rsid w:val="009D7262"/>
    <w:rsid w:val="009D7886"/>
    <w:rsid w:val="009E0622"/>
    <w:rsid w:val="009E0880"/>
    <w:rsid w:val="009E183C"/>
    <w:rsid w:val="009E31D8"/>
    <w:rsid w:val="009E49D4"/>
    <w:rsid w:val="009E4DE1"/>
    <w:rsid w:val="009E4F6E"/>
    <w:rsid w:val="009E61DB"/>
    <w:rsid w:val="009E6EDE"/>
    <w:rsid w:val="009F0261"/>
    <w:rsid w:val="009F05DD"/>
    <w:rsid w:val="009F1A7D"/>
    <w:rsid w:val="009F3E37"/>
    <w:rsid w:val="009F41B8"/>
    <w:rsid w:val="009F4A6C"/>
    <w:rsid w:val="009F4CB9"/>
    <w:rsid w:val="009F4E6F"/>
    <w:rsid w:val="009F56E1"/>
    <w:rsid w:val="009F61D4"/>
    <w:rsid w:val="009F69FF"/>
    <w:rsid w:val="009F6C0E"/>
    <w:rsid w:val="009F763B"/>
    <w:rsid w:val="009F788F"/>
    <w:rsid w:val="009F7C23"/>
    <w:rsid w:val="009F7D58"/>
    <w:rsid w:val="00A000A7"/>
    <w:rsid w:val="00A00E3C"/>
    <w:rsid w:val="00A01268"/>
    <w:rsid w:val="00A01360"/>
    <w:rsid w:val="00A018B7"/>
    <w:rsid w:val="00A02486"/>
    <w:rsid w:val="00A02651"/>
    <w:rsid w:val="00A02A3B"/>
    <w:rsid w:val="00A036D5"/>
    <w:rsid w:val="00A05038"/>
    <w:rsid w:val="00A055CB"/>
    <w:rsid w:val="00A06555"/>
    <w:rsid w:val="00A074EF"/>
    <w:rsid w:val="00A109B9"/>
    <w:rsid w:val="00A10B74"/>
    <w:rsid w:val="00A11095"/>
    <w:rsid w:val="00A11223"/>
    <w:rsid w:val="00A1164B"/>
    <w:rsid w:val="00A11A67"/>
    <w:rsid w:val="00A11B27"/>
    <w:rsid w:val="00A12144"/>
    <w:rsid w:val="00A12315"/>
    <w:rsid w:val="00A12854"/>
    <w:rsid w:val="00A131BF"/>
    <w:rsid w:val="00A1320D"/>
    <w:rsid w:val="00A136B1"/>
    <w:rsid w:val="00A13AD0"/>
    <w:rsid w:val="00A146BE"/>
    <w:rsid w:val="00A1501A"/>
    <w:rsid w:val="00A15855"/>
    <w:rsid w:val="00A1624B"/>
    <w:rsid w:val="00A1733E"/>
    <w:rsid w:val="00A20099"/>
    <w:rsid w:val="00A244A2"/>
    <w:rsid w:val="00A24878"/>
    <w:rsid w:val="00A25335"/>
    <w:rsid w:val="00A25386"/>
    <w:rsid w:val="00A25B72"/>
    <w:rsid w:val="00A25CEE"/>
    <w:rsid w:val="00A25E6D"/>
    <w:rsid w:val="00A26186"/>
    <w:rsid w:val="00A265AF"/>
    <w:rsid w:val="00A26C89"/>
    <w:rsid w:val="00A26D82"/>
    <w:rsid w:val="00A27085"/>
    <w:rsid w:val="00A2778C"/>
    <w:rsid w:val="00A27A6B"/>
    <w:rsid w:val="00A30097"/>
    <w:rsid w:val="00A30595"/>
    <w:rsid w:val="00A30A55"/>
    <w:rsid w:val="00A310F7"/>
    <w:rsid w:val="00A32F04"/>
    <w:rsid w:val="00A33086"/>
    <w:rsid w:val="00A33B6C"/>
    <w:rsid w:val="00A34E3E"/>
    <w:rsid w:val="00A36052"/>
    <w:rsid w:val="00A3664A"/>
    <w:rsid w:val="00A36C58"/>
    <w:rsid w:val="00A3757F"/>
    <w:rsid w:val="00A377F9"/>
    <w:rsid w:val="00A37C9F"/>
    <w:rsid w:val="00A37CA3"/>
    <w:rsid w:val="00A4052F"/>
    <w:rsid w:val="00A40574"/>
    <w:rsid w:val="00A4057E"/>
    <w:rsid w:val="00A406D9"/>
    <w:rsid w:val="00A409E2"/>
    <w:rsid w:val="00A41A22"/>
    <w:rsid w:val="00A4313F"/>
    <w:rsid w:val="00A43F01"/>
    <w:rsid w:val="00A44E6A"/>
    <w:rsid w:val="00A45254"/>
    <w:rsid w:val="00A4631E"/>
    <w:rsid w:val="00A4637F"/>
    <w:rsid w:val="00A465D5"/>
    <w:rsid w:val="00A47079"/>
    <w:rsid w:val="00A4718E"/>
    <w:rsid w:val="00A476E6"/>
    <w:rsid w:val="00A47729"/>
    <w:rsid w:val="00A4784C"/>
    <w:rsid w:val="00A50B14"/>
    <w:rsid w:val="00A56653"/>
    <w:rsid w:val="00A5699C"/>
    <w:rsid w:val="00A56CD0"/>
    <w:rsid w:val="00A5781D"/>
    <w:rsid w:val="00A57909"/>
    <w:rsid w:val="00A57F83"/>
    <w:rsid w:val="00A60253"/>
    <w:rsid w:val="00A60271"/>
    <w:rsid w:val="00A609A3"/>
    <w:rsid w:val="00A60EC4"/>
    <w:rsid w:val="00A614DB"/>
    <w:rsid w:val="00A61C30"/>
    <w:rsid w:val="00A61CE5"/>
    <w:rsid w:val="00A62D9E"/>
    <w:rsid w:val="00A64EEE"/>
    <w:rsid w:val="00A65145"/>
    <w:rsid w:val="00A6540E"/>
    <w:rsid w:val="00A664B2"/>
    <w:rsid w:val="00A6659F"/>
    <w:rsid w:val="00A6679D"/>
    <w:rsid w:val="00A670B7"/>
    <w:rsid w:val="00A672D2"/>
    <w:rsid w:val="00A67F8C"/>
    <w:rsid w:val="00A702D9"/>
    <w:rsid w:val="00A702F8"/>
    <w:rsid w:val="00A70BEB"/>
    <w:rsid w:val="00A72088"/>
    <w:rsid w:val="00A7299D"/>
    <w:rsid w:val="00A72E92"/>
    <w:rsid w:val="00A73347"/>
    <w:rsid w:val="00A734B5"/>
    <w:rsid w:val="00A73C1C"/>
    <w:rsid w:val="00A74EAC"/>
    <w:rsid w:val="00A7546B"/>
    <w:rsid w:val="00A755E3"/>
    <w:rsid w:val="00A762B6"/>
    <w:rsid w:val="00A762C4"/>
    <w:rsid w:val="00A76318"/>
    <w:rsid w:val="00A774CB"/>
    <w:rsid w:val="00A776CD"/>
    <w:rsid w:val="00A80B0C"/>
    <w:rsid w:val="00A80C8C"/>
    <w:rsid w:val="00A8156E"/>
    <w:rsid w:val="00A815A6"/>
    <w:rsid w:val="00A815CF"/>
    <w:rsid w:val="00A81853"/>
    <w:rsid w:val="00A81A31"/>
    <w:rsid w:val="00A81E3F"/>
    <w:rsid w:val="00A822CD"/>
    <w:rsid w:val="00A834E5"/>
    <w:rsid w:val="00A839DC"/>
    <w:rsid w:val="00A84A5B"/>
    <w:rsid w:val="00A853E2"/>
    <w:rsid w:val="00A8636B"/>
    <w:rsid w:val="00A86458"/>
    <w:rsid w:val="00A864D9"/>
    <w:rsid w:val="00A8708F"/>
    <w:rsid w:val="00A877BA"/>
    <w:rsid w:val="00A901F7"/>
    <w:rsid w:val="00A90DD2"/>
    <w:rsid w:val="00A91440"/>
    <w:rsid w:val="00A92C3D"/>
    <w:rsid w:val="00A93829"/>
    <w:rsid w:val="00A938F1"/>
    <w:rsid w:val="00A93AB7"/>
    <w:rsid w:val="00A93B67"/>
    <w:rsid w:val="00A94502"/>
    <w:rsid w:val="00A9479A"/>
    <w:rsid w:val="00A95677"/>
    <w:rsid w:val="00A95AD1"/>
    <w:rsid w:val="00A95D7B"/>
    <w:rsid w:val="00A95E29"/>
    <w:rsid w:val="00A9601F"/>
    <w:rsid w:val="00A96198"/>
    <w:rsid w:val="00A9634B"/>
    <w:rsid w:val="00A97EE1"/>
    <w:rsid w:val="00AA042A"/>
    <w:rsid w:val="00AA1221"/>
    <w:rsid w:val="00AA126B"/>
    <w:rsid w:val="00AA185B"/>
    <w:rsid w:val="00AA20F1"/>
    <w:rsid w:val="00AA2EF2"/>
    <w:rsid w:val="00AA3D02"/>
    <w:rsid w:val="00AA477F"/>
    <w:rsid w:val="00AA478E"/>
    <w:rsid w:val="00AA47F6"/>
    <w:rsid w:val="00AA4E66"/>
    <w:rsid w:val="00AA5089"/>
    <w:rsid w:val="00AA5E1A"/>
    <w:rsid w:val="00AA5EC0"/>
    <w:rsid w:val="00AA64B7"/>
    <w:rsid w:val="00AA6AB8"/>
    <w:rsid w:val="00AA783C"/>
    <w:rsid w:val="00AA7904"/>
    <w:rsid w:val="00AA7F5C"/>
    <w:rsid w:val="00AB1BA8"/>
    <w:rsid w:val="00AB2469"/>
    <w:rsid w:val="00AB2968"/>
    <w:rsid w:val="00AB34A2"/>
    <w:rsid w:val="00AB3765"/>
    <w:rsid w:val="00AB3F13"/>
    <w:rsid w:val="00AB4CAE"/>
    <w:rsid w:val="00AB527B"/>
    <w:rsid w:val="00AB6912"/>
    <w:rsid w:val="00AB69C2"/>
    <w:rsid w:val="00AB7E3F"/>
    <w:rsid w:val="00AC02F7"/>
    <w:rsid w:val="00AC17F8"/>
    <w:rsid w:val="00AC18A0"/>
    <w:rsid w:val="00AC1A2B"/>
    <w:rsid w:val="00AC2082"/>
    <w:rsid w:val="00AC274D"/>
    <w:rsid w:val="00AC368C"/>
    <w:rsid w:val="00AC3838"/>
    <w:rsid w:val="00AC55B0"/>
    <w:rsid w:val="00AC62A4"/>
    <w:rsid w:val="00AC6519"/>
    <w:rsid w:val="00AC702B"/>
    <w:rsid w:val="00AC7794"/>
    <w:rsid w:val="00AC77E6"/>
    <w:rsid w:val="00AC7F10"/>
    <w:rsid w:val="00AD1094"/>
    <w:rsid w:val="00AD28EE"/>
    <w:rsid w:val="00AD2A54"/>
    <w:rsid w:val="00AD305A"/>
    <w:rsid w:val="00AD38BE"/>
    <w:rsid w:val="00AD4117"/>
    <w:rsid w:val="00AD4860"/>
    <w:rsid w:val="00AD55EF"/>
    <w:rsid w:val="00AD5CC6"/>
    <w:rsid w:val="00AD5FE4"/>
    <w:rsid w:val="00AD6ED4"/>
    <w:rsid w:val="00AD71A7"/>
    <w:rsid w:val="00AE0243"/>
    <w:rsid w:val="00AE0EE6"/>
    <w:rsid w:val="00AE2248"/>
    <w:rsid w:val="00AE433A"/>
    <w:rsid w:val="00AE4C76"/>
    <w:rsid w:val="00AE5935"/>
    <w:rsid w:val="00AE5DF7"/>
    <w:rsid w:val="00AF087D"/>
    <w:rsid w:val="00AF2012"/>
    <w:rsid w:val="00AF2027"/>
    <w:rsid w:val="00AF27CE"/>
    <w:rsid w:val="00AF2D02"/>
    <w:rsid w:val="00AF3064"/>
    <w:rsid w:val="00AF30F2"/>
    <w:rsid w:val="00AF44EB"/>
    <w:rsid w:val="00AF47DD"/>
    <w:rsid w:val="00AF4EDC"/>
    <w:rsid w:val="00AF6329"/>
    <w:rsid w:val="00AF6AC4"/>
    <w:rsid w:val="00AF6AD1"/>
    <w:rsid w:val="00AF7A0D"/>
    <w:rsid w:val="00B0042D"/>
    <w:rsid w:val="00B00786"/>
    <w:rsid w:val="00B011F4"/>
    <w:rsid w:val="00B016A4"/>
    <w:rsid w:val="00B01980"/>
    <w:rsid w:val="00B04693"/>
    <w:rsid w:val="00B04D08"/>
    <w:rsid w:val="00B0558B"/>
    <w:rsid w:val="00B056CE"/>
    <w:rsid w:val="00B058CB"/>
    <w:rsid w:val="00B059C5"/>
    <w:rsid w:val="00B0620B"/>
    <w:rsid w:val="00B06474"/>
    <w:rsid w:val="00B07797"/>
    <w:rsid w:val="00B07BBC"/>
    <w:rsid w:val="00B10432"/>
    <w:rsid w:val="00B10550"/>
    <w:rsid w:val="00B11826"/>
    <w:rsid w:val="00B11B26"/>
    <w:rsid w:val="00B11B31"/>
    <w:rsid w:val="00B14C6F"/>
    <w:rsid w:val="00B15D74"/>
    <w:rsid w:val="00B15DF9"/>
    <w:rsid w:val="00B16EDF"/>
    <w:rsid w:val="00B16F94"/>
    <w:rsid w:val="00B172D8"/>
    <w:rsid w:val="00B175C9"/>
    <w:rsid w:val="00B176FA"/>
    <w:rsid w:val="00B17CBE"/>
    <w:rsid w:val="00B20805"/>
    <w:rsid w:val="00B2136E"/>
    <w:rsid w:val="00B21F0F"/>
    <w:rsid w:val="00B2240F"/>
    <w:rsid w:val="00B227EB"/>
    <w:rsid w:val="00B22AD0"/>
    <w:rsid w:val="00B23371"/>
    <w:rsid w:val="00B23414"/>
    <w:rsid w:val="00B23427"/>
    <w:rsid w:val="00B2359B"/>
    <w:rsid w:val="00B24ABB"/>
    <w:rsid w:val="00B24C26"/>
    <w:rsid w:val="00B26025"/>
    <w:rsid w:val="00B263CF"/>
    <w:rsid w:val="00B26D27"/>
    <w:rsid w:val="00B27603"/>
    <w:rsid w:val="00B30064"/>
    <w:rsid w:val="00B301C1"/>
    <w:rsid w:val="00B30317"/>
    <w:rsid w:val="00B3033A"/>
    <w:rsid w:val="00B30381"/>
    <w:rsid w:val="00B3094F"/>
    <w:rsid w:val="00B30997"/>
    <w:rsid w:val="00B31854"/>
    <w:rsid w:val="00B31C87"/>
    <w:rsid w:val="00B32532"/>
    <w:rsid w:val="00B32705"/>
    <w:rsid w:val="00B3331A"/>
    <w:rsid w:val="00B333C2"/>
    <w:rsid w:val="00B341E0"/>
    <w:rsid w:val="00B34E32"/>
    <w:rsid w:val="00B35414"/>
    <w:rsid w:val="00B35581"/>
    <w:rsid w:val="00B36161"/>
    <w:rsid w:val="00B37938"/>
    <w:rsid w:val="00B40BDD"/>
    <w:rsid w:val="00B423EB"/>
    <w:rsid w:val="00B42E9C"/>
    <w:rsid w:val="00B43AC7"/>
    <w:rsid w:val="00B43E55"/>
    <w:rsid w:val="00B442E3"/>
    <w:rsid w:val="00B442F2"/>
    <w:rsid w:val="00B44896"/>
    <w:rsid w:val="00B453ED"/>
    <w:rsid w:val="00B45688"/>
    <w:rsid w:val="00B46025"/>
    <w:rsid w:val="00B46C9C"/>
    <w:rsid w:val="00B5036E"/>
    <w:rsid w:val="00B50456"/>
    <w:rsid w:val="00B51DFD"/>
    <w:rsid w:val="00B52026"/>
    <w:rsid w:val="00B52754"/>
    <w:rsid w:val="00B52D4F"/>
    <w:rsid w:val="00B52E9B"/>
    <w:rsid w:val="00B52FE2"/>
    <w:rsid w:val="00B531FF"/>
    <w:rsid w:val="00B5367E"/>
    <w:rsid w:val="00B5371A"/>
    <w:rsid w:val="00B54864"/>
    <w:rsid w:val="00B54CE6"/>
    <w:rsid w:val="00B55AD8"/>
    <w:rsid w:val="00B55ECD"/>
    <w:rsid w:val="00B567A1"/>
    <w:rsid w:val="00B5745B"/>
    <w:rsid w:val="00B57B08"/>
    <w:rsid w:val="00B60743"/>
    <w:rsid w:val="00B61165"/>
    <w:rsid w:val="00B6124B"/>
    <w:rsid w:val="00B614C8"/>
    <w:rsid w:val="00B62C2D"/>
    <w:rsid w:val="00B63A29"/>
    <w:rsid w:val="00B63F6C"/>
    <w:rsid w:val="00B64706"/>
    <w:rsid w:val="00B6482C"/>
    <w:rsid w:val="00B64A8A"/>
    <w:rsid w:val="00B65004"/>
    <w:rsid w:val="00B65563"/>
    <w:rsid w:val="00B65A16"/>
    <w:rsid w:val="00B67BF8"/>
    <w:rsid w:val="00B67C19"/>
    <w:rsid w:val="00B67EB6"/>
    <w:rsid w:val="00B709C0"/>
    <w:rsid w:val="00B70B35"/>
    <w:rsid w:val="00B71C2D"/>
    <w:rsid w:val="00B73442"/>
    <w:rsid w:val="00B73CBC"/>
    <w:rsid w:val="00B74254"/>
    <w:rsid w:val="00B75AA4"/>
    <w:rsid w:val="00B76226"/>
    <w:rsid w:val="00B7653F"/>
    <w:rsid w:val="00B77653"/>
    <w:rsid w:val="00B778CC"/>
    <w:rsid w:val="00B801B1"/>
    <w:rsid w:val="00B80ED1"/>
    <w:rsid w:val="00B82394"/>
    <w:rsid w:val="00B82A78"/>
    <w:rsid w:val="00B82B97"/>
    <w:rsid w:val="00B82C67"/>
    <w:rsid w:val="00B82F33"/>
    <w:rsid w:val="00B843F5"/>
    <w:rsid w:val="00B84435"/>
    <w:rsid w:val="00B8495A"/>
    <w:rsid w:val="00B867D1"/>
    <w:rsid w:val="00B8703B"/>
    <w:rsid w:val="00B90570"/>
    <w:rsid w:val="00B905B2"/>
    <w:rsid w:val="00B929B0"/>
    <w:rsid w:val="00B92BEB"/>
    <w:rsid w:val="00B93141"/>
    <w:rsid w:val="00B942D5"/>
    <w:rsid w:val="00B95601"/>
    <w:rsid w:val="00B957D3"/>
    <w:rsid w:val="00B95A43"/>
    <w:rsid w:val="00B95DB8"/>
    <w:rsid w:val="00B962F9"/>
    <w:rsid w:val="00B96846"/>
    <w:rsid w:val="00B97370"/>
    <w:rsid w:val="00BA1797"/>
    <w:rsid w:val="00BA1E14"/>
    <w:rsid w:val="00BA1EDF"/>
    <w:rsid w:val="00BA279B"/>
    <w:rsid w:val="00BA33F9"/>
    <w:rsid w:val="00BA3B09"/>
    <w:rsid w:val="00BA3B9B"/>
    <w:rsid w:val="00BA500D"/>
    <w:rsid w:val="00BA5A0E"/>
    <w:rsid w:val="00BA5E22"/>
    <w:rsid w:val="00BA61AE"/>
    <w:rsid w:val="00BA666B"/>
    <w:rsid w:val="00BA6CF3"/>
    <w:rsid w:val="00BA7543"/>
    <w:rsid w:val="00BA7F9D"/>
    <w:rsid w:val="00BB021B"/>
    <w:rsid w:val="00BB08BB"/>
    <w:rsid w:val="00BB0EC2"/>
    <w:rsid w:val="00BB137A"/>
    <w:rsid w:val="00BB1934"/>
    <w:rsid w:val="00BB1BDB"/>
    <w:rsid w:val="00BB205B"/>
    <w:rsid w:val="00BB2314"/>
    <w:rsid w:val="00BB32BF"/>
    <w:rsid w:val="00BB5B3A"/>
    <w:rsid w:val="00BB5CD8"/>
    <w:rsid w:val="00BB6A43"/>
    <w:rsid w:val="00BB7050"/>
    <w:rsid w:val="00BC068B"/>
    <w:rsid w:val="00BC0D62"/>
    <w:rsid w:val="00BC0E7F"/>
    <w:rsid w:val="00BC11F2"/>
    <w:rsid w:val="00BC19A3"/>
    <w:rsid w:val="00BC2177"/>
    <w:rsid w:val="00BC21A9"/>
    <w:rsid w:val="00BC2AC0"/>
    <w:rsid w:val="00BC2EE6"/>
    <w:rsid w:val="00BC3E5B"/>
    <w:rsid w:val="00BC4EC7"/>
    <w:rsid w:val="00BC4EE0"/>
    <w:rsid w:val="00BC56EB"/>
    <w:rsid w:val="00BC61FF"/>
    <w:rsid w:val="00BC67EC"/>
    <w:rsid w:val="00BC724A"/>
    <w:rsid w:val="00BC7402"/>
    <w:rsid w:val="00BC74A2"/>
    <w:rsid w:val="00BC7753"/>
    <w:rsid w:val="00BC7836"/>
    <w:rsid w:val="00BD0DFD"/>
    <w:rsid w:val="00BD20DB"/>
    <w:rsid w:val="00BD2D91"/>
    <w:rsid w:val="00BD5897"/>
    <w:rsid w:val="00BD5D34"/>
    <w:rsid w:val="00BD5DBF"/>
    <w:rsid w:val="00BD6557"/>
    <w:rsid w:val="00BD68D5"/>
    <w:rsid w:val="00BD693C"/>
    <w:rsid w:val="00BD6B4B"/>
    <w:rsid w:val="00BD7367"/>
    <w:rsid w:val="00BD7461"/>
    <w:rsid w:val="00BE058C"/>
    <w:rsid w:val="00BE07D6"/>
    <w:rsid w:val="00BE09E1"/>
    <w:rsid w:val="00BE2AC0"/>
    <w:rsid w:val="00BE3290"/>
    <w:rsid w:val="00BE3DB7"/>
    <w:rsid w:val="00BE578C"/>
    <w:rsid w:val="00BE58D9"/>
    <w:rsid w:val="00BE5F39"/>
    <w:rsid w:val="00BE5FEB"/>
    <w:rsid w:val="00BE6E76"/>
    <w:rsid w:val="00BE6ED5"/>
    <w:rsid w:val="00BF0331"/>
    <w:rsid w:val="00BF05A0"/>
    <w:rsid w:val="00BF0FAE"/>
    <w:rsid w:val="00BF0FFF"/>
    <w:rsid w:val="00BF1192"/>
    <w:rsid w:val="00BF2B4C"/>
    <w:rsid w:val="00BF33DF"/>
    <w:rsid w:val="00BF3BDA"/>
    <w:rsid w:val="00BF4335"/>
    <w:rsid w:val="00BF4C5B"/>
    <w:rsid w:val="00BF5124"/>
    <w:rsid w:val="00BF5127"/>
    <w:rsid w:val="00BF6010"/>
    <w:rsid w:val="00BF641D"/>
    <w:rsid w:val="00BF64E7"/>
    <w:rsid w:val="00BF75D9"/>
    <w:rsid w:val="00BF7E5B"/>
    <w:rsid w:val="00BF7F43"/>
    <w:rsid w:val="00C001BC"/>
    <w:rsid w:val="00C00C0D"/>
    <w:rsid w:val="00C0123E"/>
    <w:rsid w:val="00C01CCB"/>
    <w:rsid w:val="00C033A1"/>
    <w:rsid w:val="00C0349E"/>
    <w:rsid w:val="00C045F0"/>
    <w:rsid w:val="00C04833"/>
    <w:rsid w:val="00C048D7"/>
    <w:rsid w:val="00C0576F"/>
    <w:rsid w:val="00C06210"/>
    <w:rsid w:val="00C06AB7"/>
    <w:rsid w:val="00C07E64"/>
    <w:rsid w:val="00C10B43"/>
    <w:rsid w:val="00C119E1"/>
    <w:rsid w:val="00C11F03"/>
    <w:rsid w:val="00C11FCB"/>
    <w:rsid w:val="00C12012"/>
    <w:rsid w:val="00C125D1"/>
    <w:rsid w:val="00C12844"/>
    <w:rsid w:val="00C12A1E"/>
    <w:rsid w:val="00C1372C"/>
    <w:rsid w:val="00C138EB"/>
    <w:rsid w:val="00C1532C"/>
    <w:rsid w:val="00C15458"/>
    <w:rsid w:val="00C15A74"/>
    <w:rsid w:val="00C15C9A"/>
    <w:rsid w:val="00C16279"/>
    <w:rsid w:val="00C16535"/>
    <w:rsid w:val="00C1793A"/>
    <w:rsid w:val="00C17D7C"/>
    <w:rsid w:val="00C210E9"/>
    <w:rsid w:val="00C21C5F"/>
    <w:rsid w:val="00C21DDE"/>
    <w:rsid w:val="00C22652"/>
    <w:rsid w:val="00C22CBD"/>
    <w:rsid w:val="00C23666"/>
    <w:rsid w:val="00C23CC4"/>
    <w:rsid w:val="00C249EC"/>
    <w:rsid w:val="00C2516D"/>
    <w:rsid w:val="00C2573C"/>
    <w:rsid w:val="00C2607E"/>
    <w:rsid w:val="00C266D8"/>
    <w:rsid w:val="00C26727"/>
    <w:rsid w:val="00C26E3E"/>
    <w:rsid w:val="00C27B49"/>
    <w:rsid w:val="00C27E47"/>
    <w:rsid w:val="00C3005D"/>
    <w:rsid w:val="00C317E2"/>
    <w:rsid w:val="00C31D3F"/>
    <w:rsid w:val="00C32300"/>
    <w:rsid w:val="00C332A1"/>
    <w:rsid w:val="00C3406E"/>
    <w:rsid w:val="00C344B4"/>
    <w:rsid w:val="00C348B2"/>
    <w:rsid w:val="00C350E3"/>
    <w:rsid w:val="00C35405"/>
    <w:rsid w:val="00C3555E"/>
    <w:rsid w:val="00C3670B"/>
    <w:rsid w:val="00C36F10"/>
    <w:rsid w:val="00C40A4D"/>
    <w:rsid w:val="00C41119"/>
    <w:rsid w:val="00C41C1A"/>
    <w:rsid w:val="00C41FA7"/>
    <w:rsid w:val="00C420D9"/>
    <w:rsid w:val="00C420DC"/>
    <w:rsid w:val="00C42198"/>
    <w:rsid w:val="00C42593"/>
    <w:rsid w:val="00C42A0C"/>
    <w:rsid w:val="00C42A58"/>
    <w:rsid w:val="00C43C29"/>
    <w:rsid w:val="00C43E00"/>
    <w:rsid w:val="00C4420F"/>
    <w:rsid w:val="00C4577E"/>
    <w:rsid w:val="00C47278"/>
    <w:rsid w:val="00C478C2"/>
    <w:rsid w:val="00C50E48"/>
    <w:rsid w:val="00C5107E"/>
    <w:rsid w:val="00C51449"/>
    <w:rsid w:val="00C515C9"/>
    <w:rsid w:val="00C51859"/>
    <w:rsid w:val="00C53069"/>
    <w:rsid w:val="00C53271"/>
    <w:rsid w:val="00C5380E"/>
    <w:rsid w:val="00C54934"/>
    <w:rsid w:val="00C5529B"/>
    <w:rsid w:val="00C55625"/>
    <w:rsid w:val="00C5611D"/>
    <w:rsid w:val="00C564AA"/>
    <w:rsid w:val="00C56B45"/>
    <w:rsid w:val="00C601D5"/>
    <w:rsid w:val="00C60C4B"/>
    <w:rsid w:val="00C60D6B"/>
    <w:rsid w:val="00C61500"/>
    <w:rsid w:val="00C615EB"/>
    <w:rsid w:val="00C620F7"/>
    <w:rsid w:val="00C631E7"/>
    <w:rsid w:val="00C63BB6"/>
    <w:rsid w:val="00C64284"/>
    <w:rsid w:val="00C65635"/>
    <w:rsid w:val="00C65DD1"/>
    <w:rsid w:val="00C661C3"/>
    <w:rsid w:val="00C67046"/>
    <w:rsid w:val="00C673BB"/>
    <w:rsid w:val="00C678BB"/>
    <w:rsid w:val="00C7066E"/>
    <w:rsid w:val="00C70BA7"/>
    <w:rsid w:val="00C70CC7"/>
    <w:rsid w:val="00C711D7"/>
    <w:rsid w:val="00C716EA"/>
    <w:rsid w:val="00C72BE4"/>
    <w:rsid w:val="00C72E11"/>
    <w:rsid w:val="00C72E6D"/>
    <w:rsid w:val="00C734F2"/>
    <w:rsid w:val="00C7510D"/>
    <w:rsid w:val="00C75C88"/>
    <w:rsid w:val="00C7713B"/>
    <w:rsid w:val="00C77565"/>
    <w:rsid w:val="00C80EC9"/>
    <w:rsid w:val="00C80FCD"/>
    <w:rsid w:val="00C81A3D"/>
    <w:rsid w:val="00C822F2"/>
    <w:rsid w:val="00C83BFE"/>
    <w:rsid w:val="00C84E27"/>
    <w:rsid w:val="00C84FB4"/>
    <w:rsid w:val="00C8500D"/>
    <w:rsid w:val="00C852DA"/>
    <w:rsid w:val="00C85366"/>
    <w:rsid w:val="00C878EF"/>
    <w:rsid w:val="00C90007"/>
    <w:rsid w:val="00C903B5"/>
    <w:rsid w:val="00C910BA"/>
    <w:rsid w:val="00C914E6"/>
    <w:rsid w:val="00C91A68"/>
    <w:rsid w:val="00C92922"/>
    <w:rsid w:val="00C92CBC"/>
    <w:rsid w:val="00C93086"/>
    <w:rsid w:val="00C952E1"/>
    <w:rsid w:val="00C9575C"/>
    <w:rsid w:val="00C95DA1"/>
    <w:rsid w:val="00C95FE6"/>
    <w:rsid w:val="00C96514"/>
    <w:rsid w:val="00C97B41"/>
    <w:rsid w:val="00CA009F"/>
    <w:rsid w:val="00CA1167"/>
    <w:rsid w:val="00CA1832"/>
    <w:rsid w:val="00CA183E"/>
    <w:rsid w:val="00CA1948"/>
    <w:rsid w:val="00CA1C1B"/>
    <w:rsid w:val="00CA1D4B"/>
    <w:rsid w:val="00CA245A"/>
    <w:rsid w:val="00CA34B7"/>
    <w:rsid w:val="00CA3F95"/>
    <w:rsid w:val="00CA4A2D"/>
    <w:rsid w:val="00CA53B6"/>
    <w:rsid w:val="00CA549D"/>
    <w:rsid w:val="00CA746C"/>
    <w:rsid w:val="00CB095E"/>
    <w:rsid w:val="00CB0CEA"/>
    <w:rsid w:val="00CB0F2C"/>
    <w:rsid w:val="00CB1A10"/>
    <w:rsid w:val="00CB1AB2"/>
    <w:rsid w:val="00CB2683"/>
    <w:rsid w:val="00CB2B1F"/>
    <w:rsid w:val="00CB3970"/>
    <w:rsid w:val="00CB3AC0"/>
    <w:rsid w:val="00CB4329"/>
    <w:rsid w:val="00CB4D99"/>
    <w:rsid w:val="00CB517A"/>
    <w:rsid w:val="00CB71DE"/>
    <w:rsid w:val="00CB77FB"/>
    <w:rsid w:val="00CC303A"/>
    <w:rsid w:val="00CC323C"/>
    <w:rsid w:val="00CC37B2"/>
    <w:rsid w:val="00CC4EAD"/>
    <w:rsid w:val="00CC5FE6"/>
    <w:rsid w:val="00CC721D"/>
    <w:rsid w:val="00CC7279"/>
    <w:rsid w:val="00CD169A"/>
    <w:rsid w:val="00CD1DA5"/>
    <w:rsid w:val="00CD2B59"/>
    <w:rsid w:val="00CD33B8"/>
    <w:rsid w:val="00CD4A0B"/>
    <w:rsid w:val="00CD5280"/>
    <w:rsid w:val="00CD5C1F"/>
    <w:rsid w:val="00CD5C86"/>
    <w:rsid w:val="00CD6C51"/>
    <w:rsid w:val="00CD6E4E"/>
    <w:rsid w:val="00CD6F97"/>
    <w:rsid w:val="00CD7A59"/>
    <w:rsid w:val="00CE04F9"/>
    <w:rsid w:val="00CE09D3"/>
    <w:rsid w:val="00CE336F"/>
    <w:rsid w:val="00CE39D0"/>
    <w:rsid w:val="00CE3E2B"/>
    <w:rsid w:val="00CE40D4"/>
    <w:rsid w:val="00CE42C8"/>
    <w:rsid w:val="00CE4861"/>
    <w:rsid w:val="00CE4B04"/>
    <w:rsid w:val="00CE5748"/>
    <w:rsid w:val="00CE5C3C"/>
    <w:rsid w:val="00CE5EC8"/>
    <w:rsid w:val="00CE608C"/>
    <w:rsid w:val="00CE6564"/>
    <w:rsid w:val="00CE7424"/>
    <w:rsid w:val="00CE76C2"/>
    <w:rsid w:val="00CE783A"/>
    <w:rsid w:val="00CE7DA8"/>
    <w:rsid w:val="00CF006A"/>
    <w:rsid w:val="00CF0E64"/>
    <w:rsid w:val="00CF1389"/>
    <w:rsid w:val="00CF1448"/>
    <w:rsid w:val="00CF17C8"/>
    <w:rsid w:val="00CF181B"/>
    <w:rsid w:val="00CF24F5"/>
    <w:rsid w:val="00CF373A"/>
    <w:rsid w:val="00CF3A09"/>
    <w:rsid w:val="00CF3F75"/>
    <w:rsid w:val="00CF53CD"/>
    <w:rsid w:val="00CF580D"/>
    <w:rsid w:val="00CF683D"/>
    <w:rsid w:val="00CF70BC"/>
    <w:rsid w:val="00CF74B3"/>
    <w:rsid w:val="00CF7B77"/>
    <w:rsid w:val="00D00361"/>
    <w:rsid w:val="00D01229"/>
    <w:rsid w:val="00D015F9"/>
    <w:rsid w:val="00D01A1A"/>
    <w:rsid w:val="00D039CD"/>
    <w:rsid w:val="00D03F63"/>
    <w:rsid w:val="00D042C4"/>
    <w:rsid w:val="00D045E7"/>
    <w:rsid w:val="00D04712"/>
    <w:rsid w:val="00D04D07"/>
    <w:rsid w:val="00D054DC"/>
    <w:rsid w:val="00D0554A"/>
    <w:rsid w:val="00D05BBA"/>
    <w:rsid w:val="00D06376"/>
    <w:rsid w:val="00D0706E"/>
    <w:rsid w:val="00D0757D"/>
    <w:rsid w:val="00D1088A"/>
    <w:rsid w:val="00D1089C"/>
    <w:rsid w:val="00D12724"/>
    <w:rsid w:val="00D13229"/>
    <w:rsid w:val="00D13A8D"/>
    <w:rsid w:val="00D13AD3"/>
    <w:rsid w:val="00D141A2"/>
    <w:rsid w:val="00D145F7"/>
    <w:rsid w:val="00D148E5"/>
    <w:rsid w:val="00D14FFB"/>
    <w:rsid w:val="00D15828"/>
    <w:rsid w:val="00D16272"/>
    <w:rsid w:val="00D165E6"/>
    <w:rsid w:val="00D16821"/>
    <w:rsid w:val="00D16CC8"/>
    <w:rsid w:val="00D179D1"/>
    <w:rsid w:val="00D20743"/>
    <w:rsid w:val="00D2084F"/>
    <w:rsid w:val="00D209F0"/>
    <w:rsid w:val="00D212AF"/>
    <w:rsid w:val="00D21AEF"/>
    <w:rsid w:val="00D21F6D"/>
    <w:rsid w:val="00D220E8"/>
    <w:rsid w:val="00D22C97"/>
    <w:rsid w:val="00D244DD"/>
    <w:rsid w:val="00D249CC"/>
    <w:rsid w:val="00D24D4B"/>
    <w:rsid w:val="00D2546D"/>
    <w:rsid w:val="00D26679"/>
    <w:rsid w:val="00D27100"/>
    <w:rsid w:val="00D303EE"/>
    <w:rsid w:val="00D3061C"/>
    <w:rsid w:val="00D30877"/>
    <w:rsid w:val="00D315C4"/>
    <w:rsid w:val="00D31BFF"/>
    <w:rsid w:val="00D32152"/>
    <w:rsid w:val="00D32402"/>
    <w:rsid w:val="00D3270B"/>
    <w:rsid w:val="00D33236"/>
    <w:rsid w:val="00D33920"/>
    <w:rsid w:val="00D34842"/>
    <w:rsid w:val="00D35C72"/>
    <w:rsid w:val="00D368AD"/>
    <w:rsid w:val="00D36B0F"/>
    <w:rsid w:val="00D36C4D"/>
    <w:rsid w:val="00D373CB"/>
    <w:rsid w:val="00D37AD2"/>
    <w:rsid w:val="00D40BE2"/>
    <w:rsid w:val="00D419FE"/>
    <w:rsid w:val="00D41D82"/>
    <w:rsid w:val="00D42B0D"/>
    <w:rsid w:val="00D42C7D"/>
    <w:rsid w:val="00D432B3"/>
    <w:rsid w:val="00D43739"/>
    <w:rsid w:val="00D43C8F"/>
    <w:rsid w:val="00D445D8"/>
    <w:rsid w:val="00D446E5"/>
    <w:rsid w:val="00D449C3"/>
    <w:rsid w:val="00D44AC1"/>
    <w:rsid w:val="00D44DAB"/>
    <w:rsid w:val="00D44EFA"/>
    <w:rsid w:val="00D455CD"/>
    <w:rsid w:val="00D46ED2"/>
    <w:rsid w:val="00D47435"/>
    <w:rsid w:val="00D47DDC"/>
    <w:rsid w:val="00D500F6"/>
    <w:rsid w:val="00D50554"/>
    <w:rsid w:val="00D50717"/>
    <w:rsid w:val="00D51C58"/>
    <w:rsid w:val="00D52326"/>
    <w:rsid w:val="00D54044"/>
    <w:rsid w:val="00D541AE"/>
    <w:rsid w:val="00D55C09"/>
    <w:rsid w:val="00D55C5F"/>
    <w:rsid w:val="00D5670D"/>
    <w:rsid w:val="00D571A1"/>
    <w:rsid w:val="00D57ADE"/>
    <w:rsid w:val="00D57B8B"/>
    <w:rsid w:val="00D60657"/>
    <w:rsid w:val="00D60E56"/>
    <w:rsid w:val="00D6261A"/>
    <w:rsid w:val="00D628E0"/>
    <w:rsid w:val="00D63FA8"/>
    <w:rsid w:val="00D6580F"/>
    <w:rsid w:val="00D65819"/>
    <w:rsid w:val="00D662BA"/>
    <w:rsid w:val="00D7041E"/>
    <w:rsid w:val="00D706F9"/>
    <w:rsid w:val="00D715F1"/>
    <w:rsid w:val="00D71DAD"/>
    <w:rsid w:val="00D735B3"/>
    <w:rsid w:val="00D73D33"/>
    <w:rsid w:val="00D741C0"/>
    <w:rsid w:val="00D74364"/>
    <w:rsid w:val="00D74441"/>
    <w:rsid w:val="00D749DC"/>
    <w:rsid w:val="00D75B70"/>
    <w:rsid w:val="00D76DDD"/>
    <w:rsid w:val="00D80BA6"/>
    <w:rsid w:val="00D812CC"/>
    <w:rsid w:val="00D8133F"/>
    <w:rsid w:val="00D81558"/>
    <w:rsid w:val="00D81961"/>
    <w:rsid w:val="00D8220E"/>
    <w:rsid w:val="00D84A11"/>
    <w:rsid w:val="00D86346"/>
    <w:rsid w:val="00D86C52"/>
    <w:rsid w:val="00D87347"/>
    <w:rsid w:val="00D87484"/>
    <w:rsid w:val="00D87498"/>
    <w:rsid w:val="00D87993"/>
    <w:rsid w:val="00D87EC2"/>
    <w:rsid w:val="00D90075"/>
    <w:rsid w:val="00D905B2"/>
    <w:rsid w:val="00D92CF3"/>
    <w:rsid w:val="00D93CA0"/>
    <w:rsid w:val="00D94050"/>
    <w:rsid w:val="00D946D1"/>
    <w:rsid w:val="00D94949"/>
    <w:rsid w:val="00D952E3"/>
    <w:rsid w:val="00D95A1E"/>
    <w:rsid w:val="00D95DEB"/>
    <w:rsid w:val="00D96915"/>
    <w:rsid w:val="00D974E9"/>
    <w:rsid w:val="00DA0465"/>
    <w:rsid w:val="00DA0EF3"/>
    <w:rsid w:val="00DA202D"/>
    <w:rsid w:val="00DA2177"/>
    <w:rsid w:val="00DA3E6E"/>
    <w:rsid w:val="00DA41B2"/>
    <w:rsid w:val="00DA642C"/>
    <w:rsid w:val="00DA6A7B"/>
    <w:rsid w:val="00DA75B5"/>
    <w:rsid w:val="00DA7986"/>
    <w:rsid w:val="00DA7DEE"/>
    <w:rsid w:val="00DB0B4D"/>
    <w:rsid w:val="00DB1385"/>
    <w:rsid w:val="00DB1B32"/>
    <w:rsid w:val="00DB2D6B"/>
    <w:rsid w:val="00DB3594"/>
    <w:rsid w:val="00DB382F"/>
    <w:rsid w:val="00DB3FB3"/>
    <w:rsid w:val="00DB4F2B"/>
    <w:rsid w:val="00DB4FBE"/>
    <w:rsid w:val="00DB55F6"/>
    <w:rsid w:val="00DB59D3"/>
    <w:rsid w:val="00DB60F0"/>
    <w:rsid w:val="00DB63A3"/>
    <w:rsid w:val="00DB7057"/>
    <w:rsid w:val="00DB72AE"/>
    <w:rsid w:val="00DB745D"/>
    <w:rsid w:val="00DB7768"/>
    <w:rsid w:val="00DB78CC"/>
    <w:rsid w:val="00DC00D1"/>
    <w:rsid w:val="00DC02F7"/>
    <w:rsid w:val="00DC1626"/>
    <w:rsid w:val="00DC1B54"/>
    <w:rsid w:val="00DC1DAD"/>
    <w:rsid w:val="00DC2589"/>
    <w:rsid w:val="00DC3C09"/>
    <w:rsid w:val="00DC4EB1"/>
    <w:rsid w:val="00DC4EE7"/>
    <w:rsid w:val="00DC4FA8"/>
    <w:rsid w:val="00DC57D2"/>
    <w:rsid w:val="00DC5E95"/>
    <w:rsid w:val="00DC72B0"/>
    <w:rsid w:val="00DC7476"/>
    <w:rsid w:val="00DD02ED"/>
    <w:rsid w:val="00DD1F12"/>
    <w:rsid w:val="00DD29B2"/>
    <w:rsid w:val="00DD38DA"/>
    <w:rsid w:val="00DD3FC7"/>
    <w:rsid w:val="00DD4A88"/>
    <w:rsid w:val="00DD4C27"/>
    <w:rsid w:val="00DD50D4"/>
    <w:rsid w:val="00DD5AC4"/>
    <w:rsid w:val="00DD653A"/>
    <w:rsid w:val="00DD6B4D"/>
    <w:rsid w:val="00DD6C49"/>
    <w:rsid w:val="00DE03C7"/>
    <w:rsid w:val="00DE0BBB"/>
    <w:rsid w:val="00DE0D4D"/>
    <w:rsid w:val="00DE3A45"/>
    <w:rsid w:val="00DE3AEB"/>
    <w:rsid w:val="00DE47E2"/>
    <w:rsid w:val="00DE4A8B"/>
    <w:rsid w:val="00DE4FDF"/>
    <w:rsid w:val="00DE6402"/>
    <w:rsid w:val="00DE6517"/>
    <w:rsid w:val="00DE6C24"/>
    <w:rsid w:val="00DE6EDA"/>
    <w:rsid w:val="00DE70D5"/>
    <w:rsid w:val="00DE75D6"/>
    <w:rsid w:val="00DE7F17"/>
    <w:rsid w:val="00DF02EC"/>
    <w:rsid w:val="00DF1835"/>
    <w:rsid w:val="00DF1A43"/>
    <w:rsid w:val="00DF248B"/>
    <w:rsid w:val="00DF297E"/>
    <w:rsid w:val="00DF2C0C"/>
    <w:rsid w:val="00DF3B0F"/>
    <w:rsid w:val="00DF4903"/>
    <w:rsid w:val="00DF4FF6"/>
    <w:rsid w:val="00DF611F"/>
    <w:rsid w:val="00DF6614"/>
    <w:rsid w:val="00DF780F"/>
    <w:rsid w:val="00DF7998"/>
    <w:rsid w:val="00DF7B70"/>
    <w:rsid w:val="00E004EE"/>
    <w:rsid w:val="00E01595"/>
    <w:rsid w:val="00E024D6"/>
    <w:rsid w:val="00E03A97"/>
    <w:rsid w:val="00E0440A"/>
    <w:rsid w:val="00E051A8"/>
    <w:rsid w:val="00E074A1"/>
    <w:rsid w:val="00E07B7D"/>
    <w:rsid w:val="00E1092C"/>
    <w:rsid w:val="00E109FB"/>
    <w:rsid w:val="00E10B6A"/>
    <w:rsid w:val="00E112DA"/>
    <w:rsid w:val="00E11A29"/>
    <w:rsid w:val="00E11D9C"/>
    <w:rsid w:val="00E12609"/>
    <w:rsid w:val="00E12E0C"/>
    <w:rsid w:val="00E13207"/>
    <w:rsid w:val="00E1373F"/>
    <w:rsid w:val="00E13947"/>
    <w:rsid w:val="00E13998"/>
    <w:rsid w:val="00E13D18"/>
    <w:rsid w:val="00E13DD0"/>
    <w:rsid w:val="00E1424A"/>
    <w:rsid w:val="00E14934"/>
    <w:rsid w:val="00E1530C"/>
    <w:rsid w:val="00E15512"/>
    <w:rsid w:val="00E15617"/>
    <w:rsid w:val="00E15A79"/>
    <w:rsid w:val="00E15E2E"/>
    <w:rsid w:val="00E16E3B"/>
    <w:rsid w:val="00E16F0E"/>
    <w:rsid w:val="00E1750D"/>
    <w:rsid w:val="00E175C8"/>
    <w:rsid w:val="00E17B3C"/>
    <w:rsid w:val="00E17CD9"/>
    <w:rsid w:val="00E17F20"/>
    <w:rsid w:val="00E203F0"/>
    <w:rsid w:val="00E204D5"/>
    <w:rsid w:val="00E20859"/>
    <w:rsid w:val="00E20935"/>
    <w:rsid w:val="00E21100"/>
    <w:rsid w:val="00E21166"/>
    <w:rsid w:val="00E2147F"/>
    <w:rsid w:val="00E21725"/>
    <w:rsid w:val="00E219AF"/>
    <w:rsid w:val="00E226EF"/>
    <w:rsid w:val="00E22805"/>
    <w:rsid w:val="00E235C5"/>
    <w:rsid w:val="00E23715"/>
    <w:rsid w:val="00E23AE4"/>
    <w:rsid w:val="00E23CDA"/>
    <w:rsid w:val="00E23F92"/>
    <w:rsid w:val="00E24C00"/>
    <w:rsid w:val="00E24E8E"/>
    <w:rsid w:val="00E25A86"/>
    <w:rsid w:val="00E26038"/>
    <w:rsid w:val="00E26513"/>
    <w:rsid w:val="00E26D5E"/>
    <w:rsid w:val="00E2728C"/>
    <w:rsid w:val="00E2745E"/>
    <w:rsid w:val="00E27614"/>
    <w:rsid w:val="00E325E4"/>
    <w:rsid w:val="00E3277E"/>
    <w:rsid w:val="00E328EE"/>
    <w:rsid w:val="00E334AB"/>
    <w:rsid w:val="00E33CDA"/>
    <w:rsid w:val="00E3422F"/>
    <w:rsid w:val="00E3453A"/>
    <w:rsid w:val="00E34A10"/>
    <w:rsid w:val="00E353BA"/>
    <w:rsid w:val="00E3562D"/>
    <w:rsid w:val="00E35CD5"/>
    <w:rsid w:val="00E35FB0"/>
    <w:rsid w:val="00E36261"/>
    <w:rsid w:val="00E36573"/>
    <w:rsid w:val="00E36795"/>
    <w:rsid w:val="00E374BF"/>
    <w:rsid w:val="00E407AA"/>
    <w:rsid w:val="00E40A93"/>
    <w:rsid w:val="00E40B14"/>
    <w:rsid w:val="00E40C15"/>
    <w:rsid w:val="00E41A02"/>
    <w:rsid w:val="00E42466"/>
    <w:rsid w:val="00E42468"/>
    <w:rsid w:val="00E424C3"/>
    <w:rsid w:val="00E42806"/>
    <w:rsid w:val="00E4336E"/>
    <w:rsid w:val="00E43379"/>
    <w:rsid w:val="00E44DCA"/>
    <w:rsid w:val="00E458B1"/>
    <w:rsid w:val="00E45990"/>
    <w:rsid w:val="00E45EE9"/>
    <w:rsid w:val="00E4625B"/>
    <w:rsid w:val="00E46D3F"/>
    <w:rsid w:val="00E4751A"/>
    <w:rsid w:val="00E47683"/>
    <w:rsid w:val="00E477EC"/>
    <w:rsid w:val="00E47D66"/>
    <w:rsid w:val="00E5068F"/>
    <w:rsid w:val="00E50BE7"/>
    <w:rsid w:val="00E50F8A"/>
    <w:rsid w:val="00E511E5"/>
    <w:rsid w:val="00E52B6A"/>
    <w:rsid w:val="00E532AD"/>
    <w:rsid w:val="00E535ED"/>
    <w:rsid w:val="00E539A8"/>
    <w:rsid w:val="00E53CB3"/>
    <w:rsid w:val="00E540C8"/>
    <w:rsid w:val="00E5428D"/>
    <w:rsid w:val="00E54E93"/>
    <w:rsid w:val="00E55AE7"/>
    <w:rsid w:val="00E56DCF"/>
    <w:rsid w:val="00E57252"/>
    <w:rsid w:val="00E574D4"/>
    <w:rsid w:val="00E57DF3"/>
    <w:rsid w:val="00E60519"/>
    <w:rsid w:val="00E608B2"/>
    <w:rsid w:val="00E614E3"/>
    <w:rsid w:val="00E621C6"/>
    <w:rsid w:val="00E628F5"/>
    <w:rsid w:val="00E63495"/>
    <w:rsid w:val="00E63DEC"/>
    <w:rsid w:val="00E649C4"/>
    <w:rsid w:val="00E65E16"/>
    <w:rsid w:val="00E67A02"/>
    <w:rsid w:val="00E7088D"/>
    <w:rsid w:val="00E70DE3"/>
    <w:rsid w:val="00E70E4E"/>
    <w:rsid w:val="00E71E6B"/>
    <w:rsid w:val="00E72065"/>
    <w:rsid w:val="00E720CB"/>
    <w:rsid w:val="00E72289"/>
    <w:rsid w:val="00E72329"/>
    <w:rsid w:val="00E7242B"/>
    <w:rsid w:val="00E72480"/>
    <w:rsid w:val="00E74C20"/>
    <w:rsid w:val="00E74E94"/>
    <w:rsid w:val="00E74F02"/>
    <w:rsid w:val="00E756C3"/>
    <w:rsid w:val="00E7601D"/>
    <w:rsid w:val="00E7630D"/>
    <w:rsid w:val="00E76BD6"/>
    <w:rsid w:val="00E80659"/>
    <w:rsid w:val="00E80E18"/>
    <w:rsid w:val="00E82054"/>
    <w:rsid w:val="00E82906"/>
    <w:rsid w:val="00E82E37"/>
    <w:rsid w:val="00E84DF8"/>
    <w:rsid w:val="00E870AB"/>
    <w:rsid w:val="00E87530"/>
    <w:rsid w:val="00E87D97"/>
    <w:rsid w:val="00E90985"/>
    <w:rsid w:val="00E909D6"/>
    <w:rsid w:val="00E90C47"/>
    <w:rsid w:val="00E90EBD"/>
    <w:rsid w:val="00E9140E"/>
    <w:rsid w:val="00E92335"/>
    <w:rsid w:val="00E93527"/>
    <w:rsid w:val="00E94F53"/>
    <w:rsid w:val="00E9593B"/>
    <w:rsid w:val="00EA036B"/>
    <w:rsid w:val="00EA095D"/>
    <w:rsid w:val="00EA0F29"/>
    <w:rsid w:val="00EA1A50"/>
    <w:rsid w:val="00EA37FE"/>
    <w:rsid w:val="00EA4093"/>
    <w:rsid w:val="00EA43EC"/>
    <w:rsid w:val="00EA4ABB"/>
    <w:rsid w:val="00EA51EF"/>
    <w:rsid w:val="00EA5EC8"/>
    <w:rsid w:val="00EA6A06"/>
    <w:rsid w:val="00EB0E32"/>
    <w:rsid w:val="00EB1772"/>
    <w:rsid w:val="00EB1CD9"/>
    <w:rsid w:val="00EB28F7"/>
    <w:rsid w:val="00EB30F7"/>
    <w:rsid w:val="00EB49B0"/>
    <w:rsid w:val="00EB5699"/>
    <w:rsid w:val="00EB5A52"/>
    <w:rsid w:val="00EB60DF"/>
    <w:rsid w:val="00EB66F7"/>
    <w:rsid w:val="00EB6A1D"/>
    <w:rsid w:val="00EB6CBE"/>
    <w:rsid w:val="00EB7278"/>
    <w:rsid w:val="00EB753F"/>
    <w:rsid w:val="00EB7B2A"/>
    <w:rsid w:val="00EB7B3A"/>
    <w:rsid w:val="00EB7EFE"/>
    <w:rsid w:val="00EC023A"/>
    <w:rsid w:val="00EC045E"/>
    <w:rsid w:val="00EC0D58"/>
    <w:rsid w:val="00EC1315"/>
    <w:rsid w:val="00EC2789"/>
    <w:rsid w:val="00EC2DB3"/>
    <w:rsid w:val="00EC2EA1"/>
    <w:rsid w:val="00EC3301"/>
    <w:rsid w:val="00EC376D"/>
    <w:rsid w:val="00EC3CCD"/>
    <w:rsid w:val="00EC48E6"/>
    <w:rsid w:val="00EC4FE2"/>
    <w:rsid w:val="00EC5AAF"/>
    <w:rsid w:val="00EC6147"/>
    <w:rsid w:val="00EC6616"/>
    <w:rsid w:val="00EC67E1"/>
    <w:rsid w:val="00EC72A8"/>
    <w:rsid w:val="00EC785A"/>
    <w:rsid w:val="00EC7E06"/>
    <w:rsid w:val="00ED1796"/>
    <w:rsid w:val="00ED1E29"/>
    <w:rsid w:val="00ED24C5"/>
    <w:rsid w:val="00ED27E7"/>
    <w:rsid w:val="00ED28F8"/>
    <w:rsid w:val="00ED29A6"/>
    <w:rsid w:val="00ED2EF7"/>
    <w:rsid w:val="00ED3821"/>
    <w:rsid w:val="00ED5628"/>
    <w:rsid w:val="00ED5F28"/>
    <w:rsid w:val="00ED61C2"/>
    <w:rsid w:val="00ED659B"/>
    <w:rsid w:val="00EE13AC"/>
    <w:rsid w:val="00EE1E19"/>
    <w:rsid w:val="00EE225C"/>
    <w:rsid w:val="00EE2D25"/>
    <w:rsid w:val="00EE44AC"/>
    <w:rsid w:val="00EE53D7"/>
    <w:rsid w:val="00EE5B66"/>
    <w:rsid w:val="00EE5DBB"/>
    <w:rsid w:val="00EE6600"/>
    <w:rsid w:val="00EE685B"/>
    <w:rsid w:val="00EE7FA3"/>
    <w:rsid w:val="00EF0172"/>
    <w:rsid w:val="00EF12CD"/>
    <w:rsid w:val="00EF1425"/>
    <w:rsid w:val="00EF2894"/>
    <w:rsid w:val="00EF2A19"/>
    <w:rsid w:val="00EF2D60"/>
    <w:rsid w:val="00EF2FF2"/>
    <w:rsid w:val="00EF310E"/>
    <w:rsid w:val="00EF3373"/>
    <w:rsid w:val="00EF3B27"/>
    <w:rsid w:val="00EF3D83"/>
    <w:rsid w:val="00EF3FF7"/>
    <w:rsid w:val="00EF5A74"/>
    <w:rsid w:val="00EF5C2E"/>
    <w:rsid w:val="00EF6599"/>
    <w:rsid w:val="00EF6F7F"/>
    <w:rsid w:val="00EF71CB"/>
    <w:rsid w:val="00EF7888"/>
    <w:rsid w:val="00EF7D24"/>
    <w:rsid w:val="00EF7E28"/>
    <w:rsid w:val="00EF7F32"/>
    <w:rsid w:val="00F00141"/>
    <w:rsid w:val="00F001F2"/>
    <w:rsid w:val="00F00B44"/>
    <w:rsid w:val="00F00DD3"/>
    <w:rsid w:val="00F03041"/>
    <w:rsid w:val="00F03CA6"/>
    <w:rsid w:val="00F03DAA"/>
    <w:rsid w:val="00F044C6"/>
    <w:rsid w:val="00F045CC"/>
    <w:rsid w:val="00F04B66"/>
    <w:rsid w:val="00F04D58"/>
    <w:rsid w:val="00F05489"/>
    <w:rsid w:val="00F05CA9"/>
    <w:rsid w:val="00F06A3F"/>
    <w:rsid w:val="00F104E9"/>
    <w:rsid w:val="00F108FF"/>
    <w:rsid w:val="00F110A0"/>
    <w:rsid w:val="00F11248"/>
    <w:rsid w:val="00F11BA6"/>
    <w:rsid w:val="00F11BD2"/>
    <w:rsid w:val="00F14E15"/>
    <w:rsid w:val="00F14E9D"/>
    <w:rsid w:val="00F152D9"/>
    <w:rsid w:val="00F15525"/>
    <w:rsid w:val="00F156A2"/>
    <w:rsid w:val="00F15A5C"/>
    <w:rsid w:val="00F15E44"/>
    <w:rsid w:val="00F15F8C"/>
    <w:rsid w:val="00F16094"/>
    <w:rsid w:val="00F1650B"/>
    <w:rsid w:val="00F16993"/>
    <w:rsid w:val="00F16D86"/>
    <w:rsid w:val="00F16ED6"/>
    <w:rsid w:val="00F17114"/>
    <w:rsid w:val="00F2000D"/>
    <w:rsid w:val="00F2012C"/>
    <w:rsid w:val="00F20CFA"/>
    <w:rsid w:val="00F217DB"/>
    <w:rsid w:val="00F21D31"/>
    <w:rsid w:val="00F220C3"/>
    <w:rsid w:val="00F22D31"/>
    <w:rsid w:val="00F23A84"/>
    <w:rsid w:val="00F240AD"/>
    <w:rsid w:val="00F24FB1"/>
    <w:rsid w:val="00F25C3E"/>
    <w:rsid w:val="00F26305"/>
    <w:rsid w:val="00F26521"/>
    <w:rsid w:val="00F26CF8"/>
    <w:rsid w:val="00F26FFC"/>
    <w:rsid w:val="00F27366"/>
    <w:rsid w:val="00F275EE"/>
    <w:rsid w:val="00F278BD"/>
    <w:rsid w:val="00F31427"/>
    <w:rsid w:val="00F32192"/>
    <w:rsid w:val="00F32B1D"/>
    <w:rsid w:val="00F3371C"/>
    <w:rsid w:val="00F34001"/>
    <w:rsid w:val="00F3458F"/>
    <w:rsid w:val="00F34756"/>
    <w:rsid w:val="00F347AF"/>
    <w:rsid w:val="00F34D79"/>
    <w:rsid w:val="00F34E65"/>
    <w:rsid w:val="00F353D9"/>
    <w:rsid w:val="00F35ACB"/>
    <w:rsid w:val="00F35FFA"/>
    <w:rsid w:val="00F36331"/>
    <w:rsid w:val="00F37374"/>
    <w:rsid w:val="00F3788F"/>
    <w:rsid w:val="00F37A79"/>
    <w:rsid w:val="00F40DE7"/>
    <w:rsid w:val="00F41A97"/>
    <w:rsid w:val="00F41ABA"/>
    <w:rsid w:val="00F43915"/>
    <w:rsid w:val="00F43D2F"/>
    <w:rsid w:val="00F43D84"/>
    <w:rsid w:val="00F43FD5"/>
    <w:rsid w:val="00F440F3"/>
    <w:rsid w:val="00F443A4"/>
    <w:rsid w:val="00F45199"/>
    <w:rsid w:val="00F45A01"/>
    <w:rsid w:val="00F45BE6"/>
    <w:rsid w:val="00F45E1D"/>
    <w:rsid w:val="00F461F6"/>
    <w:rsid w:val="00F46ECE"/>
    <w:rsid w:val="00F47CA2"/>
    <w:rsid w:val="00F50C00"/>
    <w:rsid w:val="00F50ECA"/>
    <w:rsid w:val="00F51225"/>
    <w:rsid w:val="00F520EF"/>
    <w:rsid w:val="00F52407"/>
    <w:rsid w:val="00F52A15"/>
    <w:rsid w:val="00F530CE"/>
    <w:rsid w:val="00F530DA"/>
    <w:rsid w:val="00F53591"/>
    <w:rsid w:val="00F54A30"/>
    <w:rsid w:val="00F55463"/>
    <w:rsid w:val="00F5555E"/>
    <w:rsid w:val="00F55D56"/>
    <w:rsid w:val="00F603F6"/>
    <w:rsid w:val="00F604D8"/>
    <w:rsid w:val="00F608B3"/>
    <w:rsid w:val="00F60CBD"/>
    <w:rsid w:val="00F621D2"/>
    <w:rsid w:val="00F624AF"/>
    <w:rsid w:val="00F630C3"/>
    <w:rsid w:val="00F6344F"/>
    <w:rsid w:val="00F63A09"/>
    <w:rsid w:val="00F63E2F"/>
    <w:rsid w:val="00F64029"/>
    <w:rsid w:val="00F6461E"/>
    <w:rsid w:val="00F64B69"/>
    <w:rsid w:val="00F65921"/>
    <w:rsid w:val="00F662CC"/>
    <w:rsid w:val="00F67490"/>
    <w:rsid w:val="00F676A7"/>
    <w:rsid w:val="00F700E8"/>
    <w:rsid w:val="00F70E39"/>
    <w:rsid w:val="00F714FA"/>
    <w:rsid w:val="00F71C1D"/>
    <w:rsid w:val="00F71E47"/>
    <w:rsid w:val="00F736B2"/>
    <w:rsid w:val="00F73E21"/>
    <w:rsid w:val="00F73FDD"/>
    <w:rsid w:val="00F76455"/>
    <w:rsid w:val="00F76929"/>
    <w:rsid w:val="00F76A95"/>
    <w:rsid w:val="00F7720E"/>
    <w:rsid w:val="00F776B7"/>
    <w:rsid w:val="00F80708"/>
    <w:rsid w:val="00F809C1"/>
    <w:rsid w:val="00F823C5"/>
    <w:rsid w:val="00F846A4"/>
    <w:rsid w:val="00F84F7C"/>
    <w:rsid w:val="00F8590B"/>
    <w:rsid w:val="00F865CD"/>
    <w:rsid w:val="00F87226"/>
    <w:rsid w:val="00F87335"/>
    <w:rsid w:val="00F87433"/>
    <w:rsid w:val="00F8765C"/>
    <w:rsid w:val="00F9094B"/>
    <w:rsid w:val="00F91725"/>
    <w:rsid w:val="00F91844"/>
    <w:rsid w:val="00F92198"/>
    <w:rsid w:val="00F92694"/>
    <w:rsid w:val="00F9357A"/>
    <w:rsid w:val="00F936FC"/>
    <w:rsid w:val="00F93B8C"/>
    <w:rsid w:val="00F93BAF"/>
    <w:rsid w:val="00F94C9D"/>
    <w:rsid w:val="00F9566C"/>
    <w:rsid w:val="00F95680"/>
    <w:rsid w:val="00F9654F"/>
    <w:rsid w:val="00F968A6"/>
    <w:rsid w:val="00FA012E"/>
    <w:rsid w:val="00FA0429"/>
    <w:rsid w:val="00FA0750"/>
    <w:rsid w:val="00FA0FD7"/>
    <w:rsid w:val="00FA1CD2"/>
    <w:rsid w:val="00FA220B"/>
    <w:rsid w:val="00FA275F"/>
    <w:rsid w:val="00FA2A03"/>
    <w:rsid w:val="00FA3166"/>
    <w:rsid w:val="00FA3F3D"/>
    <w:rsid w:val="00FA4D88"/>
    <w:rsid w:val="00FA5D1B"/>
    <w:rsid w:val="00FA7227"/>
    <w:rsid w:val="00FA751D"/>
    <w:rsid w:val="00FB1A93"/>
    <w:rsid w:val="00FB306B"/>
    <w:rsid w:val="00FB54F7"/>
    <w:rsid w:val="00FB5F63"/>
    <w:rsid w:val="00FB75C0"/>
    <w:rsid w:val="00FB7B25"/>
    <w:rsid w:val="00FC00A2"/>
    <w:rsid w:val="00FC0788"/>
    <w:rsid w:val="00FC0878"/>
    <w:rsid w:val="00FC15D4"/>
    <w:rsid w:val="00FC27AA"/>
    <w:rsid w:val="00FC34B7"/>
    <w:rsid w:val="00FC3DB4"/>
    <w:rsid w:val="00FC50D4"/>
    <w:rsid w:val="00FC570E"/>
    <w:rsid w:val="00FC5843"/>
    <w:rsid w:val="00FC5E26"/>
    <w:rsid w:val="00FC603B"/>
    <w:rsid w:val="00FC6BAF"/>
    <w:rsid w:val="00FC7C25"/>
    <w:rsid w:val="00FC7CB4"/>
    <w:rsid w:val="00FD0299"/>
    <w:rsid w:val="00FD1305"/>
    <w:rsid w:val="00FD1613"/>
    <w:rsid w:val="00FD1F9E"/>
    <w:rsid w:val="00FD2B7D"/>
    <w:rsid w:val="00FD32D8"/>
    <w:rsid w:val="00FD3BAB"/>
    <w:rsid w:val="00FD50FC"/>
    <w:rsid w:val="00FD512C"/>
    <w:rsid w:val="00FD5658"/>
    <w:rsid w:val="00FD57F6"/>
    <w:rsid w:val="00FD7044"/>
    <w:rsid w:val="00FD7786"/>
    <w:rsid w:val="00FE0BD9"/>
    <w:rsid w:val="00FE0CC1"/>
    <w:rsid w:val="00FE0D56"/>
    <w:rsid w:val="00FE1D10"/>
    <w:rsid w:val="00FE20C1"/>
    <w:rsid w:val="00FE2321"/>
    <w:rsid w:val="00FE3F2F"/>
    <w:rsid w:val="00FE4038"/>
    <w:rsid w:val="00FE467D"/>
    <w:rsid w:val="00FE4983"/>
    <w:rsid w:val="00FE4C2F"/>
    <w:rsid w:val="00FE4D5A"/>
    <w:rsid w:val="00FE5C2C"/>
    <w:rsid w:val="00FE6ADE"/>
    <w:rsid w:val="00FE78ED"/>
    <w:rsid w:val="00FE7A3C"/>
    <w:rsid w:val="00FE7DAA"/>
    <w:rsid w:val="00FE7F45"/>
    <w:rsid w:val="00FF04B0"/>
    <w:rsid w:val="00FF0561"/>
    <w:rsid w:val="00FF1CFA"/>
    <w:rsid w:val="00FF1E39"/>
    <w:rsid w:val="00FF23F0"/>
    <w:rsid w:val="00FF3152"/>
    <w:rsid w:val="00FF3498"/>
    <w:rsid w:val="00FF394B"/>
    <w:rsid w:val="00FF3B8D"/>
    <w:rsid w:val="00FF3F5B"/>
    <w:rsid w:val="00FF5339"/>
    <w:rsid w:val="00FF5A6F"/>
    <w:rsid w:val="00FF5DA7"/>
    <w:rsid w:val="00FF692A"/>
    <w:rsid w:val="00FF6AA1"/>
    <w:rsid w:val="00FF6B0E"/>
    <w:rsid w:val="00FF767E"/>
    <w:rsid w:val="08191354"/>
    <w:rsid w:val="4AD3ADC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9A45"/>
  <w15:docId w15:val="{AEF53DD0-C034-4314-B586-134828B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autoSpaceDE w:val="0"/>
    </w:pPr>
    <w:rPr>
      <w:lang w:eastAsia="ar-SA"/>
    </w:rPr>
  </w:style>
  <w:style w:type="paragraph" w:styleId="1">
    <w:name w:val="heading 1"/>
    <w:basedOn w:val="a"/>
    <w:next w:val="a"/>
    <w:qFormat/>
    <w:pPr>
      <w:keepNext/>
      <w:widowControl/>
      <w:numPr>
        <w:numId w:val="1"/>
      </w:numPr>
      <w:autoSpaceDE/>
      <w:ind w:left="720"/>
      <w:jc w:val="both"/>
      <w:outlineLvl w:val="0"/>
    </w:pPr>
    <w:rPr>
      <w:sz w:val="26"/>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0">
    <w:name w:val="Основной шрифт абзаца1"/>
  </w:style>
  <w:style w:type="character" w:styleId="a3">
    <w:name w:val="Hyperlink"/>
    <w:rPr>
      <w:color w:val="0000FF"/>
      <w:u w:val="single"/>
    </w:rPr>
  </w:style>
  <w:style w:type="paragraph" w:styleId="a4">
    <w:name w:val="Title"/>
    <w:basedOn w:val="a"/>
    <w:next w:val="a5"/>
    <w:link w:val="a6"/>
    <w:qFormat/>
    <w:rsid w:val="009F7D58"/>
    <w:pPr>
      <w:spacing w:before="240" w:after="60"/>
      <w:jc w:val="center"/>
      <w:outlineLvl w:val="0"/>
    </w:pPr>
    <w:rPr>
      <w:rFonts w:ascii="Cambria" w:hAnsi="Cambria"/>
      <w:b/>
      <w:bCs/>
      <w:kern w:val="28"/>
      <w:sz w:val="32"/>
      <w:szCs w:val="32"/>
    </w:rPr>
  </w:style>
  <w:style w:type="paragraph" w:styleId="a5">
    <w:name w:val="Body Text"/>
    <w:basedOn w:val="a"/>
    <w:pPr>
      <w:spacing w:after="120"/>
    </w:pPr>
  </w:style>
  <w:style w:type="paragraph" w:styleId="a7">
    <w:name w:val="List"/>
    <w:basedOn w:val="a5"/>
    <w:rPr>
      <w:rFonts w:ascii="Arial" w:hAnsi="Arial" w:cs="Tahoma"/>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styleId="a8">
    <w:name w:val="Body Text Indent"/>
    <w:basedOn w:val="a"/>
    <w:pPr>
      <w:widowControl/>
      <w:autoSpaceDE/>
      <w:ind w:left="5529"/>
      <w:jc w:val="center"/>
    </w:pPr>
  </w:style>
  <w:style w:type="paragraph" w:customStyle="1" w:styleId="21">
    <w:name w:val="Основной текст 21"/>
    <w:basedOn w:val="a"/>
    <w:pPr>
      <w:spacing w:after="120" w:line="480" w:lineRule="auto"/>
    </w:pPr>
  </w:style>
  <w:style w:type="paragraph" w:customStyle="1" w:styleId="31">
    <w:name w:val="Основной текст с отступом 31"/>
    <w:basedOn w:val="a"/>
    <w:pPr>
      <w:spacing w:after="120"/>
      <w:ind w:left="283"/>
    </w:pPr>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widowControl/>
      <w:autoSpaceDE/>
      <w:spacing w:before="280" w:after="280"/>
    </w:pPr>
    <w:rPr>
      <w:rFonts w:ascii="Tahoma" w:hAnsi="Tahoma"/>
      <w:lang w:val="en-US"/>
    </w:rPr>
  </w:style>
  <w:style w:type="paragraph" w:customStyle="1" w:styleId="210">
    <w:name w:val="Основной текст с отступом 21"/>
    <w:basedOn w:val="a"/>
    <w:pPr>
      <w:spacing w:after="120" w:line="480" w:lineRule="auto"/>
      <w:ind w:left="283"/>
    </w:p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pPr>
      <w:widowControl/>
      <w:autoSpaceDE/>
      <w:spacing w:before="280" w:after="280"/>
    </w:pPr>
    <w:rPr>
      <w:rFonts w:ascii="Tahoma" w:hAnsi="Tahoma"/>
      <w:lang w:val="en-US"/>
    </w:rPr>
  </w:style>
  <w:style w:type="paragraph" w:customStyle="1" w:styleId="a9">
    <w:name w:val="Знак"/>
    <w:basedOn w:val="a"/>
    <w:pPr>
      <w:widowControl/>
      <w:autoSpaceDE/>
      <w:spacing w:before="280" w:after="280"/>
    </w:pPr>
    <w:rPr>
      <w:rFonts w:ascii="Tahoma" w:hAnsi="Tahoma"/>
      <w:lang w:val="en-US"/>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Document Map"/>
    <w:basedOn w:val="a"/>
    <w:semiHidden/>
    <w:rsid w:val="00432919"/>
    <w:pPr>
      <w:shd w:val="clear" w:color="auto" w:fill="000080"/>
    </w:pPr>
    <w:rPr>
      <w:rFonts w:ascii="Tahoma" w:hAnsi="Tahoma" w:cs="Tahoma"/>
    </w:rPr>
  </w:style>
  <w:style w:type="table" w:styleId="ad">
    <w:name w:val="Table Grid"/>
    <w:basedOn w:val="a1"/>
    <w:rsid w:val="003F031F"/>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rsid w:val="00B04D08"/>
  </w:style>
  <w:style w:type="character" w:customStyle="1" w:styleId="af">
    <w:name w:val="Текст концевой сноски Знак"/>
    <w:link w:val="ae"/>
    <w:rsid w:val="00B04D08"/>
    <w:rPr>
      <w:lang w:eastAsia="ar-SA"/>
    </w:rPr>
  </w:style>
  <w:style w:type="character" w:styleId="af0">
    <w:name w:val="endnote reference"/>
    <w:rsid w:val="00B04D08"/>
    <w:rPr>
      <w:vertAlign w:val="superscript"/>
    </w:rPr>
  </w:style>
  <w:style w:type="paragraph" w:styleId="af1">
    <w:name w:val="Balloon Text"/>
    <w:basedOn w:val="a"/>
    <w:link w:val="af2"/>
    <w:rsid w:val="000B6B4A"/>
    <w:rPr>
      <w:rFonts w:ascii="Segoe UI" w:hAnsi="Segoe UI" w:cs="Segoe UI"/>
      <w:sz w:val="18"/>
      <w:szCs w:val="18"/>
    </w:rPr>
  </w:style>
  <w:style w:type="character" w:customStyle="1" w:styleId="af2">
    <w:name w:val="Текст выноски Знак"/>
    <w:link w:val="af1"/>
    <w:rsid w:val="000B6B4A"/>
    <w:rPr>
      <w:rFonts w:ascii="Segoe UI" w:hAnsi="Segoe UI" w:cs="Segoe UI"/>
      <w:sz w:val="18"/>
      <w:szCs w:val="18"/>
      <w:lang w:eastAsia="ar-SA"/>
    </w:rPr>
  </w:style>
  <w:style w:type="character" w:customStyle="1" w:styleId="a6">
    <w:name w:val="Заголовок Знак"/>
    <w:link w:val="a4"/>
    <w:rsid w:val="009F7D58"/>
    <w:rPr>
      <w:rFonts w:ascii="Cambria" w:eastAsia="Times New Roman" w:hAnsi="Cambria" w:cs="Times New Roman"/>
      <w:b/>
      <w:bCs/>
      <w:kern w:val="28"/>
      <w:sz w:val="32"/>
      <w:szCs w:val="32"/>
      <w:lang w:eastAsia="ar-SA"/>
    </w:rPr>
  </w:style>
  <w:style w:type="character" w:customStyle="1" w:styleId="FontStyle14">
    <w:name w:val="Font Style14"/>
    <w:uiPriority w:val="99"/>
    <w:rsid w:val="000F79AC"/>
    <w:rPr>
      <w:rFonts w:ascii="Arial" w:hAnsi="Arial" w:cs="Arial"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202">
      <w:bodyDiv w:val="1"/>
      <w:marLeft w:val="0"/>
      <w:marRight w:val="0"/>
      <w:marTop w:val="0"/>
      <w:marBottom w:val="0"/>
      <w:divBdr>
        <w:top w:val="none" w:sz="0" w:space="0" w:color="auto"/>
        <w:left w:val="none" w:sz="0" w:space="0" w:color="auto"/>
        <w:bottom w:val="none" w:sz="0" w:space="0" w:color="auto"/>
        <w:right w:val="none" w:sz="0" w:space="0" w:color="auto"/>
      </w:divBdr>
    </w:div>
    <w:div w:id="6105744">
      <w:bodyDiv w:val="1"/>
      <w:marLeft w:val="0"/>
      <w:marRight w:val="0"/>
      <w:marTop w:val="0"/>
      <w:marBottom w:val="0"/>
      <w:divBdr>
        <w:top w:val="none" w:sz="0" w:space="0" w:color="auto"/>
        <w:left w:val="none" w:sz="0" w:space="0" w:color="auto"/>
        <w:bottom w:val="none" w:sz="0" w:space="0" w:color="auto"/>
        <w:right w:val="none" w:sz="0" w:space="0" w:color="auto"/>
      </w:divBdr>
    </w:div>
    <w:div w:id="48697768">
      <w:bodyDiv w:val="1"/>
      <w:marLeft w:val="0"/>
      <w:marRight w:val="0"/>
      <w:marTop w:val="0"/>
      <w:marBottom w:val="0"/>
      <w:divBdr>
        <w:top w:val="none" w:sz="0" w:space="0" w:color="auto"/>
        <w:left w:val="none" w:sz="0" w:space="0" w:color="auto"/>
        <w:bottom w:val="none" w:sz="0" w:space="0" w:color="auto"/>
        <w:right w:val="none" w:sz="0" w:space="0" w:color="auto"/>
      </w:divBdr>
    </w:div>
    <w:div w:id="82724213">
      <w:bodyDiv w:val="1"/>
      <w:marLeft w:val="0"/>
      <w:marRight w:val="0"/>
      <w:marTop w:val="0"/>
      <w:marBottom w:val="0"/>
      <w:divBdr>
        <w:top w:val="none" w:sz="0" w:space="0" w:color="auto"/>
        <w:left w:val="none" w:sz="0" w:space="0" w:color="auto"/>
        <w:bottom w:val="none" w:sz="0" w:space="0" w:color="auto"/>
        <w:right w:val="none" w:sz="0" w:space="0" w:color="auto"/>
      </w:divBdr>
    </w:div>
    <w:div w:id="86968728">
      <w:bodyDiv w:val="1"/>
      <w:marLeft w:val="0"/>
      <w:marRight w:val="0"/>
      <w:marTop w:val="0"/>
      <w:marBottom w:val="0"/>
      <w:divBdr>
        <w:top w:val="none" w:sz="0" w:space="0" w:color="auto"/>
        <w:left w:val="none" w:sz="0" w:space="0" w:color="auto"/>
        <w:bottom w:val="none" w:sz="0" w:space="0" w:color="auto"/>
        <w:right w:val="none" w:sz="0" w:space="0" w:color="auto"/>
      </w:divBdr>
    </w:div>
    <w:div w:id="91052232">
      <w:bodyDiv w:val="1"/>
      <w:marLeft w:val="0"/>
      <w:marRight w:val="0"/>
      <w:marTop w:val="0"/>
      <w:marBottom w:val="0"/>
      <w:divBdr>
        <w:top w:val="none" w:sz="0" w:space="0" w:color="auto"/>
        <w:left w:val="none" w:sz="0" w:space="0" w:color="auto"/>
        <w:bottom w:val="none" w:sz="0" w:space="0" w:color="auto"/>
        <w:right w:val="none" w:sz="0" w:space="0" w:color="auto"/>
      </w:divBdr>
    </w:div>
    <w:div w:id="145123648">
      <w:bodyDiv w:val="1"/>
      <w:marLeft w:val="0"/>
      <w:marRight w:val="0"/>
      <w:marTop w:val="0"/>
      <w:marBottom w:val="0"/>
      <w:divBdr>
        <w:top w:val="none" w:sz="0" w:space="0" w:color="auto"/>
        <w:left w:val="none" w:sz="0" w:space="0" w:color="auto"/>
        <w:bottom w:val="none" w:sz="0" w:space="0" w:color="auto"/>
        <w:right w:val="none" w:sz="0" w:space="0" w:color="auto"/>
      </w:divBdr>
    </w:div>
    <w:div w:id="152571148">
      <w:bodyDiv w:val="1"/>
      <w:marLeft w:val="0"/>
      <w:marRight w:val="0"/>
      <w:marTop w:val="0"/>
      <w:marBottom w:val="0"/>
      <w:divBdr>
        <w:top w:val="none" w:sz="0" w:space="0" w:color="auto"/>
        <w:left w:val="none" w:sz="0" w:space="0" w:color="auto"/>
        <w:bottom w:val="none" w:sz="0" w:space="0" w:color="auto"/>
        <w:right w:val="none" w:sz="0" w:space="0" w:color="auto"/>
      </w:divBdr>
    </w:div>
    <w:div w:id="171838276">
      <w:bodyDiv w:val="1"/>
      <w:marLeft w:val="0"/>
      <w:marRight w:val="0"/>
      <w:marTop w:val="0"/>
      <w:marBottom w:val="0"/>
      <w:divBdr>
        <w:top w:val="none" w:sz="0" w:space="0" w:color="auto"/>
        <w:left w:val="none" w:sz="0" w:space="0" w:color="auto"/>
        <w:bottom w:val="none" w:sz="0" w:space="0" w:color="auto"/>
        <w:right w:val="none" w:sz="0" w:space="0" w:color="auto"/>
      </w:divBdr>
    </w:div>
    <w:div w:id="249851472">
      <w:bodyDiv w:val="1"/>
      <w:marLeft w:val="0"/>
      <w:marRight w:val="0"/>
      <w:marTop w:val="0"/>
      <w:marBottom w:val="0"/>
      <w:divBdr>
        <w:top w:val="none" w:sz="0" w:space="0" w:color="auto"/>
        <w:left w:val="none" w:sz="0" w:space="0" w:color="auto"/>
        <w:bottom w:val="none" w:sz="0" w:space="0" w:color="auto"/>
        <w:right w:val="none" w:sz="0" w:space="0" w:color="auto"/>
      </w:divBdr>
    </w:div>
    <w:div w:id="284123413">
      <w:bodyDiv w:val="1"/>
      <w:marLeft w:val="0"/>
      <w:marRight w:val="0"/>
      <w:marTop w:val="0"/>
      <w:marBottom w:val="0"/>
      <w:divBdr>
        <w:top w:val="none" w:sz="0" w:space="0" w:color="auto"/>
        <w:left w:val="none" w:sz="0" w:space="0" w:color="auto"/>
        <w:bottom w:val="none" w:sz="0" w:space="0" w:color="auto"/>
        <w:right w:val="none" w:sz="0" w:space="0" w:color="auto"/>
      </w:divBdr>
    </w:div>
    <w:div w:id="288324106">
      <w:bodyDiv w:val="1"/>
      <w:marLeft w:val="0"/>
      <w:marRight w:val="0"/>
      <w:marTop w:val="0"/>
      <w:marBottom w:val="0"/>
      <w:divBdr>
        <w:top w:val="none" w:sz="0" w:space="0" w:color="auto"/>
        <w:left w:val="none" w:sz="0" w:space="0" w:color="auto"/>
        <w:bottom w:val="none" w:sz="0" w:space="0" w:color="auto"/>
        <w:right w:val="none" w:sz="0" w:space="0" w:color="auto"/>
      </w:divBdr>
    </w:div>
    <w:div w:id="312410260">
      <w:bodyDiv w:val="1"/>
      <w:marLeft w:val="0"/>
      <w:marRight w:val="0"/>
      <w:marTop w:val="0"/>
      <w:marBottom w:val="0"/>
      <w:divBdr>
        <w:top w:val="none" w:sz="0" w:space="0" w:color="auto"/>
        <w:left w:val="none" w:sz="0" w:space="0" w:color="auto"/>
        <w:bottom w:val="none" w:sz="0" w:space="0" w:color="auto"/>
        <w:right w:val="none" w:sz="0" w:space="0" w:color="auto"/>
      </w:divBdr>
    </w:div>
    <w:div w:id="338509529">
      <w:bodyDiv w:val="1"/>
      <w:marLeft w:val="0"/>
      <w:marRight w:val="0"/>
      <w:marTop w:val="0"/>
      <w:marBottom w:val="0"/>
      <w:divBdr>
        <w:top w:val="none" w:sz="0" w:space="0" w:color="auto"/>
        <w:left w:val="none" w:sz="0" w:space="0" w:color="auto"/>
        <w:bottom w:val="none" w:sz="0" w:space="0" w:color="auto"/>
        <w:right w:val="none" w:sz="0" w:space="0" w:color="auto"/>
      </w:divBdr>
    </w:div>
    <w:div w:id="347025395">
      <w:bodyDiv w:val="1"/>
      <w:marLeft w:val="0"/>
      <w:marRight w:val="0"/>
      <w:marTop w:val="0"/>
      <w:marBottom w:val="0"/>
      <w:divBdr>
        <w:top w:val="none" w:sz="0" w:space="0" w:color="auto"/>
        <w:left w:val="none" w:sz="0" w:space="0" w:color="auto"/>
        <w:bottom w:val="none" w:sz="0" w:space="0" w:color="auto"/>
        <w:right w:val="none" w:sz="0" w:space="0" w:color="auto"/>
      </w:divBdr>
    </w:div>
    <w:div w:id="376128015">
      <w:bodyDiv w:val="1"/>
      <w:marLeft w:val="0"/>
      <w:marRight w:val="0"/>
      <w:marTop w:val="0"/>
      <w:marBottom w:val="0"/>
      <w:divBdr>
        <w:top w:val="none" w:sz="0" w:space="0" w:color="auto"/>
        <w:left w:val="none" w:sz="0" w:space="0" w:color="auto"/>
        <w:bottom w:val="none" w:sz="0" w:space="0" w:color="auto"/>
        <w:right w:val="none" w:sz="0" w:space="0" w:color="auto"/>
      </w:divBdr>
    </w:div>
    <w:div w:id="392704830">
      <w:bodyDiv w:val="1"/>
      <w:marLeft w:val="0"/>
      <w:marRight w:val="0"/>
      <w:marTop w:val="0"/>
      <w:marBottom w:val="0"/>
      <w:divBdr>
        <w:top w:val="none" w:sz="0" w:space="0" w:color="auto"/>
        <w:left w:val="none" w:sz="0" w:space="0" w:color="auto"/>
        <w:bottom w:val="none" w:sz="0" w:space="0" w:color="auto"/>
        <w:right w:val="none" w:sz="0" w:space="0" w:color="auto"/>
      </w:divBdr>
    </w:div>
    <w:div w:id="421534602">
      <w:bodyDiv w:val="1"/>
      <w:marLeft w:val="0"/>
      <w:marRight w:val="0"/>
      <w:marTop w:val="0"/>
      <w:marBottom w:val="0"/>
      <w:divBdr>
        <w:top w:val="none" w:sz="0" w:space="0" w:color="auto"/>
        <w:left w:val="none" w:sz="0" w:space="0" w:color="auto"/>
        <w:bottom w:val="none" w:sz="0" w:space="0" w:color="auto"/>
        <w:right w:val="none" w:sz="0" w:space="0" w:color="auto"/>
      </w:divBdr>
    </w:div>
    <w:div w:id="442070420">
      <w:bodyDiv w:val="1"/>
      <w:marLeft w:val="0"/>
      <w:marRight w:val="0"/>
      <w:marTop w:val="0"/>
      <w:marBottom w:val="0"/>
      <w:divBdr>
        <w:top w:val="none" w:sz="0" w:space="0" w:color="auto"/>
        <w:left w:val="none" w:sz="0" w:space="0" w:color="auto"/>
        <w:bottom w:val="none" w:sz="0" w:space="0" w:color="auto"/>
        <w:right w:val="none" w:sz="0" w:space="0" w:color="auto"/>
      </w:divBdr>
    </w:div>
    <w:div w:id="465048033">
      <w:bodyDiv w:val="1"/>
      <w:marLeft w:val="0"/>
      <w:marRight w:val="0"/>
      <w:marTop w:val="0"/>
      <w:marBottom w:val="0"/>
      <w:divBdr>
        <w:top w:val="none" w:sz="0" w:space="0" w:color="auto"/>
        <w:left w:val="none" w:sz="0" w:space="0" w:color="auto"/>
        <w:bottom w:val="none" w:sz="0" w:space="0" w:color="auto"/>
        <w:right w:val="none" w:sz="0" w:space="0" w:color="auto"/>
      </w:divBdr>
    </w:div>
    <w:div w:id="482089252">
      <w:bodyDiv w:val="1"/>
      <w:marLeft w:val="0"/>
      <w:marRight w:val="0"/>
      <w:marTop w:val="0"/>
      <w:marBottom w:val="0"/>
      <w:divBdr>
        <w:top w:val="none" w:sz="0" w:space="0" w:color="auto"/>
        <w:left w:val="none" w:sz="0" w:space="0" w:color="auto"/>
        <w:bottom w:val="none" w:sz="0" w:space="0" w:color="auto"/>
        <w:right w:val="none" w:sz="0" w:space="0" w:color="auto"/>
      </w:divBdr>
    </w:div>
    <w:div w:id="483661066">
      <w:bodyDiv w:val="1"/>
      <w:marLeft w:val="0"/>
      <w:marRight w:val="0"/>
      <w:marTop w:val="0"/>
      <w:marBottom w:val="0"/>
      <w:divBdr>
        <w:top w:val="none" w:sz="0" w:space="0" w:color="auto"/>
        <w:left w:val="none" w:sz="0" w:space="0" w:color="auto"/>
        <w:bottom w:val="none" w:sz="0" w:space="0" w:color="auto"/>
        <w:right w:val="none" w:sz="0" w:space="0" w:color="auto"/>
      </w:divBdr>
    </w:div>
    <w:div w:id="529535307">
      <w:bodyDiv w:val="1"/>
      <w:marLeft w:val="0"/>
      <w:marRight w:val="0"/>
      <w:marTop w:val="0"/>
      <w:marBottom w:val="0"/>
      <w:divBdr>
        <w:top w:val="none" w:sz="0" w:space="0" w:color="auto"/>
        <w:left w:val="none" w:sz="0" w:space="0" w:color="auto"/>
        <w:bottom w:val="none" w:sz="0" w:space="0" w:color="auto"/>
        <w:right w:val="none" w:sz="0" w:space="0" w:color="auto"/>
      </w:divBdr>
    </w:div>
    <w:div w:id="561989789">
      <w:bodyDiv w:val="1"/>
      <w:marLeft w:val="0"/>
      <w:marRight w:val="0"/>
      <w:marTop w:val="0"/>
      <w:marBottom w:val="0"/>
      <w:divBdr>
        <w:top w:val="none" w:sz="0" w:space="0" w:color="auto"/>
        <w:left w:val="none" w:sz="0" w:space="0" w:color="auto"/>
        <w:bottom w:val="none" w:sz="0" w:space="0" w:color="auto"/>
        <w:right w:val="none" w:sz="0" w:space="0" w:color="auto"/>
      </w:divBdr>
    </w:div>
    <w:div w:id="568348521">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610863949">
      <w:bodyDiv w:val="1"/>
      <w:marLeft w:val="0"/>
      <w:marRight w:val="0"/>
      <w:marTop w:val="0"/>
      <w:marBottom w:val="0"/>
      <w:divBdr>
        <w:top w:val="none" w:sz="0" w:space="0" w:color="auto"/>
        <w:left w:val="none" w:sz="0" w:space="0" w:color="auto"/>
        <w:bottom w:val="none" w:sz="0" w:space="0" w:color="auto"/>
        <w:right w:val="none" w:sz="0" w:space="0" w:color="auto"/>
      </w:divBdr>
    </w:div>
    <w:div w:id="637993797">
      <w:bodyDiv w:val="1"/>
      <w:marLeft w:val="0"/>
      <w:marRight w:val="0"/>
      <w:marTop w:val="0"/>
      <w:marBottom w:val="0"/>
      <w:divBdr>
        <w:top w:val="none" w:sz="0" w:space="0" w:color="auto"/>
        <w:left w:val="none" w:sz="0" w:space="0" w:color="auto"/>
        <w:bottom w:val="none" w:sz="0" w:space="0" w:color="auto"/>
        <w:right w:val="none" w:sz="0" w:space="0" w:color="auto"/>
      </w:divBdr>
    </w:div>
    <w:div w:id="653069234">
      <w:bodyDiv w:val="1"/>
      <w:marLeft w:val="0"/>
      <w:marRight w:val="0"/>
      <w:marTop w:val="0"/>
      <w:marBottom w:val="0"/>
      <w:divBdr>
        <w:top w:val="none" w:sz="0" w:space="0" w:color="auto"/>
        <w:left w:val="none" w:sz="0" w:space="0" w:color="auto"/>
        <w:bottom w:val="none" w:sz="0" w:space="0" w:color="auto"/>
        <w:right w:val="none" w:sz="0" w:space="0" w:color="auto"/>
      </w:divBdr>
    </w:div>
    <w:div w:id="659424107">
      <w:bodyDiv w:val="1"/>
      <w:marLeft w:val="0"/>
      <w:marRight w:val="0"/>
      <w:marTop w:val="0"/>
      <w:marBottom w:val="0"/>
      <w:divBdr>
        <w:top w:val="none" w:sz="0" w:space="0" w:color="auto"/>
        <w:left w:val="none" w:sz="0" w:space="0" w:color="auto"/>
        <w:bottom w:val="none" w:sz="0" w:space="0" w:color="auto"/>
        <w:right w:val="none" w:sz="0" w:space="0" w:color="auto"/>
      </w:divBdr>
    </w:div>
    <w:div w:id="675113448">
      <w:bodyDiv w:val="1"/>
      <w:marLeft w:val="0"/>
      <w:marRight w:val="0"/>
      <w:marTop w:val="0"/>
      <w:marBottom w:val="0"/>
      <w:divBdr>
        <w:top w:val="none" w:sz="0" w:space="0" w:color="auto"/>
        <w:left w:val="none" w:sz="0" w:space="0" w:color="auto"/>
        <w:bottom w:val="none" w:sz="0" w:space="0" w:color="auto"/>
        <w:right w:val="none" w:sz="0" w:space="0" w:color="auto"/>
      </w:divBdr>
    </w:div>
    <w:div w:id="743186079">
      <w:bodyDiv w:val="1"/>
      <w:marLeft w:val="0"/>
      <w:marRight w:val="0"/>
      <w:marTop w:val="0"/>
      <w:marBottom w:val="0"/>
      <w:divBdr>
        <w:top w:val="none" w:sz="0" w:space="0" w:color="auto"/>
        <w:left w:val="none" w:sz="0" w:space="0" w:color="auto"/>
        <w:bottom w:val="none" w:sz="0" w:space="0" w:color="auto"/>
        <w:right w:val="none" w:sz="0" w:space="0" w:color="auto"/>
      </w:divBdr>
    </w:div>
    <w:div w:id="751512878">
      <w:bodyDiv w:val="1"/>
      <w:marLeft w:val="0"/>
      <w:marRight w:val="0"/>
      <w:marTop w:val="0"/>
      <w:marBottom w:val="0"/>
      <w:divBdr>
        <w:top w:val="none" w:sz="0" w:space="0" w:color="auto"/>
        <w:left w:val="none" w:sz="0" w:space="0" w:color="auto"/>
        <w:bottom w:val="none" w:sz="0" w:space="0" w:color="auto"/>
        <w:right w:val="none" w:sz="0" w:space="0" w:color="auto"/>
      </w:divBdr>
    </w:div>
    <w:div w:id="765345972">
      <w:bodyDiv w:val="1"/>
      <w:marLeft w:val="0"/>
      <w:marRight w:val="0"/>
      <w:marTop w:val="0"/>
      <w:marBottom w:val="0"/>
      <w:divBdr>
        <w:top w:val="none" w:sz="0" w:space="0" w:color="auto"/>
        <w:left w:val="none" w:sz="0" w:space="0" w:color="auto"/>
        <w:bottom w:val="none" w:sz="0" w:space="0" w:color="auto"/>
        <w:right w:val="none" w:sz="0" w:space="0" w:color="auto"/>
      </w:divBdr>
    </w:div>
    <w:div w:id="771510590">
      <w:bodyDiv w:val="1"/>
      <w:marLeft w:val="0"/>
      <w:marRight w:val="0"/>
      <w:marTop w:val="0"/>
      <w:marBottom w:val="0"/>
      <w:divBdr>
        <w:top w:val="none" w:sz="0" w:space="0" w:color="auto"/>
        <w:left w:val="none" w:sz="0" w:space="0" w:color="auto"/>
        <w:bottom w:val="none" w:sz="0" w:space="0" w:color="auto"/>
        <w:right w:val="none" w:sz="0" w:space="0" w:color="auto"/>
      </w:divBdr>
    </w:div>
    <w:div w:id="773592290">
      <w:bodyDiv w:val="1"/>
      <w:marLeft w:val="0"/>
      <w:marRight w:val="0"/>
      <w:marTop w:val="0"/>
      <w:marBottom w:val="0"/>
      <w:divBdr>
        <w:top w:val="none" w:sz="0" w:space="0" w:color="auto"/>
        <w:left w:val="none" w:sz="0" w:space="0" w:color="auto"/>
        <w:bottom w:val="none" w:sz="0" w:space="0" w:color="auto"/>
        <w:right w:val="none" w:sz="0" w:space="0" w:color="auto"/>
      </w:divBdr>
    </w:div>
    <w:div w:id="803231904">
      <w:bodyDiv w:val="1"/>
      <w:marLeft w:val="0"/>
      <w:marRight w:val="0"/>
      <w:marTop w:val="0"/>
      <w:marBottom w:val="0"/>
      <w:divBdr>
        <w:top w:val="none" w:sz="0" w:space="0" w:color="auto"/>
        <w:left w:val="none" w:sz="0" w:space="0" w:color="auto"/>
        <w:bottom w:val="none" w:sz="0" w:space="0" w:color="auto"/>
        <w:right w:val="none" w:sz="0" w:space="0" w:color="auto"/>
      </w:divBdr>
    </w:div>
    <w:div w:id="839273094">
      <w:bodyDiv w:val="1"/>
      <w:marLeft w:val="0"/>
      <w:marRight w:val="0"/>
      <w:marTop w:val="0"/>
      <w:marBottom w:val="0"/>
      <w:divBdr>
        <w:top w:val="none" w:sz="0" w:space="0" w:color="auto"/>
        <w:left w:val="none" w:sz="0" w:space="0" w:color="auto"/>
        <w:bottom w:val="none" w:sz="0" w:space="0" w:color="auto"/>
        <w:right w:val="none" w:sz="0" w:space="0" w:color="auto"/>
      </w:divBdr>
    </w:div>
    <w:div w:id="848985401">
      <w:bodyDiv w:val="1"/>
      <w:marLeft w:val="0"/>
      <w:marRight w:val="0"/>
      <w:marTop w:val="0"/>
      <w:marBottom w:val="0"/>
      <w:divBdr>
        <w:top w:val="none" w:sz="0" w:space="0" w:color="auto"/>
        <w:left w:val="none" w:sz="0" w:space="0" w:color="auto"/>
        <w:bottom w:val="none" w:sz="0" w:space="0" w:color="auto"/>
        <w:right w:val="none" w:sz="0" w:space="0" w:color="auto"/>
      </w:divBdr>
    </w:div>
    <w:div w:id="875894645">
      <w:bodyDiv w:val="1"/>
      <w:marLeft w:val="0"/>
      <w:marRight w:val="0"/>
      <w:marTop w:val="0"/>
      <w:marBottom w:val="0"/>
      <w:divBdr>
        <w:top w:val="none" w:sz="0" w:space="0" w:color="auto"/>
        <w:left w:val="none" w:sz="0" w:space="0" w:color="auto"/>
        <w:bottom w:val="none" w:sz="0" w:space="0" w:color="auto"/>
        <w:right w:val="none" w:sz="0" w:space="0" w:color="auto"/>
      </w:divBdr>
    </w:div>
    <w:div w:id="883299226">
      <w:bodyDiv w:val="1"/>
      <w:marLeft w:val="0"/>
      <w:marRight w:val="0"/>
      <w:marTop w:val="0"/>
      <w:marBottom w:val="0"/>
      <w:divBdr>
        <w:top w:val="none" w:sz="0" w:space="0" w:color="auto"/>
        <w:left w:val="none" w:sz="0" w:space="0" w:color="auto"/>
        <w:bottom w:val="none" w:sz="0" w:space="0" w:color="auto"/>
        <w:right w:val="none" w:sz="0" w:space="0" w:color="auto"/>
      </w:divBdr>
    </w:div>
    <w:div w:id="956328984">
      <w:bodyDiv w:val="1"/>
      <w:marLeft w:val="0"/>
      <w:marRight w:val="0"/>
      <w:marTop w:val="0"/>
      <w:marBottom w:val="0"/>
      <w:divBdr>
        <w:top w:val="none" w:sz="0" w:space="0" w:color="auto"/>
        <w:left w:val="none" w:sz="0" w:space="0" w:color="auto"/>
        <w:bottom w:val="none" w:sz="0" w:space="0" w:color="auto"/>
        <w:right w:val="none" w:sz="0" w:space="0" w:color="auto"/>
      </w:divBdr>
    </w:div>
    <w:div w:id="965163335">
      <w:bodyDiv w:val="1"/>
      <w:marLeft w:val="0"/>
      <w:marRight w:val="0"/>
      <w:marTop w:val="0"/>
      <w:marBottom w:val="0"/>
      <w:divBdr>
        <w:top w:val="none" w:sz="0" w:space="0" w:color="auto"/>
        <w:left w:val="none" w:sz="0" w:space="0" w:color="auto"/>
        <w:bottom w:val="none" w:sz="0" w:space="0" w:color="auto"/>
        <w:right w:val="none" w:sz="0" w:space="0" w:color="auto"/>
      </w:divBdr>
    </w:div>
    <w:div w:id="970982463">
      <w:bodyDiv w:val="1"/>
      <w:marLeft w:val="0"/>
      <w:marRight w:val="0"/>
      <w:marTop w:val="0"/>
      <w:marBottom w:val="0"/>
      <w:divBdr>
        <w:top w:val="none" w:sz="0" w:space="0" w:color="auto"/>
        <w:left w:val="none" w:sz="0" w:space="0" w:color="auto"/>
        <w:bottom w:val="none" w:sz="0" w:space="0" w:color="auto"/>
        <w:right w:val="none" w:sz="0" w:space="0" w:color="auto"/>
      </w:divBdr>
    </w:div>
    <w:div w:id="1006519878">
      <w:bodyDiv w:val="1"/>
      <w:marLeft w:val="0"/>
      <w:marRight w:val="0"/>
      <w:marTop w:val="0"/>
      <w:marBottom w:val="0"/>
      <w:divBdr>
        <w:top w:val="none" w:sz="0" w:space="0" w:color="auto"/>
        <w:left w:val="none" w:sz="0" w:space="0" w:color="auto"/>
        <w:bottom w:val="none" w:sz="0" w:space="0" w:color="auto"/>
        <w:right w:val="none" w:sz="0" w:space="0" w:color="auto"/>
      </w:divBdr>
    </w:div>
    <w:div w:id="1074857146">
      <w:bodyDiv w:val="1"/>
      <w:marLeft w:val="0"/>
      <w:marRight w:val="0"/>
      <w:marTop w:val="0"/>
      <w:marBottom w:val="0"/>
      <w:divBdr>
        <w:top w:val="none" w:sz="0" w:space="0" w:color="auto"/>
        <w:left w:val="none" w:sz="0" w:space="0" w:color="auto"/>
        <w:bottom w:val="none" w:sz="0" w:space="0" w:color="auto"/>
        <w:right w:val="none" w:sz="0" w:space="0" w:color="auto"/>
      </w:divBdr>
    </w:div>
    <w:div w:id="1079524926">
      <w:bodyDiv w:val="1"/>
      <w:marLeft w:val="0"/>
      <w:marRight w:val="0"/>
      <w:marTop w:val="0"/>
      <w:marBottom w:val="0"/>
      <w:divBdr>
        <w:top w:val="none" w:sz="0" w:space="0" w:color="auto"/>
        <w:left w:val="none" w:sz="0" w:space="0" w:color="auto"/>
        <w:bottom w:val="none" w:sz="0" w:space="0" w:color="auto"/>
        <w:right w:val="none" w:sz="0" w:space="0" w:color="auto"/>
      </w:divBdr>
    </w:div>
    <w:div w:id="1115061028">
      <w:bodyDiv w:val="1"/>
      <w:marLeft w:val="0"/>
      <w:marRight w:val="0"/>
      <w:marTop w:val="0"/>
      <w:marBottom w:val="0"/>
      <w:divBdr>
        <w:top w:val="none" w:sz="0" w:space="0" w:color="auto"/>
        <w:left w:val="none" w:sz="0" w:space="0" w:color="auto"/>
        <w:bottom w:val="none" w:sz="0" w:space="0" w:color="auto"/>
        <w:right w:val="none" w:sz="0" w:space="0" w:color="auto"/>
      </w:divBdr>
    </w:div>
    <w:div w:id="1143618991">
      <w:bodyDiv w:val="1"/>
      <w:marLeft w:val="0"/>
      <w:marRight w:val="0"/>
      <w:marTop w:val="0"/>
      <w:marBottom w:val="0"/>
      <w:divBdr>
        <w:top w:val="none" w:sz="0" w:space="0" w:color="auto"/>
        <w:left w:val="none" w:sz="0" w:space="0" w:color="auto"/>
        <w:bottom w:val="none" w:sz="0" w:space="0" w:color="auto"/>
        <w:right w:val="none" w:sz="0" w:space="0" w:color="auto"/>
      </w:divBdr>
    </w:div>
    <w:div w:id="1183591663">
      <w:bodyDiv w:val="1"/>
      <w:marLeft w:val="0"/>
      <w:marRight w:val="0"/>
      <w:marTop w:val="0"/>
      <w:marBottom w:val="0"/>
      <w:divBdr>
        <w:top w:val="none" w:sz="0" w:space="0" w:color="auto"/>
        <w:left w:val="none" w:sz="0" w:space="0" w:color="auto"/>
        <w:bottom w:val="none" w:sz="0" w:space="0" w:color="auto"/>
        <w:right w:val="none" w:sz="0" w:space="0" w:color="auto"/>
      </w:divBdr>
    </w:div>
    <w:div w:id="1219629726">
      <w:bodyDiv w:val="1"/>
      <w:marLeft w:val="0"/>
      <w:marRight w:val="0"/>
      <w:marTop w:val="0"/>
      <w:marBottom w:val="0"/>
      <w:divBdr>
        <w:top w:val="none" w:sz="0" w:space="0" w:color="auto"/>
        <w:left w:val="none" w:sz="0" w:space="0" w:color="auto"/>
        <w:bottom w:val="none" w:sz="0" w:space="0" w:color="auto"/>
        <w:right w:val="none" w:sz="0" w:space="0" w:color="auto"/>
      </w:divBdr>
    </w:div>
    <w:div w:id="1275483127">
      <w:bodyDiv w:val="1"/>
      <w:marLeft w:val="0"/>
      <w:marRight w:val="0"/>
      <w:marTop w:val="0"/>
      <w:marBottom w:val="0"/>
      <w:divBdr>
        <w:top w:val="none" w:sz="0" w:space="0" w:color="auto"/>
        <w:left w:val="none" w:sz="0" w:space="0" w:color="auto"/>
        <w:bottom w:val="none" w:sz="0" w:space="0" w:color="auto"/>
        <w:right w:val="none" w:sz="0" w:space="0" w:color="auto"/>
      </w:divBdr>
    </w:div>
    <w:div w:id="1339389287">
      <w:bodyDiv w:val="1"/>
      <w:marLeft w:val="0"/>
      <w:marRight w:val="0"/>
      <w:marTop w:val="0"/>
      <w:marBottom w:val="0"/>
      <w:divBdr>
        <w:top w:val="none" w:sz="0" w:space="0" w:color="auto"/>
        <w:left w:val="none" w:sz="0" w:space="0" w:color="auto"/>
        <w:bottom w:val="none" w:sz="0" w:space="0" w:color="auto"/>
        <w:right w:val="none" w:sz="0" w:space="0" w:color="auto"/>
      </w:divBdr>
    </w:div>
    <w:div w:id="1359047258">
      <w:bodyDiv w:val="1"/>
      <w:marLeft w:val="0"/>
      <w:marRight w:val="0"/>
      <w:marTop w:val="0"/>
      <w:marBottom w:val="0"/>
      <w:divBdr>
        <w:top w:val="none" w:sz="0" w:space="0" w:color="auto"/>
        <w:left w:val="none" w:sz="0" w:space="0" w:color="auto"/>
        <w:bottom w:val="none" w:sz="0" w:space="0" w:color="auto"/>
        <w:right w:val="none" w:sz="0" w:space="0" w:color="auto"/>
      </w:divBdr>
    </w:div>
    <w:div w:id="1360669689">
      <w:bodyDiv w:val="1"/>
      <w:marLeft w:val="0"/>
      <w:marRight w:val="0"/>
      <w:marTop w:val="0"/>
      <w:marBottom w:val="0"/>
      <w:divBdr>
        <w:top w:val="none" w:sz="0" w:space="0" w:color="auto"/>
        <w:left w:val="none" w:sz="0" w:space="0" w:color="auto"/>
        <w:bottom w:val="none" w:sz="0" w:space="0" w:color="auto"/>
        <w:right w:val="none" w:sz="0" w:space="0" w:color="auto"/>
      </w:divBdr>
    </w:div>
    <w:div w:id="1377387402">
      <w:bodyDiv w:val="1"/>
      <w:marLeft w:val="0"/>
      <w:marRight w:val="0"/>
      <w:marTop w:val="0"/>
      <w:marBottom w:val="0"/>
      <w:divBdr>
        <w:top w:val="none" w:sz="0" w:space="0" w:color="auto"/>
        <w:left w:val="none" w:sz="0" w:space="0" w:color="auto"/>
        <w:bottom w:val="none" w:sz="0" w:space="0" w:color="auto"/>
        <w:right w:val="none" w:sz="0" w:space="0" w:color="auto"/>
      </w:divBdr>
    </w:div>
    <w:div w:id="1381442704">
      <w:bodyDiv w:val="1"/>
      <w:marLeft w:val="0"/>
      <w:marRight w:val="0"/>
      <w:marTop w:val="0"/>
      <w:marBottom w:val="0"/>
      <w:divBdr>
        <w:top w:val="none" w:sz="0" w:space="0" w:color="auto"/>
        <w:left w:val="none" w:sz="0" w:space="0" w:color="auto"/>
        <w:bottom w:val="none" w:sz="0" w:space="0" w:color="auto"/>
        <w:right w:val="none" w:sz="0" w:space="0" w:color="auto"/>
      </w:divBdr>
    </w:div>
    <w:div w:id="1383098454">
      <w:bodyDiv w:val="1"/>
      <w:marLeft w:val="0"/>
      <w:marRight w:val="0"/>
      <w:marTop w:val="0"/>
      <w:marBottom w:val="0"/>
      <w:divBdr>
        <w:top w:val="none" w:sz="0" w:space="0" w:color="auto"/>
        <w:left w:val="none" w:sz="0" w:space="0" w:color="auto"/>
        <w:bottom w:val="none" w:sz="0" w:space="0" w:color="auto"/>
        <w:right w:val="none" w:sz="0" w:space="0" w:color="auto"/>
      </w:divBdr>
    </w:div>
    <w:div w:id="1396008504">
      <w:bodyDiv w:val="1"/>
      <w:marLeft w:val="0"/>
      <w:marRight w:val="0"/>
      <w:marTop w:val="0"/>
      <w:marBottom w:val="0"/>
      <w:divBdr>
        <w:top w:val="none" w:sz="0" w:space="0" w:color="auto"/>
        <w:left w:val="none" w:sz="0" w:space="0" w:color="auto"/>
        <w:bottom w:val="none" w:sz="0" w:space="0" w:color="auto"/>
        <w:right w:val="none" w:sz="0" w:space="0" w:color="auto"/>
      </w:divBdr>
    </w:div>
    <w:div w:id="1431582903">
      <w:bodyDiv w:val="1"/>
      <w:marLeft w:val="0"/>
      <w:marRight w:val="0"/>
      <w:marTop w:val="0"/>
      <w:marBottom w:val="0"/>
      <w:divBdr>
        <w:top w:val="none" w:sz="0" w:space="0" w:color="auto"/>
        <w:left w:val="none" w:sz="0" w:space="0" w:color="auto"/>
        <w:bottom w:val="none" w:sz="0" w:space="0" w:color="auto"/>
        <w:right w:val="none" w:sz="0" w:space="0" w:color="auto"/>
      </w:divBdr>
    </w:div>
    <w:div w:id="1436176050">
      <w:bodyDiv w:val="1"/>
      <w:marLeft w:val="0"/>
      <w:marRight w:val="0"/>
      <w:marTop w:val="0"/>
      <w:marBottom w:val="0"/>
      <w:divBdr>
        <w:top w:val="none" w:sz="0" w:space="0" w:color="auto"/>
        <w:left w:val="none" w:sz="0" w:space="0" w:color="auto"/>
        <w:bottom w:val="none" w:sz="0" w:space="0" w:color="auto"/>
        <w:right w:val="none" w:sz="0" w:space="0" w:color="auto"/>
      </w:divBdr>
    </w:div>
    <w:div w:id="1475833241">
      <w:bodyDiv w:val="1"/>
      <w:marLeft w:val="0"/>
      <w:marRight w:val="0"/>
      <w:marTop w:val="0"/>
      <w:marBottom w:val="0"/>
      <w:divBdr>
        <w:top w:val="none" w:sz="0" w:space="0" w:color="auto"/>
        <w:left w:val="none" w:sz="0" w:space="0" w:color="auto"/>
        <w:bottom w:val="none" w:sz="0" w:space="0" w:color="auto"/>
        <w:right w:val="none" w:sz="0" w:space="0" w:color="auto"/>
      </w:divBdr>
    </w:div>
    <w:div w:id="1487168143">
      <w:bodyDiv w:val="1"/>
      <w:marLeft w:val="0"/>
      <w:marRight w:val="0"/>
      <w:marTop w:val="0"/>
      <w:marBottom w:val="0"/>
      <w:divBdr>
        <w:top w:val="none" w:sz="0" w:space="0" w:color="auto"/>
        <w:left w:val="none" w:sz="0" w:space="0" w:color="auto"/>
        <w:bottom w:val="none" w:sz="0" w:space="0" w:color="auto"/>
        <w:right w:val="none" w:sz="0" w:space="0" w:color="auto"/>
      </w:divBdr>
    </w:div>
    <w:div w:id="1527714206">
      <w:bodyDiv w:val="1"/>
      <w:marLeft w:val="0"/>
      <w:marRight w:val="0"/>
      <w:marTop w:val="0"/>
      <w:marBottom w:val="0"/>
      <w:divBdr>
        <w:top w:val="none" w:sz="0" w:space="0" w:color="auto"/>
        <w:left w:val="none" w:sz="0" w:space="0" w:color="auto"/>
        <w:bottom w:val="none" w:sz="0" w:space="0" w:color="auto"/>
        <w:right w:val="none" w:sz="0" w:space="0" w:color="auto"/>
      </w:divBdr>
    </w:div>
    <w:div w:id="1591503071">
      <w:bodyDiv w:val="1"/>
      <w:marLeft w:val="0"/>
      <w:marRight w:val="0"/>
      <w:marTop w:val="0"/>
      <w:marBottom w:val="0"/>
      <w:divBdr>
        <w:top w:val="none" w:sz="0" w:space="0" w:color="auto"/>
        <w:left w:val="none" w:sz="0" w:space="0" w:color="auto"/>
        <w:bottom w:val="none" w:sz="0" w:space="0" w:color="auto"/>
        <w:right w:val="none" w:sz="0" w:space="0" w:color="auto"/>
      </w:divBdr>
    </w:div>
    <w:div w:id="1621574769">
      <w:bodyDiv w:val="1"/>
      <w:marLeft w:val="0"/>
      <w:marRight w:val="0"/>
      <w:marTop w:val="0"/>
      <w:marBottom w:val="0"/>
      <w:divBdr>
        <w:top w:val="none" w:sz="0" w:space="0" w:color="auto"/>
        <w:left w:val="none" w:sz="0" w:space="0" w:color="auto"/>
        <w:bottom w:val="none" w:sz="0" w:space="0" w:color="auto"/>
        <w:right w:val="none" w:sz="0" w:space="0" w:color="auto"/>
      </w:divBdr>
    </w:div>
    <w:div w:id="1696536413">
      <w:bodyDiv w:val="1"/>
      <w:marLeft w:val="0"/>
      <w:marRight w:val="0"/>
      <w:marTop w:val="0"/>
      <w:marBottom w:val="0"/>
      <w:divBdr>
        <w:top w:val="none" w:sz="0" w:space="0" w:color="auto"/>
        <w:left w:val="none" w:sz="0" w:space="0" w:color="auto"/>
        <w:bottom w:val="none" w:sz="0" w:space="0" w:color="auto"/>
        <w:right w:val="none" w:sz="0" w:space="0" w:color="auto"/>
      </w:divBdr>
    </w:div>
    <w:div w:id="1725908940">
      <w:bodyDiv w:val="1"/>
      <w:marLeft w:val="0"/>
      <w:marRight w:val="0"/>
      <w:marTop w:val="0"/>
      <w:marBottom w:val="0"/>
      <w:divBdr>
        <w:top w:val="none" w:sz="0" w:space="0" w:color="auto"/>
        <w:left w:val="none" w:sz="0" w:space="0" w:color="auto"/>
        <w:bottom w:val="none" w:sz="0" w:space="0" w:color="auto"/>
        <w:right w:val="none" w:sz="0" w:space="0" w:color="auto"/>
      </w:divBdr>
    </w:div>
    <w:div w:id="1726368864">
      <w:bodyDiv w:val="1"/>
      <w:marLeft w:val="0"/>
      <w:marRight w:val="0"/>
      <w:marTop w:val="0"/>
      <w:marBottom w:val="0"/>
      <w:divBdr>
        <w:top w:val="none" w:sz="0" w:space="0" w:color="auto"/>
        <w:left w:val="none" w:sz="0" w:space="0" w:color="auto"/>
        <w:bottom w:val="none" w:sz="0" w:space="0" w:color="auto"/>
        <w:right w:val="none" w:sz="0" w:space="0" w:color="auto"/>
      </w:divBdr>
    </w:div>
    <w:div w:id="1768692990">
      <w:bodyDiv w:val="1"/>
      <w:marLeft w:val="0"/>
      <w:marRight w:val="0"/>
      <w:marTop w:val="0"/>
      <w:marBottom w:val="0"/>
      <w:divBdr>
        <w:top w:val="none" w:sz="0" w:space="0" w:color="auto"/>
        <w:left w:val="none" w:sz="0" w:space="0" w:color="auto"/>
        <w:bottom w:val="none" w:sz="0" w:space="0" w:color="auto"/>
        <w:right w:val="none" w:sz="0" w:space="0" w:color="auto"/>
      </w:divBdr>
    </w:div>
    <w:div w:id="1813131343">
      <w:bodyDiv w:val="1"/>
      <w:marLeft w:val="0"/>
      <w:marRight w:val="0"/>
      <w:marTop w:val="0"/>
      <w:marBottom w:val="0"/>
      <w:divBdr>
        <w:top w:val="none" w:sz="0" w:space="0" w:color="auto"/>
        <w:left w:val="none" w:sz="0" w:space="0" w:color="auto"/>
        <w:bottom w:val="none" w:sz="0" w:space="0" w:color="auto"/>
        <w:right w:val="none" w:sz="0" w:space="0" w:color="auto"/>
      </w:divBdr>
    </w:div>
    <w:div w:id="1905605094">
      <w:bodyDiv w:val="1"/>
      <w:marLeft w:val="0"/>
      <w:marRight w:val="0"/>
      <w:marTop w:val="0"/>
      <w:marBottom w:val="0"/>
      <w:divBdr>
        <w:top w:val="none" w:sz="0" w:space="0" w:color="auto"/>
        <w:left w:val="none" w:sz="0" w:space="0" w:color="auto"/>
        <w:bottom w:val="none" w:sz="0" w:space="0" w:color="auto"/>
        <w:right w:val="none" w:sz="0" w:space="0" w:color="auto"/>
      </w:divBdr>
    </w:div>
    <w:div w:id="1964073512">
      <w:bodyDiv w:val="1"/>
      <w:marLeft w:val="0"/>
      <w:marRight w:val="0"/>
      <w:marTop w:val="0"/>
      <w:marBottom w:val="0"/>
      <w:divBdr>
        <w:top w:val="none" w:sz="0" w:space="0" w:color="auto"/>
        <w:left w:val="none" w:sz="0" w:space="0" w:color="auto"/>
        <w:bottom w:val="none" w:sz="0" w:space="0" w:color="auto"/>
        <w:right w:val="none" w:sz="0" w:space="0" w:color="auto"/>
      </w:divBdr>
    </w:div>
    <w:div w:id="1983925582">
      <w:bodyDiv w:val="1"/>
      <w:marLeft w:val="0"/>
      <w:marRight w:val="0"/>
      <w:marTop w:val="0"/>
      <w:marBottom w:val="0"/>
      <w:divBdr>
        <w:top w:val="none" w:sz="0" w:space="0" w:color="auto"/>
        <w:left w:val="none" w:sz="0" w:space="0" w:color="auto"/>
        <w:bottom w:val="none" w:sz="0" w:space="0" w:color="auto"/>
        <w:right w:val="none" w:sz="0" w:space="0" w:color="auto"/>
      </w:divBdr>
    </w:div>
    <w:div w:id="2008822792">
      <w:bodyDiv w:val="1"/>
      <w:marLeft w:val="0"/>
      <w:marRight w:val="0"/>
      <w:marTop w:val="0"/>
      <w:marBottom w:val="0"/>
      <w:divBdr>
        <w:top w:val="none" w:sz="0" w:space="0" w:color="auto"/>
        <w:left w:val="none" w:sz="0" w:space="0" w:color="auto"/>
        <w:bottom w:val="none" w:sz="0" w:space="0" w:color="auto"/>
        <w:right w:val="none" w:sz="0" w:space="0" w:color="auto"/>
      </w:divBdr>
    </w:div>
    <w:div w:id="2051687826">
      <w:bodyDiv w:val="1"/>
      <w:marLeft w:val="0"/>
      <w:marRight w:val="0"/>
      <w:marTop w:val="0"/>
      <w:marBottom w:val="0"/>
      <w:divBdr>
        <w:top w:val="none" w:sz="0" w:space="0" w:color="auto"/>
        <w:left w:val="none" w:sz="0" w:space="0" w:color="auto"/>
        <w:bottom w:val="none" w:sz="0" w:space="0" w:color="auto"/>
        <w:right w:val="none" w:sz="0" w:space="0" w:color="auto"/>
      </w:divBdr>
    </w:div>
    <w:div w:id="2091002820">
      <w:bodyDiv w:val="1"/>
      <w:marLeft w:val="0"/>
      <w:marRight w:val="0"/>
      <w:marTop w:val="0"/>
      <w:marBottom w:val="0"/>
      <w:divBdr>
        <w:top w:val="none" w:sz="0" w:space="0" w:color="auto"/>
        <w:left w:val="none" w:sz="0" w:space="0" w:color="auto"/>
        <w:bottom w:val="none" w:sz="0" w:space="0" w:color="auto"/>
        <w:right w:val="none" w:sz="0" w:space="0" w:color="auto"/>
      </w:divBdr>
    </w:div>
    <w:div w:id="2120904700">
      <w:bodyDiv w:val="1"/>
      <w:marLeft w:val="0"/>
      <w:marRight w:val="0"/>
      <w:marTop w:val="0"/>
      <w:marBottom w:val="0"/>
      <w:divBdr>
        <w:top w:val="none" w:sz="0" w:space="0" w:color="auto"/>
        <w:left w:val="none" w:sz="0" w:space="0" w:color="auto"/>
        <w:bottom w:val="none" w:sz="0" w:space="0" w:color="auto"/>
        <w:right w:val="none" w:sz="0" w:space="0" w:color="auto"/>
      </w:divBdr>
    </w:div>
    <w:div w:id="2124612739">
      <w:bodyDiv w:val="1"/>
      <w:marLeft w:val="0"/>
      <w:marRight w:val="0"/>
      <w:marTop w:val="0"/>
      <w:marBottom w:val="0"/>
      <w:divBdr>
        <w:top w:val="none" w:sz="0" w:space="0" w:color="auto"/>
        <w:left w:val="none" w:sz="0" w:space="0" w:color="auto"/>
        <w:bottom w:val="none" w:sz="0" w:space="0" w:color="auto"/>
        <w:right w:val="none" w:sz="0" w:space="0" w:color="auto"/>
      </w:divBdr>
    </w:div>
    <w:div w:id="212476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BFDD-25F2-4795-AF54-6334F2B5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275</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vt:lpstr>
    </vt:vector>
  </TitlesOfParts>
  <Company>ORS</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dc:title>
  <dc:subject/>
  <dc:creator>nnovi</dc:creator>
  <cp:keywords/>
  <cp:lastModifiedBy>Pk2</cp:lastModifiedBy>
  <cp:revision>86</cp:revision>
  <cp:lastPrinted>2020-12-16T09:32:00Z</cp:lastPrinted>
  <dcterms:created xsi:type="dcterms:W3CDTF">2020-06-04T09:16:00Z</dcterms:created>
  <dcterms:modified xsi:type="dcterms:W3CDTF">2021-01-29T07:29:00Z</dcterms:modified>
</cp:coreProperties>
</file>